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1020" w:type="dxa"/>
        <w:tblInd w:w="-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127"/>
        <w:gridCol w:w="1559"/>
        <w:gridCol w:w="1559"/>
        <w:gridCol w:w="1559"/>
        <w:gridCol w:w="284"/>
        <w:gridCol w:w="2546"/>
      </w:tblGrid>
      <w:tr w:rsidR="00B340F9" w:rsidTr="00550B1E">
        <w:trPr>
          <w:trHeight w:val="278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</w:tcBorders>
          </w:tcPr>
          <w:p w:rsidR="00B340F9" w:rsidRPr="00182209" w:rsidRDefault="00B340F9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hint="eastAsia"/>
                <w:sz w:val="18"/>
                <w:szCs w:val="18"/>
              </w:rPr>
              <w:t>主辦單位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0F9" w:rsidRDefault="00E41A51" w:rsidP="00E41A51">
            <w:pPr>
              <w:snapToGrid w:val="0"/>
              <w:rPr>
                <w:rFonts w:eastAsia="典匠特標準宋體"/>
                <w:w w:val="150"/>
                <w:sz w:val="20"/>
              </w:rPr>
            </w:pPr>
            <w:r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 wp14:anchorId="19818231" wp14:editId="186C5C48">
                  <wp:simplePos x="0" y="0"/>
                  <wp:positionH relativeFrom="margin">
                    <wp:posOffset>673735</wp:posOffset>
                  </wp:positionH>
                  <wp:positionV relativeFrom="paragraph">
                    <wp:posOffset>-20320</wp:posOffset>
                  </wp:positionV>
                  <wp:extent cx="493395" cy="397510"/>
                  <wp:effectExtent l="0" t="0" r="1905" b="254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1D2A" w:rsidRPr="003B28E2">
              <w:rPr>
                <w:rFonts w:ascii="Arial" w:hAnsi="Arial" w:cs="Arial"/>
                <w:b/>
                <w:bCs/>
                <w:noProof/>
                <w:w w:val="150"/>
                <w:sz w:val="28"/>
                <w:szCs w:val="28"/>
              </w:rPr>
              <w:drawing>
                <wp:inline distT="0" distB="0" distL="0" distR="0" wp14:anchorId="2EF236A5" wp14:editId="1D27275E">
                  <wp:extent cx="500052" cy="34892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1" cy="35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40F9">
              <w:rPr>
                <w:rFonts w:eastAsia="典匠特標準宋體"/>
                <w:noProof/>
                <w:sz w:val="20"/>
              </w:rPr>
              <w:drawing>
                <wp:anchor distT="0" distB="0" distL="114300" distR="114300" simplePos="0" relativeHeight="251693056" behindDoc="0" locked="0" layoutInCell="1" allowOverlap="1" wp14:anchorId="6FFB1299" wp14:editId="0E0578FD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89820</wp:posOffset>
                  </wp:positionV>
                  <wp:extent cx="1356995" cy="457835"/>
                  <wp:effectExtent l="0" t="0" r="0" b="0"/>
                  <wp:wrapNone/>
                  <wp:docPr id="14" name="圖片 14" descr="KTO-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O-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340F9" w:rsidRDefault="00F93230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F93230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>
                  <wp:extent cx="922026" cy="140881"/>
                  <wp:effectExtent l="0" t="0" r="0" b="0"/>
                  <wp:docPr id="7" name="圖片 7" descr="C:\Users\user\Documents\Marco -My Documents\KTS TRAVEL Nov17~Mar2018\冬天行程2017~18\Fun Ski 2016~17\im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Nov17~Mar2018\冬天行程2017~18\Fun Ski 2016~17\im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65" cy="14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B340F9" w:rsidRPr="004D20C0" w:rsidRDefault="00716FD5" w:rsidP="004D20C0">
            <w:pPr>
              <w:snapToGrid w:val="0"/>
              <w:rPr>
                <w:rFonts w:eastAsia="典匠特標準宋體"/>
                <w:w w:val="150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0644</wp:posOffset>
                  </wp:positionV>
                  <wp:extent cx="867693" cy="295307"/>
                  <wp:effectExtent l="0" t="0" r="8890" b="0"/>
                  <wp:wrapTopAndBottom/>
                  <wp:docPr id="19" name="圖片 19" descr="http://cn.flyasiana.com/C/images/logo/logo_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cn.flyasiana.com/C/images/logo/logo_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93" cy="29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40F9" w:rsidRDefault="00716FD5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5D6A2B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119297D3" wp14:editId="3FD72257">
                  <wp:extent cx="840884" cy="180000"/>
                  <wp:effectExtent l="0" t="0" r="0" b="0"/>
                  <wp:docPr id="18" name="圖片 18" descr="D:\User\Pictures\KE LOGO\mainNav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User\Pictures\KE LOGO\mainNav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8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Borders>
              <w:left w:val="single" w:sz="6" w:space="0" w:color="auto"/>
            </w:tcBorders>
            <w:vAlign w:val="center"/>
          </w:tcPr>
          <w:p w:rsidR="00B340F9" w:rsidRDefault="00B340F9" w:rsidP="004D20C0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546" w:type="dxa"/>
            <w:vMerge w:val="restart"/>
            <w:vAlign w:val="center"/>
          </w:tcPr>
          <w:p w:rsidR="00B340F9" w:rsidRDefault="00B340F9" w:rsidP="006B0F0C">
            <w:pPr>
              <w:snapToGrid w:val="0"/>
              <w:rPr>
                <w:rFonts w:eastAsia="典匠特標準宋體"/>
                <w:noProof/>
                <w:w w:val="150"/>
                <w:sz w:val="20"/>
              </w:rPr>
            </w:pPr>
            <w:bookmarkStart w:id="0" w:name="_GoBack"/>
            <w:bookmarkEnd w:id="0"/>
          </w:p>
        </w:tc>
      </w:tr>
      <w:tr w:rsidR="00B340F9" w:rsidTr="00550B1E">
        <w:tc>
          <w:tcPr>
            <w:tcW w:w="1386" w:type="dxa"/>
            <w:tcBorders>
              <w:left w:val="single" w:sz="6" w:space="0" w:color="auto"/>
            </w:tcBorders>
          </w:tcPr>
          <w:p w:rsidR="00B340F9" w:rsidRPr="00182209" w:rsidRDefault="00B340F9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及</w:t>
            </w: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546" w:type="dxa"/>
            <w:vMerge/>
          </w:tcPr>
          <w:p w:rsidR="00B340F9" w:rsidRDefault="00B340F9" w:rsidP="008D4B08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  <w:tr w:rsidR="00B340F9" w:rsidTr="00550B1E">
        <w:trPr>
          <w:trHeight w:val="187"/>
        </w:trPr>
        <w:tc>
          <w:tcPr>
            <w:tcW w:w="1386" w:type="dxa"/>
            <w:tcBorders>
              <w:left w:val="single" w:sz="6" w:space="0" w:color="auto"/>
              <w:bottom w:val="single" w:sz="6" w:space="0" w:color="auto"/>
            </w:tcBorders>
          </w:tcPr>
          <w:p w:rsidR="00B340F9" w:rsidRPr="00182209" w:rsidRDefault="00B340F9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贊助機構</w:t>
            </w:r>
          </w:p>
        </w:tc>
        <w:tc>
          <w:tcPr>
            <w:tcW w:w="2127" w:type="dxa"/>
            <w:vMerge/>
            <w:tcBorders>
              <w:bottom w:val="single" w:sz="6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</w:tcBorders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  <w:tc>
          <w:tcPr>
            <w:tcW w:w="2546" w:type="dxa"/>
            <w:vMerge/>
          </w:tcPr>
          <w:p w:rsidR="00B340F9" w:rsidRDefault="00B340F9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</w:p>
        </w:tc>
      </w:tr>
    </w:tbl>
    <w:p w:rsidR="00DB5FF6" w:rsidRPr="00E312BE" w:rsidRDefault="00DB5FF6" w:rsidP="00A64E30">
      <w:pPr>
        <w:snapToGrid w:val="0"/>
        <w:rPr>
          <w:sz w:val="6"/>
          <w:szCs w:val="6"/>
        </w:rPr>
      </w:pPr>
    </w:p>
    <w:tbl>
      <w:tblPr>
        <w:tblStyle w:val="4-50"/>
        <w:tblW w:w="11181" w:type="dxa"/>
        <w:tblInd w:w="-271" w:type="dxa"/>
        <w:tblLayout w:type="fixed"/>
        <w:tblLook w:val="04A0" w:firstRow="1" w:lastRow="0" w:firstColumn="1" w:lastColumn="0" w:noHBand="0" w:noVBand="1"/>
      </w:tblPr>
      <w:tblGrid>
        <w:gridCol w:w="2795"/>
        <w:gridCol w:w="2096"/>
        <w:gridCol w:w="2097"/>
        <w:gridCol w:w="2096"/>
        <w:gridCol w:w="2097"/>
      </w:tblGrid>
      <w:tr w:rsidR="004A37E7" w:rsidRPr="00D00E34" w:rsidTr="004A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:rsidR="004A37E7" w:rsidRPr="000A3A2F" w:rsidRDefault="004A37E7" w:rsidP="0038326E">
            <w:pPr>
              <w:adjustRightInd w:val="0"/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5F461A">
              <w:rPr>
                <w:rFonts w:ascii="Arial" w:hAnsi="Arial" w:hint="eastAsia"/>
                <w:sz w:val="18"/>
                <w:szCs w:val="18"/>
              </w:rPr>
              <w:t>出發日期</w:t>
            </w:r>
          </w:p>
        </w:tc>
        <w:tc>
          <w:tcPr>
            <w:tcW w:w="2096" w:type="dxa"/>
            <w:vAlign w:val="center"/>
          </w:tcPr>
          <w:p w:rsidR="004A37E7" w:rsidRDefault="004A37E7" w:rsidP="003832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4A37E7" w:rsidRPr="00DE1E49" w:rsidRDefault="004A37E7" w:rsidP="003832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1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2097" w:type="dxa"/>
            <w:vAlign w:val="center"/>
          </w:tcPr>
          <w:p w:rsidR="004A37E7" w:rsidRDefault="004A37E7" w:rsidP="003832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4A37E7" w:rsidRPr="00DE1E49" w:rsidRDefault="004A37E7" w:rsidP="003832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2096" w:type="dxa"/>
            <w:vAlign w:val="center"/>
          </w:tcPr>
          <w:p w:rsidR="004A37E7" w:rsidRDefault="004A37E7" w:rsidP="003832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4A37E7" w:rsidRPr="00DE1E49" w:rsidRDefault="004A37E7" w:rsidP="003832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  <w:tc>
          <w:tcPr>
            <w:tcW w:w="2097" w:type="dxa"/>
            <w:vAlign w:val="center"/>
          </w:tcPr>
          <w:p w:rsidR="004A37E7" w:rsidRDefault="004A37E7" w:rsidP="0038326E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  <w:p w:rsidR="004A37E7" w:rsidRPr="00DE1E49" w:rsidRDefault="004A37E7" w:rsidP="001F3FBB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ge Italic LET" w:eastAsia="文鼎粗行楷" w:hAnsi="Rage Italic LET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  <w:r>
              <w:rPr>
                <w:rFonts w:ascii="Arial" w:hAnsi="Arial" w:cs="Arial" w:hint="eastAsia"/>
                <w:sz w:val="18"/>
                <w:szCs w:val="18"/>
              </w:rPr>
              <w:t>月</w:t>
            </w:r>
            <w:r>
              <w:rPr>
                <w:rFonts w:ascii="Arial" w:hAnsi="Arial" w:cs="Arial" w:hint="eastAsia"/>
                <w:sz w:val="18"/>
                <w:szCs w:val="18"/>
              </w:rPr>
              <w:t>29</w:t>
            </w:r>
            <w:r>
              <w:rPr>
                <w:rFonts w:ascii="Arial" w:hAnsi="Arial" w:cs="Arial" w:hint="eastAsia"/>
                <w:sz w:val="18"/>
                <w:szCs w:val="18"/>
              </w:rPr>
              <w:t>日</w:t>
            </w:r>
          </w:p>
        </w:tc>
      </w:tr>
      <w:tr w:rsidR="004A37E7" w:rsidRPr="00CE1F21" w:rsidTr="004A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:rsidR="004A37E7" w:rsidRPr="0071321F" w:rsidRDefault="004A37E7" w:rsidP="0038326E">
            <w:pPr>
              <w:snapToGrid w:val="0"/>
              <w:jc w:val="center"/>
              <w:rPr>
                <w:rFonts w:ascii="Rage Italic LET" w:eastAsia="文鼎粗行楷" w:hAnsi="Rage Italic LET"/>
                <w:color w:val="171717" w:themeColor="background2" w:themeShade="1A"/>
                <w:sz w:val="20"/>
              </w:rPr>
            </w:pPr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成人</w:t>
            </w:r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 xml:space="preserve"> (</w:t>
            </w:r>
            <w:proofErr w:type="gramStart"/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佔半房</w:t>
            </w:r>
            <w:proofErr w:type="gramEnd"/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)</w:t>
            </w:r>
          </w:p>
        </w:tc>
        <w:tc>
          <w:tcPr>
            <w:tcW w:w="2096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380</w:t>
            </w:r>
          </w:p>
        </w:tc>
        <w:tc>
          <w:tcPr>
            <w:tcW w:w="2097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380</w:t>
            </w:r>
          </w:p>
        </w:tc>
        <w:tc>
          <w:tcPr>
            <w:tcW w:w="2096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380</w:t>
            </w:r>
          </w:p>
        </w:tc>
        <w:tc>
          <w:tcPr>
            <w:tcW w:w="2097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5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780</w:t>
            </w:r>
          </w:p>
        </w:tc>
      </w:tr>
      <w:tr w:rsidR="004A37E7" w:rsidRPr="00CE1F21" w:rsidTr="004A37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:rsidR="004A37E7" w:rsidRPr="003F2767" w:rsidRDefault="004A37E7" w:rsidP="0038326E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F2767">
              <w:rPr>
                <w:rFonts w:ascii="微軟正黑體" w:eastAsia="微軟正黑體" w:hAnsi="微軟正黑體" w:hint="eastAsia"/>
                <w:sz w:val="18"/>
                <w:szCs w:val="18"/>
              </w:rPr>
              <w:t>三人房</w:t>
            </w:r>
          </w:p>
          <w:p w:rsidR="004A37E7" w:rsidRPr="0071321F" w:rsidRDefault="004A37E7" w:rsidP="0038326E">
            <w:pPr>
              <w:snapToGrid w:val="0"/>
              <w:jc w:val="center"/>
              <w:rPr>
                <w:rFonts w:ascii="Arial" w:hAnsi="Arial"/>
                <w:color w:val="171717" w:themeColor="background2" w:themeShade="1A"/>
                <w:sz w:val="20"/>
              </w:rPr>
            </w:pP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1大床+ 1小床(DBL+ S</w:t>
            </w:r>
            <w:r w:rsidRPr="00C40F0C"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GL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Bed)</w:t>
            </w:r>
          </w:p>
        </w:tc>
        <w:tc>
          <w:tcPr>
            <w:tcW w:w="2096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180</w:t>
            </w:r>
          </w:p>
        </w:tc>
        <w:tc>
          <w:tcPr>
            <w:tcW w:w="2097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180</w:t>
            </w:r>
          </w:p>
        </w:tc>
        <w:tc>
          <w:tcPr>
            <w:tcW w:w="2096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6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180</w:t>
            </w:r>
          </w:p>
        </w:tc>
        <w:tc>
          <w:tcPr>
            <w:tcW w:w="2097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5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780</w:t>
            </w:r>
          </w:p>
        </w:tc>
      </w:tr>
      <w:tr w:rsidR="004A37E7" w:rsidRPr="00CE1F21" w:rsidTr="004A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vAlign w:val="center"/>
          </w:tcPr>
          <w:p w:rsidR="004A37E7" w:rsidRPr="0071321F" w:rsidRDefault="004A37E7" w:rsidP="0038326E">
            <w:pPr>
              <w:snapToGrid w:val="0"/>
              <w:jc w:val="center"/>
              <w:rPr>
                <w:rFonts w:ascii="Rage Italic LET" w:eastAsia="文鼎粗行楷" w:hAnsi="Rage Italic LET"/>
                <w:color w:val="171717" w:themeColor="background2" w:themeShade="1A"/>
                <w:sz w:val="20"/>
              </w:rPr>
            </w:pPr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小童</w:t>
            </w:r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 xml:space="preserve"> </w:t>
            </w:r>
            <w:r w:rsidRPr="0071321F">
              <w:rPr>
                <w:rFonts w:ascii="Arial" w:hAnsi="Arial"/>
                <w:color w:val="171717" w:themeColor="background2" w:themeShade="1A"/>
                <w:sz w:val="20"/>
              </w:rPr>
              <w:t>(</w:t>
            </w:r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不</w:t>
            </w:r>
            <w:proofErr w:type="gramStart"/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佔</w:t>
            </w:r>
            <w:proofErr w:type="gramEnd"/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房</w:t>
            </w:r>
            <w:r w:rsidRPr="0071321F">
              <w:rPr>
                <w:rFonts w:ascii="Arial" w:hAnsi="Arial" w:hint="eastAsia"/>
                <w:color w:val="171717" w:themeColor="background2" w:themeShade="1A"/>
                <w:sz w:val="20"/>
              </w:rPr>
              <w:t>)</w:t>
            </w:r>
          </w:p>
        </w:tc>
        <w:tc>
          <w:tcPr>
            <w:tcW w:w="2096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5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380</w:t>
            </w:r>
          </w:p>
        </w:tc>
        <w:tc>
          <w:tcPr>
            <w:tcW w:w="2097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5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380</w:t>
            </w:r>
          </w:p>
        </w:tc>
        <w:tc>
          <w:tcPr>
            <w:tcW w:w="2096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5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380</w:t>
            </w:r>
          </w:p>
        </w:tc>
        <w:tc>
          <w:tcPr>
            <w:tcW w:w="2097" w:type="dxa"/>
            <w:vAlign w:val="center"/>
          </w:tcPr>
          <w:p w:rsidR="004A37E7" w:rsidRPr="00203694" w:rsidRDefault="004A37E7" w:rsidP="0038326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</w:pP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4</w:t>
            </w:r>
            <w:r>
              <w:rPr>
                <w:rFonts w:ascii="Arial" w:hAnsi="Arial"/>
                <w:b/>
                <w:color w:val="171717" w:themeColor="background2" w:themeShade="1A"/>
                <w:w w:val="150"/>
                <w:szCs w:val="24"/>
              </w:rPr>
              <w:t>,</w:t>
            </w:r>
            <w:r>
              <w:rPr>
                <w:rFonts w:ascii="Arial" w:hAnsi="Arial" w:hint="eastAsia"/>
                <w:b/>
                <w:color w:val="171717" w:themeColor="background2" w:themeShade="1A"/>
                <w:w w:val="150"/>
                <w:szCs w:val="24"/>
              </w:rPr>
              <w:t>780</w:t>
            </w:r>
          </w:p>
        </w:tc>
      </w:tr>
      <w:tr w:rsidR="0029137D" w:rsidRPr="00CE1F21" w:rsidTr="00016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1" w:type="dxa"/>
            <w:gridSpan w:val="5"/>
            <w:vAlign w:val="center"/>
          </w:tcPr>
          <w:p w:rsidR="0029137D" w:rsidRPr="000161C7" w:rsidRDefault="0029137D" w:rsidP="00950C37">
            <w:pPr>
              <w:snapToGrid w:val="0"/>
              <w:jc w:val="center"/>
              <w:rPr>
                <w:rFonts w:ascii="Arial" w:hAnsi="Arial"/>
                <w:b w:val="0"/>
                <w:color w:val="171717" w:themeColor="background2" w:themeShade="1A"/>
                <w:sz w:val="20"/>
              </w:rPr>
            </w:pPr>
          </w:p>
        </w:tc>
      </w:tr>
    </w:tbl>
    <w:p w:rsidR="007677C5" w:rsidRPr="005C2991" w:rsidRDefault="007677C5" w:rsidP="007677C5">
      <w:pPr>
        <w:snapToGrid w:val="0"/>
        <w:rPr>
          <w:sz w:val="6"/>
          <w:szCs w:val="6"/>
        </w:rPr>
      </w:pPr>
    </w:p>
    <w:tbl>
      <w:tblPr>
        <w:tblStyle w:val="4-5"/>
        <w:tblW w:w="11213" w:type="dxa"/>
        <w:tblInd w:w="-285" w:type="dxa"/>
        <w:tblLayout w:type="fixed"/>
        <w:tblLook w:val="04A0" w:firstRow="1" w:lastRow="0" w:firstColumn="1" w:lastColumn="0" w:noHBand="0" w:noVBand="1"/>
      </w:tblPr>
      <w:tblGrid>
        <w:gridCol w:w="3541"/>
        <w:gridCol w:w="141"/>
        <w:gridCol w:w="142"/>
        <w:gridCol w:w="7389"/>
      </w:tblGrid>
      <w:tr w:rsidR="002454DA" w:rsidTr="001D0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3" w:type="dxa"/>
            <w:gridSpan w:val="4"/>
          </w:tcPr>
          <w:p w:rsidR="002454DA" w:rsidRPr="00EB5DD9" w:rsidRDefault="002454DA" w:rsidP="00CA1B80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行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程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特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點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F51EF5" w:rsidRPr="00D132CF" w:rsidTr="00D4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gridSpan w:val="2"/>
            <w:vAlign w:val="center"/>
          </w:tcPr>
          <w:p w:rsidR="00F51EF5" w:rsidRPr="002454DA" w:rsidRDefault="00D425EF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  <w:r w:rsidRPr="00D425EF">
              <w:rPr>
                <w:rFonts w:ascii="Arial" w:eastAsia="典匠新粗黑" w:hAnsi="Arial" w:hint="eastAsia"/>
                <w:color w:val="7030A0"/>
                <w:w w:val="150"/>
                <w:sz w:val="28"/>
                <w:szCs w:val="28"/>
              </w:rPr>
              <w:t>中午</w:t>
            </w:r>
            <w:proofErr w:type="gramStart"/>
            <w:r w:rsidRPr="00D425EF">
              <w:rPr>
                <w:rFonts w:ascii="Arial" w:eastAsia="典匠新粗黑" w:hAnsi="Arial" w:hint="eastAsia"/>
                <w:color w:val="7030A0"/>
                <w:w w:val="150"/>
                <w:sz w:val="28"/>
                <w:szCs w:val="28"/>
              </w:rPr>
              <w:t>機去晚機</w:t>
            </w:r>
            <w:proofErr w:type="gramEnd"/>
            <w:r w:rsidRPr="00D425EF">
              <w:rPr>
                <w:rFonts w:ascii="Arial" w:eastAsia="典匠新粗黑" w:hAnsi="Arial" w:hint="eastAsia"/>
                <w:color w:val="7030A0"/>
                <w:w w:val="150"/>
                <w:sz w:val="28"/>
                <w:szCs w:val="28"/>
              </w:rPr>
              <w:t>返</w:t>
            </w:r>
          </w:p>
        </w:tc>
        <w:tc>
          <w:tcPr>
            <w:tcW w:w="7531" w:type="dxa"/>
            <w:gridSpan w:val="2"/>
            <w:vAlign w:val="center"/>
          </w:tcPr>
          <w:p w:rsidR="00D425EF" w:rsidRDefault="00D425EF" w:rsidP="00D425EF">
            <w:pPr>
              <w:snapToGrid w:val="0"/>
              <w:ind w:leftChars="-45" w:left="-108" w:right="-198" w:firstLineChars="50" w:firstLine="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香港</w:t>
            </w:r>
            <w:r w:rsidRPr="00863CDF"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  <w:t xml:space="preserve"> / 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仁川機場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OZ 722 -13:15 / 17:30 </w:t>
            </w:r>
          </w:p>
          <w:p w:rsidR="00F51EF5" w:rsidRPr="00D132CF" w:rsidRDefault="00D425EF" w:rsidP="00D425EF">
            <w:pPr>
              <w:snapToGrid w:val="0"/>
              <w:ind w:leftChars="-45" w:left="-108" w:right="-198" w:firstLineChars="50" w:firstLine="8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</w:pP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仁川機場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</w:t>
            </w:r>
            <w:r w:rsidRPr="00863CDF"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  <w:t>/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香港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OZ 745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-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19:45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/ 22: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30</w:t>
            </w:r>
            <w:r w:rsidRPr="00863CDF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 xml:space="preserve"> </w:t>
            </w:r>
          </w:p>
        </w:tc>
      </w:tr>
      <w:tr w:rsidR="00C96C95" w:rsidRPr="00D132CF" w:rsidTr="002913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 w:val="restart"/>
            <w:vAlign w:val="center"/>
          </w:tcPr>
          <w:p w:rsidR="00C96C95" w:rsidRDefault="00390CAB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  <w:r w:rsidRPr="00390CAB"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>
                  <wp:extent cx="2088515" cy="1160980"/>
                  <wp:effectExtent l="0" t="0" r="6985" b="1270"/>
                  <wp:docPr id="4" name="圖片 4" descr="C:\Users\user\Documents\Marco -My Documents\KTS TRAVEL Nov2018~Mar2019\冬天行程2018~19\Fun Ski 2018~19\龍坪山~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Nov2018~Mar2019\冬天行程2018~19\Fun Ski 2018~19\龍坪山~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810" cy="116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EF5" w:rsidRPr="00D132CF" w:rsidRDefault="00EA1C8B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  <w:r>
              <w:rPr>
                <w:rFonts w:ascii="Arial" w:hAnsi="Arial"/>
                <w:noProof/>
                <w:color w:val="385623" w:themeColor="accent6" w:themeShade="80"/>
                <w:szCs w:val="24"/>
              </w:rPr>
              <w:drawing>
                <wp:inline distT="0" distB="0" distL="0" distR="0">
                  <wp:extent cx="2088515" cy="1233805"/>
                  <wp:effectExtent l="0" t="0" r="698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ong Pyong ski-KYPA-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221" cy="126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gridSpan w:val="2"/>
            <w:vAlign w:val="center"/>
          </w:tcPr>
          <w:p w:rsidR="00C96C95" w:rsidRPr="00F51EF5" w:rsidRDefault="00C96C95" w:rsidP="00F51EF5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C96C95" w:rsidRPr="00D132CF" w:rsidRDefault="00C96C95" w:rsidP="00F51EF5">
            <w:pPr>
              <w:snapToGrid w:val="0"/>
              <w:ind w:leftChars="-50" w:left="-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proofErr w:type="gramStart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入住龍平</w:t>
            </w:r>
            <w:proofErr w:type="gramEnd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渡假村內，步行可</w:t>
            </w:r>
            <w:proofErr w:type="gramStart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到雪場</w:t>
            </w:r>
            <w:proofErr w:type="gramEnd"/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</w:t>
            </w:r>
            <w:hyperlink r:id="rId16" w:history="1">
              <w:r w:rsidRPr="00D132CF">
                <w:rPr>
                  <w:rStyle w:val="a9"/>
                  <w:rFonts w:ascii="Arial" w:eastAsia="典匠新粗黑" w:hAnsi="Arial" w:hint="eastAsia"/>
                  <w:color w:val="385623" w:themeColor="accent6" w:themeShade="80"/>
                  <w:sz w:val="18"/>
                  <w:szCs w:val="18"/>
                </w:rPr>
                <w:t>http://www.yongpyong.co.kr/</w:t>
              </w:r>
            </w:hyperlink>
          </w:p>
        </w:tc>
      </w:tr>
      <w:tr w:rsidR="00C96C95" w:rsidRPr="00D132CF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  <w:vAlign w:val="center"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96C95" w:rsidRPr="00F51EF5" w:rsidRDefault="00C96C95" w:rsidP="00F51EF5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C96C95" w:rsidRPr="00D132CF" w:rsidRDefault="00C96C95" w:rsidP="00F51EF5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大特別</w:t>
            </w:r>
            <w:proofErr w:type="gramStart"/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嗚謝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大會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安排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F51EF5">
              <w:rPr>
                <w:rFonts w:ascii="Arial" w:eastAsia="典匠新粗黑" w:hAnsi="Arial" w:hint="eastAsia"/>
                <w:color w:val="FF0000"/>
                <w:sz w:val="18"/>
                <w:szCs w:val="18"/>
              </w:rPr>
              <w:t>包兩晚</w:t>
            </w:r>
            <w:proofErr w:type="gramEnd"/>
            <w:r w:rsidRPr="00F51EF5">
              <w:rPr>
                <w:rFonts w:ascii="Arial" w:eastAsia="典匠新粗黑" w:hAnsi="Arial"/>
                <w:color w:val="FF0000"/>
                <w:sz w:val="18"/>
                <w:szCs w:val="18"/>
              </w:rPr>
              <w:t>Night Ski Pass</w:t>
            </w:r>
            <w:r w:rsidRPr="00787A32">
              <w:rPr>
                <w:rFonts w:ascii="Arial" w:eastAsia="典匠新粗黑" w:hAnsi="Arial" w:hint="eastAsia"/>
                <w:color w:val="FF0000"/>
                <w:w w:val="200"/>
                <w:sz w:val="18"/>
                <w:szCs w:val="18"/>
              </w:rPr>
              <w:t xml:space="preserve"> 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(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課程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B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F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除外</w:t>
            </w:r>
            <w:r w:rsidRPr="00787A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)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，要視乎天氣許可而定。</w:t>
            </w:r>
          </w:p>
        </w:tc>
      </w:tr>
      <w:tr w:rsidR="00C96C95" w:rsidRPr="00D132CF" w:rsidTr="002913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  <w:vAlign w:val="center"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96C95" w:rsidRPr="00F51EF5" w:rsidRDefault="00C96C95" w:rsidP="00F51EF5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C96C95" w:rsidRPr="00F51EF5" w:rsidRDefault="00C96C95" w:rsidP="00F51EF5">
            <w:pPr>
              <w:snapToGrid w:val="0"/>
              <w:ind w:leftChars="-50" w:left="41" w:hangingChars="94" w:hanging="1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典匠特標準宋體"/>
                <w:w w:val="95"/>
              </w:rPr>
            </w:pP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自由滑雪可</w:t>
            </w:r>
            <w:proofErr w:type="gramStart"/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選擇雙板滑雪</w:t>
            </w:r>
            <w:proofErr w:type="gramEnd"/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用具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或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單板滑雪用具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</w:rPr>
              <w:t>SNOWBOARD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  <w:lang w:eastAsia="zh-HK"/>
              </w:rPr>
              <w:t>，</w:t>
            </w:r>
            <w:proofErr w:type="gramStart"/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不</w:t>
            </w:r>
            <w:proofErr w:type="gramEnd"/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另收費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7"/>
                <w:szCs w:val="17"/>
                <w:lang w:eastAsia="zh-HK"/>
              </w:rPr>
              <w:t>。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(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課程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F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、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G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除外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)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。</w:t>
            </w:r>
          </w:p>
        </w:tc>
      </w:tr>
      <w:tr w:rsidR="00C96C95" w:rsidRPr="00D132CF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  <w:vAlign w:val="center"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96C95" w:rsidRPr="00F51EF5" w:rsidRDefault="00C96C95" w:rsidP="00F51EF5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C96C95" w:rsidRPr="00F51EF5" w:rsidRDefault="008127FE" w:rsidP="00F51EF5">
            <w:pPr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</w:rPr>
            </w:pP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有水準的客人，可選擇提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升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1</w:t>
            </w:r>
            <w:r w:rsidRPr="00F51EF5">
              <w:rPr>
                <w:rFonts w:ascii="Arial" w:eastAsia="典匠新粗黑" w:hAnsi="Arial" w:cs="Calibri"/>
                <w:color w:val="385623" w:themeColor="accent6" w:themeShade="80"/>
                <w:w w:val="95"/>
                <w:sz w:val="18"/>
                <w:szCs w:val="18"/>
              </w:rPr>
              <w:t>½</w:t>
            </w:r>
            <w:r w:rsidRPr="00F51EF5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日</w:t>
            </w:r>
            <w:r w:rsidRPr="00F51EF5">
              <w:rPr>
                <w:rFonts w:ascii="Arial" w:eastAsia="典匠新粗黑" w:hAnsi="Arial" w:cs="Calibri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51EF5">
              <w:rPr>
                <w:rFonts w:ascii="Arial" w:eastAsia="典匠新粗黑" w:hAnsi="Arial" w:hint="eastAsia"/>
                <w:color w:val="FF0000"/>
                <w:w w:val="95"/>
                <w:sz w:val="18"/>
                <w:szCs w:val="18"/>
              </w:rPr>
              <w:t>中級課程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雙板</w:t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SKI</w:t>
            </w:r>
            <w:r w:rsidRPr="00F51EF5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FA2813">
              <w:rPr>
                <w:noProof/>
              </w:rPr>
              <w:drawing>
                <wp:inline distT="0" distB="0" distL="0" distR="0" wp14:anchorId="6F94C547" wp14:editId="396122F0">
                  <wp:extent cx="156845" cy="133985"/>
                  <wp:effectExtent l="0" t="0" r="0" b="0"/>
                  <wp:docPr id="49" name="圖片 4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A89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 xml:space="preserve"> 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w w:val="95"/>
                <w:sz w:val="16"/>
                <w:szCs w:val="16"/>
                <w:lang w:eastAsia="zh-HK"/>
              </w:rPr>
              <w:t>或</w:t>
            </w:r>
            <w:r w:rsidRPr="008127FE">
              <w:rPr>
                <w:rFonts w:ascii="Arial" w:eastAsia="典匠新粗黑" w:hAnsi="Arial"/>
                <w:color w:val="385623" w:themeColor="accent6" w:themeShade="80"/>
                <w:w w:val="95"/>
                <w:sz w:val="16"/>
                <w:szCs w:val="16"/>
                <w:lang w:eastAsia="zh-HK"/>
              </w:rPr>
              <w:t xml:space="preserve"> 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w w:val="95"/>
                <w:sz w:val="16"/>
                <w:szCs w:val="16"/>
                <w:lang w:eastAsia="zh-HK"/>
              </w:rPr>
              <w:t>單板</w:t>
            </w:r>
            <w:r w:rsidRPr="008127FE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6"/>
                <w:szCs w:val="16"/>
              </w:rPr>
              <w:t>Snowboard</w:t>
            </w:r>
            <w:r w:rsidR="00D64A89">
              <w:rPr>
                <w:rFonts w:ascii="Arial" w:eastAsia="典匠新粗黑" w:hAnsi="Arial" w:cs="Arial"/>
                <w:color w:val="385623" w:themeColor="accent6" w:themeShade="80"/>
                <w:w w:val="95"/>
                <w:sz w:val="16"/>
                <w:szCs w:val="16"/>
              </w:rPr>
              <w:t xml:space="preserve"> 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E862BA0" wp14:editId="5C447C2E">
                  <wp:extent cx="131657" cy="131657"/>
                  <wp:effectExtent l="0" t="0" r="1905" b="1905"/>
                  <wp:docPr id="50" name="圖片 5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" cy="13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1EF5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 xml:space="preserve"> 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w w:val="95"/>
                <w:sz w:val="16"/>
                <w:szCs w:val="16"/>
              </w:rPr>
              <w:t>(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w w:val="95"/>
                <w:sz w:val="16"/>
                <w:szCs w:val="16"/>
                <w:lang w:eastAsia="zh-HK"/>
              </w:rPr>
              <w:t>需另繳交附加費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w w:val="95"/>
                <w:sz w:val="16"/>
                <w:szCs w:val="16"/>
              </w:rPr>
              <w:t>)</w:t>
            </w:r>
          </w:p>
        </w:tc>
      </w:tr>
      <w:tr w:rsidR="00C96C95" w:rsidRPr="00D132CF" w:rsidTr="0029137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  <w:vAlign w:val="center"/>
          </w:tcPr>
          <w:p w:rsidR="00C96C95" w:rsidRPr="00D132CF" w:rsidRDefault="00C96C95" w:rsidP="00CA1B80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C96C95" w:rsidRPr="00F51EF5" w:rsidRDefault="00C96C95" w:rsidP="00F51EF5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C96C95" w:rsidRPr="00D132CF" w:rsidRDefault="008127FE" w:rsidP="00F51EF5">
            <w:pPr>
              <w:tabs>
                <w:tab w:val="left" w:pos="965"/>
              </w:tabs>
              <w:snapToGrid w:val="0"/>
              <w:ind w:leftChars="-50" w:lef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b/>
                <w:color w:val="385623" w:themeColor="accent6" w:themeShade="80"/>
                <w:sz w:val="18"/>
                <w:szCs w:val="18"/>
              </w:rPr>
            </w:pPr>
            <w:r w:rsidRPr="00AA6A6E"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PEAK ISLAND</w:t>
            </w:r>
            <w:r w:rsidRPr="00AA6A6E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溫泉水上樂園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場內分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別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有男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女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老幼一齊玩的</w:t>
            </w:r>
            <w:r w:rsidRPr="00AA6A6E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水上樂園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另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外</w:t>
            </w:r>
            <w:r w:rsidRPr="00AA6A6E">
              <w:rPr>
                <w:rFonts w:ascii="Arial" w:eastAsia="典匠新粗黑" w:hAnsi="Arial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溫泉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特區，可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以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尋回原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始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的感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覺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。大會安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</w:rPr>
              <w:t>排</w:t>
            </w:r>
            <w:r>
              <w:rPr>
                <w:rFonts w:ascii="Arial" w:eastAsia="典匠新粗黑" w:hAnsi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送一次免費入場。</w:t>
            </w:r>
          </w:p>
        </w:tc>
      </w:tr>
      <w:tr w:rsidR="008127FE" w:rsidRPr="00D132CF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  <w:vAlign w:val="center"/>
          </w:tcPr>
          <w:p w:rsidR="008127FE" w:rsidRPr="00D132CF" w:rsidRDefault="008127FE" w:rsidP="008127FE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127FE" w:rsidRPr="00F51EF5" w:rsidRDefault="008127FE" w:rsidP="008127FE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8127FE" w:rsidRPr="008127FE" w:rsidRDefault="008127FE" w:rsidP="008127FE">
            <w:pPr>
              <w:adjustRightInd w:val="0"/>
              <w:snapToGrid w:val="0"/>
              <w:ind w:leftChars="-50" w:left="-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7"/>
                <w:szCs w:val="17"/>
              </w:rPr>
            </w:pPr>
            <w:r w:rsidRPr="008127F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  <w:lang w:eastAsia="zh-HK"/>
              </w:rPr>
              <w:t>第一天的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歡迎晚會及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FUN SKI</w:t>
            </w:r>
            <w:r w:rsidRPr="008127FE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晚宴，內容包括：酒店式自助餐、由各贊助商送出禮物的大抽獎。</w:t>
            </w:r>
          </w:p>
        </w:tc>
      </w:tr>
      <w:tr w:rsidR="008127FE" w:rsidRPr="00D132CF" w:rsidTr="0029137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  <w:vAlign w:val="center"/>
          </w:tcPr>
          <w:p w:rsidR="008127FE" w:rsidRPr="00D132CF" w:rsidRDefault="008127FE" w:rsidP="008127FE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127FE" w:rsidRPr="00F51EF5" w:rsidRDefault="008127FE" w:rsidP="008127FE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8127FE" w:rsidRPr="00D132CF" w:rsidRDefault="008127FE" w:rsidP="008127FE">
            <w:pPr>
              <w:adjustRightInd w:val="0"/>
              <w:snapToGrid w:val="0"/>
              <w:ind w:leftChars="-50" w:left="-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不可缺少的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韓國傳統及現代表演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，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由華籍司儀主席的互動遊戲，勝出者有豐富禮物。</w:t>
            </w:r>
          </w:p>
        </w:tc>
      </w:tr>
      <w:tr w:rsidR="008127FE" w:rsidRPr="00012A3E" w:rsidTr="0029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vMerge/>
            <w:vAlign w:val="center"/>
          </w:tcPr>
          <w:p w:rsidR="008127FE" w:rsidRPr="00D132CF" w:rsidRDefault="008127FE" w:rsidP="008127FE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8127FE" w:rsidRPr="00F51EF5" w:rsidRDefault="008127FE" w:rsidP="008127FE">
            <w:pPr>
              <w:pStyle w:val="af4"/>
              <w:numPr>
                <w:ilvl w:val="0"/>
                <w:numId w:val="35"/>
              </w:numPr>
              <w:snapToGrid w:val="0"/>
              <w:ind w:leftChars="-50" w:left="362" w:hanging="4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7389" w:type="dxa"/>
            <w:vAlign w:val="center"/>
          </w:tcPr>
          <w:p w:rsidR="008127FE" w:rsidRPr="00D132CF" w:rsidRDefault="008127FE" w:rsidP="008127FE">
            <w:pPr>
              <w:pStyle w:val="Default"/>
              <w:ind w:leftChars="-50"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kern w:val="2"/>
                <w:sz w:val="18"/>
                <w:szCs w:val="18"/>
              </w:rPr>
            </w:pP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FUN SKI 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比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大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，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分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別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雪橇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、單板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SKI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和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板</w:t>
            </w:r>
            <w:r w:rsidRPr="00F51EF5"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</w:rPr>
              <w:t>Snowboard</w:t>
            </w:r>
            <w:r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，</w:t>
            </w:r>
            <w:proofErr w:type="gramStart"/>
            <w:r>
              <w:rPr>
                <w:rFonts w:ascii="Arial" w:eastAsia="典匠新粗黑" w:hAnsi="Arial" w:cs="Arial" w:hint="eastAsia"/>
                <w:color w:val="385623" w:themeColor="accent6" w:themeShade="80"/>
                <w:w w:val="95"/>
                <w:sz w:val="18"/>
                <w:szCs w:val="18"/>
                <w:lang w:eastAsia="zh-HK"/>
              </w:rPr>
              <w:t>再分</w:t>
            </w:r>
            <w:r w:rsidRPr="00D132CF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初</w:t>
            </w:r>
            <w:proofErr w:type="gramEnd"/>
            <w:r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、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中</w:t>
            </w:r>
            <w:r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  <w:lang w:eastAsia="zh-HK"/>
              </w:rPr>
              <w:t>級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的比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賽</w:t>
            </w:r>
            <w:r w:rsidRPr="00D132CF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，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D132CF">
              <w:rPr>
                <w:rFonts w:ascii="Arial" w:eastAsia="典匠新粗黑" w:hAnsi="Arial" w:cs="典匠新粗黑" w:hint="eastAsia"/>
                <w:color w:val="385623" w:themeColor="accent6" w:themeShade="80"/>
                <w:sz w:val="18"/>
                <w:szCs w:val="18"/>
              </w:rPr>
              <w:t>錄成績，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勝出者在「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FUN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頒獎儀式」上，有豐富禮物及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紀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念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品</w:t>
            </w:r>
            <w:r w:rsidRPr="00D132CF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比賽後的頒獎儀式</w:t>
            </w:r>
          </w:p>
        </w:tc>
      </w:tr>
    </w:tbl>
    <w:p w:rsidR="007677C5" w:rsidRPr="00805ABE" w:rsidRDefault="007677C5" w:rsidP="00990578">
      <w:pPr>
        <w:snapToGrid w:val="0"/>
        <w:rPr>
          <w:sz w:val="6"/>
          <w:szCs w:val="6"/>
        </w:rPr>
      </w:pPr>
    </w:p>
    <w:tbl>
      <w:tblPr>
        <w:tblW w:w="11181" w:type="dxa"/>
        <w:tblInd w:w="-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"/>
        <w:gridCol w:w="5182"/>
        <w:gridCol w:w="1470"/>
        <w:gridCol w:w="709"/>
        <w:gridCol w:w="709"/>
        <w:gridCol w:w="709"/>
        <w:gridCol w:w="1994"/>
      </w:tblGrid>
      <w:tr w:rsidR="005C2991" w:rsidRPr="00F31D20" w:rsidTr="00E138F8">
        <w:trPr>
          <w:cantSplit/>
        </w:trPr>
        <w:tc>
          <w:tcPr>
            <w:tcW w:w="7060" w:type="dxa"/>
            <w:gridSpan w:val="3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5C7463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集合時間於出發</w:t>
            </w:r>
            <w:r w:rsidR="005C7463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  <w:lang w:eastAsia="zh-HK"/>
              </w:rPr>
              <w:t>當日上</w:t>
            </w: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午</w:t>
            </w: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150"/>
                <w:kern w:val="2"/>
                <w:sz w:val="16"/>
                <w:szCs w:val="16"/>
              </w:rPr>
              <w:t>10:00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早餐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午餐</w:t>
            </w:r>
          </w:p>
        </w:tc>
        <w:tc>
          <w:tcPr>
            <w:tcW w:w="709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385623" w:themeColor="accent6" w:themeShade="80"/>
                <w:w w:val="80"/>
                <w:kern w:val="2"/>
              </w:rPr>
            </w:pPr>
            <w:r w:rsidRPr="00F31D20">
              <w:rPr>
                <w:rFonts w:ascii="Arial" w:hAnsi="Arial" w:hint="eastAsia"/>
                <w:noProof w:val="0"/>
                <w:color w:val="385623" w:themeColor="accent6" w:themeShade="80"/>
                <w:w w:val="80"/>
                <w:kern w:val="2"/>
              </w:rPr>
              <w:t>晚餐</w:t>
            </w:r>
          </w:p>
        </w:tc>
        <w:tc>
          <w:tcPr>
            <w:tcW w:w="1994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FFFFFF" w:themeFill="background1"/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ind w:leftChars="-45" w:left="-108" w:firstLineChars="19" w:firstLine="38"/>
              <w:jc w:val="center"/>
              <w:rPr>
                <w:rFonts w:ascii="Arial" w:hAnsi="Arial"/>
                <w:color w:val="385623" w:themeColor="accent6" w:themeShade="80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</w:rPr>
              <w:t>住宿</w:t>
            </w:r>
          </w:p>
        </w:tc>
      </w:tr>
      <w:tr w:rsidR="00D425EF" w:rsidRPr="00F31D20" w:rsidTr="00E138F8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425EF" w:rsidRPr="00F31D20" w:rsidRDefault="00D425EF" w:rsidP="00F75443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 w:hint="eastAsia"/>
                <w:color w:val="385623" w:themeColor="accent6" w:themeShade="80"/>
              </w:rPr>
              <w:t>1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425EF" w:rsidRPr="003C6CB5" w:rsidRDefault="00D425EF" w:rsidP="00F75443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  <w:r w:rsidRPr="00D425EF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香港</w:t>
            </w:r>
            <w:r w:rsidRPr="00D425EF">
              <w:rPr>
                <w:rFonts w:ascii="典匠新粗黑" w:eastAsia="典匠新粗黑" w:hAnsi="Arial"/>
                <w:color w:val="000000" w:themeColor="text1"/>
                <w:sz w:val="20"/>
              </w:rPr>
              <w:sym w:font="Wingdings" w:char="F051"/>
            </w:r>
            <w:r w:rsidRPr="00D425EF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仁川機場→安山市或市外(約1小時半車程)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425EF" w:rsidRPr="00F31D20" w:rsidRDefault="00D425EF" w:rsidP="00F754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425EF" w:rsidRPr="00F31D20" w:rsidRDefault="00D425EF" w:rsidP="00F754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b/>
                <w:bCs/>
                <w:color w:val="385623" w:themeColor="accent6" w:themeShade="80"/>
                <w:szCs w:val="16"/>
              </w:rPr>
              <w:sym w:font="Wingdings" w:char="F051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425EF" w:rsidRPr="00F31D20" w:rsidRDefault="00D425EF" w:rsidP="00F754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9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8E6940" w:rsidRDefault="008E6940" w:rsidP="008E694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sz w:val="16"/>
                <w:szCs w:val="19"/>
              </w:rPr>
            </w:pPr>
            <w:r>
              <w:rPr>
                <w:rFonts w:ascii="Arial" w:hAnsi="Arial" w:hint="eastAsia"/>
                <w:sz w:val="16"/>
                <w:szCs w:val="19"/>
              </w:rPr>
              <w:t>H</w:t>
            </w:r>
            <w:r>
              <w:rPr>
                <w:rFonts w:ascii="Arial" w:hAnsi="Arial"/>
                <w:sz w:val="16"/>
                <w:szCs w:val="19"/>
              </w:rPr>
              <w:t>otel</w:t>
            </w:r>
            <w:r>
              <w:rPr>
                <w:rFonts w:ascii="Arial" w:hAnsi="Arial" w:hint="eastAsia"/>
                <w:sz w:val="16"/>
                <w:szCs w:val="19"/>
              </w:rPr>
              <w:t xml:space="preserve"> </w:t>
            </w:r>
            <w:r>
              <w:rPr>
                <w:rFonts w:ascii="Arial" w:hAnsi="Arial"/>
                <w:sz w:val="16"/>
                <w:szCs w:val="19"/>
              </w:rPr>
              <w:t>Inter-Burgo Wonju</w:t>
            </w:r>
          </w:p>
          <w:p w:rsidR="008E6940" w:rsidRPr="000336F5" w:rsidRDefault="002246C2" w:rsidP="008E694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sz w:val="14"/>
                <w:szCs w:val="14"/>
              </w:rPr>
            </w:pPr>
            <w:hyperlink r:id="rId19" w:history="1">
              <w:r w:rsidR="008E6940">
                <w:rPr>
                  <w:rStyle w:val="a9"/>
                  <w:rFonts w:ascii="Arial" w:hAnsi="Arial"/>
                  <w:sz w:val="14"/>
                  <w:szCs w:val="14"/>
                </w:rPr>
                <w:t>http://wonju.inter-burgo.com</w:t>
              </w:r>
            </w:hyperlink>
            <w:r w:rsidR="008E6940" w:rsidRPr="000336F5">
              <w:rPr>
                <w:rFonts w:ascii="Arial" w:hAnsi="Arial"/>
                <w:sz w:val="14"/>
                <w:szCs w:val="14"/>
              </w:rPr>
              <w:t xml:space="preserve"> </w:t>
            </w:r>
          </w:p>
          <w:p w:rsidR="00D425EF" w:rsidRPr="00F31D20" w:rsidRDefault="008E6940" w:rsidP="008E694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>
              <w:rPr>
                <w:rFonts w:ascii="Arial" w:hAnsi="Arial" w:hint="eastAsia"/>
                <w:sz w:val="16"/>
                <w:szCs w:val="19"/>
              </w:rPr>
              <w:t xml:space="preserve"> </w:t>
            </w:r>
            <w:r w:rsidRPr="000336F5">
              <w:rPr>
                <w:rFonts w:ascii="新細明體" w:hint="eastAsia"/>
                <w:sz w:val="14"/>
                <w:szCs w:val="14"/>
              </w:rPr>
              <w:t>或同級</w:t>
            </w:r>
          </w:p>
        </w:tc>
      </w:tr>
      <w:tr w:rsidR="005C2991" w:rsidRPr="00F31D20" w:rsidTr="00E138F8">
        <w:trPr>
          <w:cantSplit/>
        </w:trPr>
        <w:tc>
          <w:tcPr>
            <w:tcW w:w="408" w:type="dxa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D425EF" w:rsidP="00CA1B80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 w:hint="eastAsia"/>
                <w:color w:val="385623" w:themeColor="accent6" w:themeShade="80"/>
              </w:rPr>
              <w:t>2</w:t>
            </w:r>
          </w:p>
        </w:tc>
        <w:tc>
          <w:tcPr>
            <w:tcW w:w="6652" w:type="dxa"/>
            <w:gridSpan w:val="2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682DC7" w:rsidRPr="00E138F8" w:rsidRDefault="00013DE3" w:rsidP="00CA1B80">
            <w:pPr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</w:pPr>
            <w:proofErr w:type="gramStart"/>
            <w:r w:rsidRPr="00E138F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原州市</w:t>
            </w:r>
            <w:proofErr w:type="gramEnd"/>
            <w:r w:rsidR="004E263C" w:rsidRPr="00E138F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龍平市集(約2小時半車程)</w:t>
            </w:r>
            <w:r w:rsidR="00384C70" w:rsidRPr="00E138F8">
              <w:rPr>
                <w:rFonts w:ascii="Arial" w:hAnsi="Arial"/>
                <w:noProof/>
                <w:color w:val="385623" w:themeColor="accent6" w:themeShade="80"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995930</wp:posOffset>
                  </wp:positionH>
                  <wp:positionV relativeFrom="paragraph">
                    <wp:posOffset>210185</wp:posOffset>
                  </wp:positionV>
                  <wp:extent cx="1202690" cy="673735"/>
                  <wp:effectExtent l="0" t="0" r="0" b="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lue Canyon (9)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2991" w:rsidRPr="00E138F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龍平滑雪場</w:t>
            </w:r>
          </w:p>
          <w:p w:rsidR="00EB6D7A" w:rsidRDefault="005C2991" w:rsidP="00CA1B80">
            <w:pPr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下午全程自由滑雪</w:t>
            </w:r>
            <w:r w:rsidRPr="00384C70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酒店歡迎晚宴</w:t>
            </w:r>
          </w:p>
          <w:p w:rsidR="005C2991" w:rsidRPr="00384C70" w:rsidRDefault="00384C70" w:rsidP="00CA1B80">
            <w:pPr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</w:pPr>
            <w:r w:rsidRPr="00384C70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PEAK ISLAND</w:t>
            </w:r>
            <w:r w:rsidRPr="00384C70"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  <w:t>溫泉水上樂園</w:t>
            </w:r>
          </w:p>
          <w:p w:rsidR="005C2991" w:rsidRDefault="005C2991" w:rsidP="00384C70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由當地專業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教練授教</w:t>
            </w:r>
            <w:proofErr w:type="gramEnd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，首先由平地開始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學習雪場安全</w:t>
            </w:r>
            <w:proofErr w:type="gramEnd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守則、平衡、雪地滑行等基本功。→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PEAK ISLAND(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時間及日期以大會安排為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準</w:t>
            </w:r>
            <w:proofErr w:type="gramEnd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)</w:t>
            </w:r>
          </w:p>
          <w:p w:rsidR="005C2991" w:rsidRPr="003C6CB5" w:rsidRDefault="005C2991" w:rsidP="00CA1B80">
            <w:pPr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D425EF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385623" w:themeColor="accent6" w:themeShade="80"/>
                <w:kern w:val="0"/>
                <w:sz w:val="16"/>
                <w:szCs w:val="19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CA1B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994" w:type="dxa"/>
            <w:vMerge w:val="restart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保證入住龍平滑雪渡假村內</w:t>
            </w:r>
          </w:p>
          <w:p w:rsidR="005C2991" w:rsidRPr="004E5214" w:rsidRDefault="005C2991" w:rsidP="004E5214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(</w:t>
            </w: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連續三晚</w:t>
            </w:r>
            <w:r w:rsidRPr="00F31D20">
              <w:rPr>
                <w:rFonts w:ascii="Arial" w:hAnsi="Arial" w:hint="eastAsia"/>
                <w:color w:val="385623" w:themeColor="accent6" w:themeShade="80"/>
                <w:sz w:val="16"/>
                <w:szCs w:val="16"/>
              </w:rPr>
              <w:t>)</w:t>
            </w:r>
          </w:p>
        </w:tc>
      </w:tr>
      <w:tr w:rsidR="005C2991" w:rsidRPr="00F31D20" w:rsidTr="00E138F8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C2991" w:rsidRPr="00F31D20" w:rsidRDefault="00D425EF" w:rsidP="00CA1B80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 w:hint="eastAsia"/>
                <w:color w:val="385623" w:themeColor="accent6" w:themeShade="80"/>
              </w:rPr>
              <w:t>3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C2991" w:rsidRPr="00E138F8" w:rsidRDefault="005C2991" w:rsidP="00CA1B80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E138F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全日自由滑雪→FUN SKI 龍平歡迎晚會</w:t>
            </w:r>
          </w:p>
          <w:p w:rsidR="005C2991" w:rsidRDefault="005C2991" w:rsidP="00CA1B80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上午</w:t>
            </w:r>
            <w:proofErr w:type="gramStart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重溫第一天</w:t>
            </w:r>
            <w:proofErr w:type="gramEnd"/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的基本技巧再加上急停和轉彎的技巧，下午由教練親自帶領團友乘坐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纜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車到山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上</w:t>
            </w:r>
            <w:r w:rsidR="00EA1C8B">
              <w:rPr>
                <w:rFonts w:ascii="Arial" w:hAnsi="Arial" w:hint="eastAsia"/>
                <w:color w:val="385623" w:themeColor="accent6" w:themeShade="80"/>
                <w:sz w:val="14"/>
                <w:szCs w:val="14"/>
                <w:lang w:eastAsia="zh-HK"/>
              </w:rPr>
              <w:t>教授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，途中示範及傳授下滑秘訣。有水準的客人還可當晚一嘗晚上滑雪的另類快感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(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自行參與</w:t>
            </w:r>
            <w:r w:rsidRPr="003C6CB5">
              <w:rPr>
                <w:rFonts w:ascii="Arial" w:hAnsi="Arial" w:hint="eastAsia"/>
                <w:color w:val="385623" w:themeColor="accent6" w:themeShade="80"/>
                <w:sz w:val="14"/>
                <w:szCs w:val="14"/>
              </w:rPr>
              <w:t>)</w:t>
            </w:r>
          </w:p>
          <w:p w:rsidR="005C2991" w:rsidRPr="003C6CB5" w:rsidRDefault="005C2991" w:rsidP="00CA1B80">
            <w:pPr>
              <w:autoSpaceDE w:val="0"/>
              <w:autoSpaceDN w:val="0"/>
              <w:adjustRightInd w:val="0"/>
              <w:snapToGrid w:val="0"/>
              <w:rPr>
                <w:rFonts w:ascii="Arial" w:hAnsi="Arial"/>
                <w:color w:val="385623" w:themeColor="accent6" w:themeShade="80"/>
                <w:w w:val="80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C2991" w:rsidRPr="00F31D20" w:rsidRDefault="005C2991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199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</w:p>
        </w:tc>
      </w:tr>
      <w:tr w:rsidR="005C2991" w:rsidRPr="00F31D20" w:rsidTr="00E138F8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D425EF" w:rsidP="00CA1B80">
            <w:pPr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 w:hint="eastAsia"/>
                <w:color w:val="385623" w:themeColor="accent6" w:themeShade="80"/>
              </w:rPr>
              <w:t>4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E138F8" w:rsidRDefault="005C2991" w:rsidP="00CA1B80">
            <w:pPr>
              <w:rPr>
                <w:rFonts w:ascii="典匠新粗黑" w:eastAsia="典匠新粗黑" w:hAnsi="Arial"/>
                <w:color w:val="000000" w:themeColor="text1"/>
                <w:sz w:val="20"/>
              </w:rPr>
            </w:pPr>
            <w:r w:rsidRPr="00E138F8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全日自由滑雪→滑雪及雪橇比賽(自由參加)</w:t>
            </w:r>
            <w:r w:rsidRPr="00E138F8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 xml:space="preserve">→FUN SKI </w:t>
            </w:r>
            <w:proofErr w:type="gramStart"/>
            <w:r w:rsidRPr="00E138F8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繽紛嘉</w:t>
            </w:r>
            <w:proofErr w:type="gramEnd"/>
            <w:r w:rsidRPr="00E138F8">
              <w:rPr>
                <w:rFonts w:ascii="典匠新粗黑" w:eastAsia="典匠新粗黑" w:hAnsi="Arial" w:hint="eastAsia"/>
                <w:color w:val="000000" w:themeColor="text1"/>
                <w:sz w:val="20"/>
              </w:rPr>
              <w:t>年華晚宴</w:t>
            </w:r>
          </w:p>
          <w:p w:rsidR="005C2991" w:rsidRPr="003C6CB5" w:rsidRDefault="00EA1C8B" w:rsidP="00CA1B80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客人要發揮</w:t>
            </w:r>
            <w:r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已</w:t>
            </w:r>
            <w:r w:rsidR="005C2991"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學的技巧，可在初級、中級的滑雪道自行練習。</w:t>
            </w:r>
          </w:p>
          <w:p w:rsidR="005C2991" w:rsidRPr="008E6940" w:rsidRDefault="005C2991" w:rsidP="00CA1B80">
            <w:pPr>
              <w:snapToGrid w:val="0"/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有興趣比賽的團友更可以參加由大會舉辦的滑雪比賽，一展身手，優勝者更獲得豐富的獎品。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385623" w:themeColor="accent6" w:themeShade="80"/>
                <w:w w:val="80"/>
                <w:kern w:val="2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1994" w:type="dxa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5C2991" w:rsidRPr="00F31D20" w:rsidRDefault="005C2991" w:rsidP="00CA1B80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</w:rPr>
            </w:pPr>
          </w:p>
        </w:tc>
      </w:tr>
      <w:tr w:rsidR="00033239" w:rsidRPr="00F31D20" w:rsidTr="00E138F8">
        <w:trPr>
          <w:cantSplit/>
          <w:trHeight w:val="871"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033239" w:rsidRPr="00F31D20" w:rsidRDefault="00033239" w:rsidP="00033239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  <w:kern w:val="0"/>
                <w:szCs w:val="18"/>
              </w:rPr>
            </w:pPr>
            <w:r>
              <w:rPr>
                <w:rFonts w:ascii="Arial" w:hAnsi="Arial" w:cs="Arial" w:hint="eastAsia"/>
                <w:color w:val="385623" w:themeColor="accent6" w:themeShade="80"/>
                <w:kern w:val="0"/>
                <w:szCs w:val="18"/>
              </w:rPr>
              <w:t>5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033239" w:rsidRDefault="00033239" w:rsidP="00033239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上午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自由滑雪(自行參與)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 xml:space="preserve"> </w:t>
            </w:r>
          </w:p>
          <w:p w:rsidR="00033239" w:rsidRDefault="00033239" w:rsidP="00033239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對於初學者來說，第四天是享受階段，因技術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  <w:lang w:eastAsia="zh-HK"/>
              </w:rPr>
              <w:t>已</w:t>
            </w:r>
            <w:r w:rsidRPr="003C6CB5">
              <w:rPr>
                <w:rFonts w:ascii="Arial" w:hAnsi="Arial" w:hint="eastAsia"/>
                <w:color w:val="385623" w:themeColor="accent6" w:themeShade="80"/>
                <w:sz w:val="15"/>
                <w:szCs w:val="15"/>
              </w:rPr>
              <w:t>掌握又可挑戰更高難度的雪道。</w:t>
            </w:r>
          </w:p>
          <w:p w:rsidR="00033239" w:rsidRPr="008E6940" w:rsidRDefault="00033239" w:rsidP="00033239">
            <w:pPr>
              <w:jc w:val="both"/>
              <w:rPr>
                <w:rFonts w:ascii="Arial" w:hAnsi="Arial"/>
                <w:color w:val="385623" w:themeColor="accent6" w:themeShade="80"/>
                <w:sz w:val="15"/>
                <w:szCs w:val="15"/>
              </w:rPr>
            </w:pP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→至下午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2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: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00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，離開渡假村→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大約17:30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到</w:t>
            </w:r>
            <w:r w:rsidRPr="00A7480F">
              <w:rPr>
                <w:rFonts w:ascii="典匠新粗黑" w:eastAsia="典匠新粗黑" w:hAnsi="Arial" w:hint="eastAsia"/>
                <w:color w:val="000000" w:themeColor="text1"/>
                <w:szCs w:val="24"/>
              </w:rPr>
              <w:t>首爾</w:t>
            </w:r>
            <w:r>
              <w:rPr>
                <w:rFonts w:ascii="典匠新粗黑" w:eastAsia="典匠新粗黑" w:hAnsi="Arial" w:hint="eastAsia"/>
                <w:color w:val="000000" w:themeColor="text1"/>
                <w:szCs w:val="24"/>
                <w:lang w:eastAsia="zh-HK"/>
              </w:rPr>
              <w:t>酒店</w:t>
            </w:r>
            <w:proofErr w:type="gramEnd"/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033239" w:rsidRPr="00F31D20" w:rsidRDefault="00033239" w:rsidP="0003323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033239" w:rsidRPr="00F31D20" w:rsidRDefault="00033239" w:rsidP="00033239">
            <w:pPr>
              <w:pStyle w:val="2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033239" w:rsidRPr="00F31D20" w:rsidRDefault="00033239" w:rsidP="000332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/>
                <w:b/>
                <w:bCs/>
                <w:color w:val="385623" w:themeColor="accent6" w:themeShade="8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1994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033239" w:rsidRDefault="00033239" w:rsidP="00033239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eastAsia="典匠新粗黑" w:hAnsi="Arial"/>
                <w:sz w:val="16"/>
                <w:szCs w:val="16"/>
              </w:rPr>
            </w:pPr>
            <w:r w:rsidRPr="00CA19A2"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</w:rPr>
              <w:t>Shilla Stay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  <w:lang w:eastAsia="zh-HK"/>
              </w:rPr>
              <w:t>集團</w:t>
            </w:r>
            <w:r w:rsidRPr="00CA19A2">
              <w:rPr>
                <w:rFonts w:ascii="Arial" w:eastAsia="典匠新粗黑" w:hAnsi="Arial" w:hint="eastAsia"/>
                <w:color w:val="538135" w:themeColor="accent6" w:themeShade="BF"/>
                <w:sz w:val="16"/>
                <w:szCs w:val="16"/>
              </w:rPr>
              <w:t>酒店</w:t>
            </w:r>
            <w:hyperlink r:id="rId21" w:history="1">
              <w:r w:rsidRPr="00CA19A2">
                <w:rPr>
                  <w:rStyle w:val="a9"/>
                  <w:rFonts w:ascii="Arial" w:eastAsia="典匠新粗黑" w:hAnsi="Arial"/>
                  <w:sz w:val="16"/>
                  <w:szCs w:val="16"/>
                </w:rPr>
                <w:t>http://www.shillastay.com</w:t>
              </w:r>
            </w:hyperlink>
          </w:p>
          <w:p w:rsidR="00033239" w:rsidRDefault="00033239" w:rsidP="00033239">
            <w:pPr>
              <w:pStyle w:val="a3"/>
              <w:widowControl w:val="0"/>
              <w:spacing w:line="0" w:lineRule="atLeast"/>
              <w:jc w:val="center"/>
              <w:rPr>
                <w:rStyle w:val="a9"/>
                <w:rFonts w:ascii="Arial" w:hAnsi="Arial" w:cs="Arial"/>
                <w:color w:val="538135" w:themeColor="accent6" w:themeShade="BF"/>
                <w:sz w:val="16"/>
                <w:szCs w:val="16"/>
                <w:u w:val="none"/>
                <w:lang w:eastAsia="zh-HK"/>
              </w:rPr>
            </w:pPr>
            <w:r>
              <w:rPr>
                <w:rStyle w:val="a9"/>
                <w:rFonts w:ascii="Arial" w:hAnsi="Arial" w:cs="Arial" w:hint="eastAsia"/>
                <w:color w:val="538135" w:themeColor="accent6" w:themeShade="BF"/>
                <w:sz w:val="16"/>
                <w:szCs w:val="16"/>
                <w:u w:val="none"/>
                <w:lang w:eastAsia="zh-HK"/>
              </w:rPr>
              <w:t>或</w:t>
            </w:r>
          </w:p>
          <w:p w:rsidR="00033239" w:rsidRDefault="00033239" w:rsidP="0003323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r w:rsidRPr="00FA0EDE">
              <w:rPr>
                <w:rFonts w:ascii="Arial" w:hAnsi="Arial"/>
                <w:color w:val="385623" w:themeColor="accent6" w:themeShade="80"/>
                <w:sz w:val="16"/>
                <w:szCs w:val="16"/>
              </w:rPr>
              <w:t>Holiday Inn Express Seoul Hongdae</w:t>
            </w:r>
          </w:p>
          <w:p w:rsidR="00033239" w:rsidRPr="00CA19A2" w:rsidRDefault="002246C2" w:rsidP="0003323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385623" w:themeColor="accent6" w:themeShade="80"/>
                <w:sz w:val="16"/>
                <w:szCs w:val="16"/>
              </w:rPr>
            </w:pPr>
            <w:hyperlink r:id="rId22" w:history="1">
              <w:r w:rsidR="00033239" w:rsidRPr="00031189">
                <w:rPr>
                  <w:rStyle w:val="a9"/>
                  <w:rFonts w:ascii="Arial" w:hAnsi="Arial"/>
                  <w:color w:val="0070C0"/>
                  <w:sz w:val="16"/>
                  <w:szCs w:val="16"/>
                </w:rPr>
                <w:t>www.ihg.com/holidayinn</w:t>
              </w:r>
            </w:hyperlink>
          </w:p>
        </w:tc>
      </w:tr>
      <w:tr w:rsidR="0017110E" w:rsidRPr="00F31D20" w:rsidTr="00E138F8">
        <w:trPr>
          <w:cantSplit/>
        </w:trPr>
        <w:tc>
          <w:tcPr>
            <w:tcW w:w="408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:rsidR="0017110E" w:rsidRPr="00F31D20" w:rsidRDefault="0017110E" w:rsidP="00CA1B80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 w:hint="eastAsia"/>
                <w:color w:val="385623" w:themeColor="accent6" w:themeShade="80"/>
              </w:rPr>
              <w:t>6</w:t>
            </w:r>
          </w:p>
        </w:tc>
        <w:tc>
          <w:tcPr>
            <w:tcW w:w="66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:rsidR="00E138F8" w:rsidRPr="002B625B" w:rsidRDefault="00E138F8" w:rsidP="00E138F8">
            <w:pP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</w:pP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09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早餐後離開酒店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人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專賣店→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護肝寶專門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店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</w:p>
          <w:p w:rsidR="0017110E" w:rsidRPr="003C6CB5" w:rsidRDefault="00E138F8" w:rsidP="00E138F8">
            <w:pPr>
              <w:rPr>
                <w:rFonts w:ascii="Arial" w:hAnsi="Arial"/>
                <w:color w:val="385623" w:themeColor="accent6" w:themeShade="80"/>
                <w:w w:val="80"/>
                <w:sz w:val="15"/>
                <w:szCs w:val="15"/>
              </w:rPr>
            </w:pP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2:30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午餐於市內餐廳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化妝品專門店→土產</w:t>
            </w:r>
            <w:proofErr w:type="gramStart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手信店</w:t>
            </w:r>
            <w:proofErr w:type="gramEnd"/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→</w:t>
            </w:r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16:00</w:t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機場</w:t>
            </w:r>
            <w:r w:rsidRPr="002B625B"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sym w:font="Wingdings" w:char="F051"/>
            </w:r>
            <w:r w:rsidRPr="002B625B"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</w:rPr>
              <w:t>香港</w:t>
            </w:r>
            <w:r>
              <w:rPr>
                <w:rFonts w:ascii="典匠新粗黑" w:eastAsia="典匠新粗黑" w:hAnsi="Arial"/>
                <w:color w:val="000000" w:themeColor="text1"/>
                <w:sz w:val="18"/>
                <w:szCs w:val="18"/>
              </w:rPr>
              <w:br/>
              <w:t>**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如離團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客人，行李必須自行處理，不可放在</w:t>
            </w:r>
            <w:proofErr w:type="gramStart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旅遊巴上</w:t>
            </w:r>
            <w:proofErr w:type="gramEnd"/>
            <w:r>
              <w:rPr>
                <w:rFonts w:ascii="典匠新粗黑" w:eastAsia="典匠新粗黑" w:hAnsi="Arial" w:hint="eastAsia"/>
                <w:color w:val="000000" w:themeColor="text1"/>
                <w:sz w:val="18"/>
                <w:szCs w:val="18"/>
                <w:lang w:eastAsia="zh-HK"/>
              </w:rPr>
              <w:t>**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:rsidR="0017110E" w:rsidRDefault="0017110E" w:rsidP="00CA1B80">
            <w:pPr>
              <w:autoSpaceDE w:val="0"/>
              <w:autoSpaceDN w:val="0"/>
              <w:adjustRightInd w:val="0"/>
              <w:jc w:val="center"/>
              <w:rPr>
                <w:rFonts w:ascii="典匠新粗黑" w:eastAsia="典匠新粗黑" w:hAnsi="Arial"/>
                <w:color w:val="538135" w:themeColor="accent6" w:themeShade="BF"/>
                <w:sz w:val="20"/>
              </w:rPr>
            </w:pPr>
            <w:r w:rsidRPr="00F05DC1">
              <w:rPr>
                <w:rFonts w:ascii="典匠新粗黑" w:eastAsia="典匠新粗黑" w:hAnsi="Arial" w:hint="eastAsia"/>
                <w:color w:val="538135" w:themeColor="accent6" w:themeShade="BF"/>
                <w:sz w:val="20"/>
              </w:rPr>
              <w:t>酒店</w:t>
            </w:r>
          </w:p>
          <w:p w:rsidR="0017110E" w:rsidRPr="00F05DC1" w:rsidRDefault="0017110E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 w:val="20"/>
              </w:rPr>
            </w:pPr>
            <w:r w:rsidRPr="00F05DC1">
              <w:rPr>
                <w:rFonts w:ascii="典匠新粗黑" w:eastAsia="典匠新粗黑" w:hAnsi="Arial" w:hint="eastAsia"/>
                <w:color w:val="538135" w:themeColor="accent6" w:themeShade="BF"/>
                <w:sz w:val="20"/>
              </w:rPr>
              <w:t>早餐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17110E" w:rsidRPr="00F31D20" w:rsidRDefault="00033239" w:rsidP="00CA1B80">
            <w:pPr>
              <w:pStyle w:val="2"/>
              <w:rPr>
                <w:rFonts w:ascii="Arial" w:eastAsia="新細明體" w:hAnsi="Arial"/>
                <w:b w:val="0"/>
                <w:bCs w:val="0"/>
                <w:i w:val="0"/>
                <w:iCs w:val="0"/>
                <w:noProof/>
                <w:color w:val="385623" w:themeColor="accent6" w:themeShade="80"/>
                <w:w w:val="100"/>
                <w:kern w:val="0"/>
                <w:sz w:val="14"/>
                <w:szCs w:val="14"/>
              </w:rPr>
            </w:pPr>
            <w:r w:rsidRPr="00F31D20">
              <w:rPr>
                <w:rFonts w:ascii="Arial" w:hAnsi="Arial"/>
                <w:color w:val="385623" w:themeColor="accent6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vAlign w:val="center"/>
          </w:tcPr>
          <w:p w:rsidR="0017110E" w:rsidRPr="00F31D20" w:rsidRDefault="0017110E" w:rsidP="00CA1B80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385623" w:themeColor="accent6" w:themeShade="80"/>
                <w:kern w:val="0"/>
                <w:szCs w:val="16"/>
              </w:rPr>
            </w:pPr>
            <w:r w:rsidRPr="00F31D20">
              <w:rPr>
                <w:rFonts w:ascii="Arial" w:hAnsi="Arial"/>
                <w:b/>
                <w:bCs/>
                <w:color w:val="385623" w:themeColor="accent6" w:themeShade="80"/>
                <w:szCs w:val="16"/>
              </w:rPr>
              <w:sym w:font="Wingdings" w:char="F051"/>
            </w:r>
          </w:p>
        </w:tc>
        <w:tc>
          <w:tcPr>
            <w:tcW w:w="1994" w:type="dxa"/>
            <w:vMerge/>
            <w:tcBorders>
              <w:left w:val="single" w:sz="12" w:space="0" w:color="FFFFFF" w:themeColor="background1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17110E" w:rsidRPr="00F31D20" w:rsidRDefault="0017110E" w:rsidP="00CA1B80">
            <w:pPr>
              <w:autoSpaceDE w:val="0"/>
              <w:autoSpaceDN w:val="0"/>
              <w:adjustRightInd w:val="0"/>
              <w:ind w:leftChars="-45" w:left="-108" w:firstLineChars="19" w:firstLine="32"/>
              <w:jc w:val="center"/>
              <w:rPr>
                <w:rFonts w:ascii="Arial" w:hAnsi="Arial"/>
                <w:color w:val="385623" w:themeColor="accent6" w:themeShade="80"/>
                <w:kern w:val="0"/>
                <w:sz w:val="17"/>
                <w:szCs w:val="19"/>
              </w:rPr>
            </w:pPr>
          </w:p>
        </w:tc>
      </w:tr>
      <w:tr w:rsidR="005C2991" w:rsidRPr="00C7187D" w:rsidTr="0081536F">
        <w:trPr>
          <w:cantSplit/>
          <w:trHeight w:val="110"/>
        </w:trPr>
        <w:tc>
          <w:tcPr>
            <w:tcW w:w="5590" w:type="dxa"/>
            <w:gridSpan w:val="2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2" w:space="0" w:color="5B9BD5" w:themeColor="accent1"/>
            </w:tcBorders>
            <w:shd w:val="clear" w:color="auto" w:fill="D9E2F3" w:themeFill="accent5" w:themeFillTint="33"/>
            <w:vAlign w:val="center"/>
          </w:tcPr>
          <w:p w:rsidR="005C2991" w:rsidRPr="00C7187D" w:rsidRDefault="0081536F" w:rsidP="005C2991">
            <w:pPr>
              <w:pStyle w:val="a3"/>
              <w:spacing w:line="0" w:lineRule="atLeast"/>
              <w:ind w:leftChars="-45" w:left="-108" w:firstLineChars="19" w:firstLine="38"/>
              <w:jc w:val="center"/>
              <w:rPr>
                <w:rFonts w:ascii="典匠新粗黑" w:eastAsia="典匠新粗黑" w:hAnsi="Arial"/>
              </w:rPr>
            </w:pPr>
            <w:r w:rsidRPr="00FA2813">
              <w:drawing>
                <wp:inline distT="0" distB="0" distL="0" distR="0" wp14:anchorId="14EE207F" wp14:editId="0E617444">
                  <wp:extent cx="156845" cy="133985"/>
                  <wp:effectExtent l="0" t="0" r="0" b="0"/>
                  <wp:docPr id="20" name="圖片 20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991" w:rsidRPr="0081536F">
              <w:rPr>
                <w:rFonts w:ascii="典匠新粗黑" w:eastAsia="典匠新粗黑" w:hAnsi="Arial" w:hint="eastAsia"/>
                <w:sz w:val="18"/>
                <w:szCs w:val="18"/>
              </w:rPr>
              <w:t>行程、膳食及住宿次序如有改動，以當地接待安排為準。</w:t>
            </w:r>
          </w:p>
        </w:tc>
        <w:tc>
          <w:tcPr>
            <w:tcW w:w="5591" w:type="dxa"/>
            <w:gridSpan w:val="5"/>
            <w:tcBorders>
              <w:top w:val="single" w:sz="8" w:space="0" w:color="B4C6E7" w:themeColor="accent5" w:themeTint="66"/>
              <w:left w:val="single" w:sz="2" w:space="0" w:color="5B9BD5" w:themeColor="accent1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D9E2F3" w:themeFill="accent5" w:themeFillTint="33"/>
            <w:vAlign w:val="center"/>
          </w:tcPr>
          <w:p w:rsidR="005C2991" w:rsidRPr="00DD5681" w:rsidRDefault="0081536F" w:rsidP="00805ABE">
            <w:pPr>
              <w:pStyle w:val="a3"/>
              <w:spacing w:line="0" w:lineRule="atLeast"/>
              <w:ind w:firstLineChars="19" w:firstLine="53"/>
              <w:jc w:val="center"/>
              <w:rPr>
                <w:rFonts w:ascii="典匠新粗黑" w:eastAsia="典匠新粗黑" w:hAnsi="Arial"/>
              </w:rPr>
            </w:pPr>
            <w:r w:rsidRPr="00B96525">
              <w:rPr>
                <w:rFonts w:ascii="Arial" w:hAnsi="Arial"/>
                <w:sz w:val="28"/>
                <w:szCs w:val="28"/>
              </w:rPr>
              <w:drawing>
                <wp:inline distT="0" distB="0" distL="0" distR="0" wp14:anchorId="4920C060" wp14:editId="08810D47">
                  <wp:extent cx="143933" cy="143933"/>
                  <wp:effectExtent l="0" t="0" r="8890" b="8890"/>
                  <wp:docPr id="21" name="圖片 2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3" cy="14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991" w:rsidRPr="00805ABE">
              <w:rPr>
                <w:rFonts w:ascii="典匠新粗黑" w:eastAsia="典匠新粗黑" w:hAnsi="Arial" w:hint="eastAsia"/>
                <w:sz w:val="16"/>
                <w:szCs w:val="16"/>
              </w:rPr>
              <w:t>滑雪是一個高運動量的活動</w:t>
            </w:r>
            <w:r w:rsidR="005C2991" w:rsidRPr="004B60B3">
              <w:rPr>
                <w:rFonts w:ascii="典匠新粗黑" w:eastAsia="典匠新粗黑" w:hAnsi="Arial" w:cs="Arial" w:hint="eastAsia"/>
                <w:sz w:val="28"/>
                <w:szCs w:val="28"/>
              </w:rPr>
              <w:sym w:font="Webdings" w:char="F086"/>
            </w:r>
            <w:r w:rsidR="005C2991" w:rsidRPr="00805ABE">
              <w:rPr>
                <w:rFonts w:ascii="典匠新粗黑" w:eastAsia="典匠新粗黑" w:hAnsi="Arial" w:hint="eastAsia"/>
                <w:sz w:val="16"/>
                <w:szCs w:val="16"/>
              </w:rPr>
              <w:t>，團友報名後請多做運動，減少受傷機會。</w:t>
            </w:r>
          </w:p>
        </w:tc>
      </w:tr>
    </w:tbl>
    <w:p w:rsidR="00BC332A" w:rsidRPr="008A383A" w:rsidRDefault="00E213E8" w:rsidP="008A383A">
      <w:pPr>
        <w:snapToGrid w:val="0"/>
        <w:ind w:leftChars="-110" w:left="-1" w:rightChars="-124" w:right="-298" w:hangingChars="73" w:hanging="263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</w:rPr>
        <w:lastRenderedPageBreak/>
        <w:t>由當地專業教練負責，</w:t>
      </w:r>
      <w:r w:rsidR="00BC332A" w:rsidRPr="008A383A">
        <w:rPr>
          <w:rFonts w:ascii="微軟正黑體 Light" w:eastAsia="微軟正黑體 Light" w:hAnsi="微軟正黑體 Light" w:hint="eastAsia"/>
          <w:w w:val="150"/>
        </w:rPr>
        <w:t>適合任何人士參加</w:t>
      </w:r>
    </w:p>
    <w:p w:rsidR="005E77E5" w:rsidRPr="008A383A" w:rsidRDefault="00D15D24" w:rsidP="008A383A">
      <w:pPr>
        <w:snapToGrid w:val="0"/>
        <w:spacing w:line="180" w:lineRule="auto"/>
        <w:ind w:leftChars="-118" w:left="-1" w:rightChars="-187" w:right="-449" w:hangingChars="94" w:hanging="282"/>
        <w:jc w:val="center"/>
        <w:rPr>
          <w:rFonts w:ascii="微軟正黑體 Light" w:eastAsia="微軟正黑體 Light" w:hAnsi="微軟正黑體 Light"/>
          <w:w w:val="150"/>
        </w:rPr>
      </w:pPr>
      <w:r w:rsidRPr="008A383A">
        <w:rPr>
          <w:rFonts w:ascii="微軟正黑體 Light" w:eastAsia="微軟正黑體 Light" w:hAnsi="微軟正黑體 Light" w:hint="eastAsia"/>
          <w:w w:val="150"/>
          <w:sz w:val="20"/>
        </w:rPr>
        <w:t>連續每年客量最多，大會特別</w:t>
      </w:r>
      <w:r w:rsidR="00CB511A" w:rsidRPr="008A383A">
        <w:rPr>
          <w:rFonts w:ascii="微軟正黑體 Light" w:eastAsia="微軟正黑體 Light" w:hAnsi="微軟正黑體 Light" w:hint="eastAsia"/>
          <w:w w:val="150"/>
          <w:sz w:val="20"/>
          <w:lang w:eastAsia="zh-HK"/>
        </w:rPr>
        <w:t>鳴</w:t>
      </w:r>
      <w:r w:rsidRPr="008A383A">
        <w:rPr>
          <w:rFonts w:ascii="微軟正黑體 Light" w:eastAsia="微軟正黑體 Light" w:hAnsi="微軟正黑體 Light" w:hint="eastAsia"/>
          <w:w w:val="150"/>
          <w:sz w:val="20"/>
        </w:rPr>
        <w:t>謝</w:t>
      </w:r>
      <w:proofErr w:type="gramStart"/>
      <w:r w:rsidRPr="008A383A">
        <w:rPr>
          <w:rFonts w:ascii="微軟正黑體 Light" w:eastAsia="微軟正黑體 Light" w:hAnsi="微軟正黑體 Light" w:hint="eastAsia"/>
          <w:w w:val="150"/>
          <w:sz w:val="20"/>
        </w:rPr>
        <w:t>安排</w:t>
      </w:r>
      <w:r w:rsidR="005E77E5" w:rsidRPr="008F6852">
        <w:rPr>
          <w:rFonts w:ascii="微軟正黑體 Light" w:eastAsia="微軟正黑體 Light" w:hAnsi="微軟正黑體 Light" w:hint="eastAsia"/>
          <w:color w:val="FF0000"/>
          <w:w w:val="150"/>
          <w:sz w:val="28"/>
          <w:szCs w:val="28"/>
          <w:u w:val="single"/>
        </w:rPr>
        <w:t>包兩晚</w:t>
      </w:r>
      <w:proofErr w:type="gramEnd"/>
      <w:r w:rsidR="005E77E5" w:rsidRPr="008F6852">
        <w:rPr>
          <w:rFonts w:ascii="微軟正黑體 Light" w:eastAsia="微軟正黑體 Light" w:hAnsi="微軟正黑體 Light"/>
          <w:color w:val="FF0000"/>
          <w:w w:val="150"/>
          <w:sz w:val="28"/>
          <w:szCs w:val="28"/>
          <w:u w:val="single"/>
        </w:rPr>
        <w:t>Night Ski Pass</w:t>
      </w:r>
      <w:r w:rsidR="005E77E5" w:rsidRPr="008A383A">
        <w:rPr>
          <w:rFonts w:ascii="微軟正黑體 Light" w:eastAsia="微軟正黑體 Light" w:hAnsi="微軟正黑體 Light" w:cs="Iskoola Pota" w:hint="eastAsia"/>
          <w:sz w:val="20"/>
        </w:rPr>
        <w:t xml:space="preserve">  </w:t>
      </w:r>
      <w:r w:rsidR="005E77E5" w:rsidRPr="008A383A">
        <w:rPr>
          <w:rFonts w:ascii="微軟正黑體 Light" w:eastAsia="微軟正黑體 Light" w:hAnsi="微軟正黑體 Light" w:cs="Iskoola Pota" w:hint="eastAsia"/>
          <w:sz w:val="18"/>
          <w:szCs w:val="18"/>
        </w:rPr>
        <w:t>(課程B、F除外)</w:t>
      </w:r>
    </w:p>
    <w:tbl>
      <w:tblPr>
        <w:tblStyle w:val="af1"/>
        <w:tblW w:w="11197" w:type="dxa"/>
        <w:tblInd w:w="-288" w:type="dxa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71"/>
        <w:gridCol w:w="3538"/>
        <w:gridCol w:w="992"/>
        <w:gridCol w:w="571"/>
        <w:gridCol w:w="1198"/>
        <w:gridCol w:w="639"/>
        <w:gridCol w:w="559"/>
        <w:gridCol w:w="1198"/>
        <w:gridCol w:w="1372"/>
      </w:tblGrid>
      <w:tr w:rsidR="00EE2FCB" w:rsidTr="0016318F">
        <w:trPr>
          <w:trHeight w:val="231"/>
        </w:trPr>
        <w:tc>
          <w:tcPr>
            <w:tcW w:w="4668" w:type="dxa"/>
            <w:gridSpan w:val="3"/>
            <w:vAlign w:val="center"/>
          </w:tcPr>
          <w:p w:rsidR="00EE2FCB" w:rsidRPr="00DD65C2" w:rsidRDefault="00EE2FCB" w:rsidP="00CD2A59">
            <w:pPr>
              <w:snapToGrid w:val="0"/>
              <w:jc w:val="center"/>
              <w:rPr>
                <w:rFonts w:ascii="Arial" w:hAnsi="Arial"/>
                <w:sz w:val="20"/>
              </w:rPr>
            </w:pPr>
            <w:r w:rsidRPr="00DD65C2">
              <w:rPr>
                <w:rFonts w:ascii="Arial" w:hAnsi="Arial" w:hint="eastAsia"/>
                <w:snapToGrid w:val="0"/>
                <w:sz w:val="20"/>
              </w:rPr>
              <w:t>滑雪場全日時間為</w:t>
            </w:r>
            <w:r w:rsidRPr="00DD65C2">
              <w:rPr>
                <w:rFonts w:ascii="Arial" w:hAnsi="Arial"/>
                <w:snapToGrid w:val="0"/>
                <w:sz w:val="20"/>
              </w:rPr>
              <w:t>09:00~16:00</w:t>
            </w:r>
          </w:p>
        </w:tc>
        <w:tc>
          <w:tcPr>
            <w:tcW w:w="992" w:type="dxa"/>
            <w:vAlign w:val="center"/>
          </w:tcPr>
          <w:p w:rsidR="00EE2FCB" w:rsidRDefault="00EE2FCB" w:rsidP="00EE2FCB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825556">
              <w:rPr>
                <w:rFonts w:ascii="Arial" w:hAnsi="Arial" w:cs="Arial" w:hint="eastAsia"/>
                <w:sz w:val="16"/>
                <w:szCs w:val="16"/>
              </w:rPr>
              <w:t>優惠價</w:t>
            </w:r>
          </w:p>
        </w:tc>
        <w:tc>
          <w:tcPr>
            <w:tcW w:w="571" w:type="dxa"/>
            <w:tcBorders>
              <w:bottom w:val="single" w:sz="2" w:space="0" w:color="5B9BD5" w:themeColor="accent1"/>
            </w:tcBorders>
          </w:tcPr>
          <w:p w:rsidR="00EE2FCB" w:rsidRPr="00DD65C2" w:rsidRDefault="00EE2FCB" w:rsidP="00EE2FCB">
            <w:pPr>
              <w:snapToGrid w:val="0"/>
              <w:ind w:firstLineChars="18" w:firstLine="29"/>
              <w:jc w:val="center"/>
              <w:rPr>
                <w:rFonts w:eastAsia="文鼎粗黑"/>
                <w:sz w:val="16"/>
                <w:szCs w:val="16"/>
              </w:rPr>
            </w:pPr>
          </w:p>
        </w:tc>
        <w:tc>
          <w:tcPr>
            <w:tcW w:w="1198" w:type="dxa"/>
            <w:tcBorders>
              <w:bottom w:val="single" w:sz="2" w:space="0" w:color="5B9BD5" w:themeColor="accent1"/>
            </w:tcBorders>
          </w:tcPr>
          <w:p w:rsidR="00EE2FCB" w:rsidRPr="00DD65C2" w:rsidRDefault="00337B72" w:rsidP="00EE2FCB">
            <w:pPr>
              <w:snapToGrid w:val="0"/>
              <w:jc w:val="center"/>
              <w:rPr>
                <w:rFonts w:eastAsia="文鼎粗黑"/>
                <w:sz w:val="16"/>
                <w:szCs w:val="16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二</w:t>
            </w:r>
            <w:r w:rsidR="00EE2FCB">
              <w:rPr>
                <w:rFonts w:ascii="Arial" w:hAnsi="Arial" w:hint="eastAsia"/>
                <w:sz w:val="18"/>
                <w:szCs w:val="18"/>
              </w:rPr>
              <w:t>天</w:t>
            </w:r>
          </w:p>
        </w:tc>
        <w:tc>
          <w:tcPr>
            <w:tcW w:w="1198" w:type="dxa"/>
            <w:gridSpan w:val="2"/>
            <w:vAlign w:val="center"/>
          </w:tcPr>
          <w:p w:rsidR="00EE2FCB" w:rsidRDefault="00337B72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三天</w:t>
            </w:r>
          </w:p>
        </w:tc>
        <w:tc>
          <w:tcPr>
            <w:tcW w:w="1198" w:type="dxa"/>
            <w:vAlign w:val="center"/>
          </w:tcPr>
          <w:p w:rsidR="00EE2FCB" w:rsidRDefault="00337B72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四</w:t>
            </w:r>
            <w:r w:rsidR="00EE2FCB">
              <w:rPr>
                <w:rFonts w:ascii="Arial" w:hAnsi="Arial" w:hint="eastAsia"/>
                <w:sz w:val="18"/>
                <w:szCs w:val="18"/>
              </w:rPr>
              <w:t>天</w:t>
            </w:r>
          </w:p>
        </w:tc>
        <w:tc>
          <w:tcPr>
            <w:tcW w:w="1372" w:type="dxa"/>
            <w:vAlign w:val="center"/>
          </w:tcPr>
          <w:p w:rsidR="00EE2FCB" w:rsidRDefault="00337B72" w:rsidP="00EE2FCB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第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五</w:t>
            </w:r>
            <w:r w:rsidR="00EE2FCB">
              <w:rPr>
                <w:rFonts w:ascii="Arial" w:hAnsi="Arial" w:hint="eastAsia"/>
                <w:sz w:val="18"/>
                <w:szCs w:val="18"/>
              </w:rPr>
              <w:t>天</w:t>
            </w: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SKI</w:t>
            </w:r>
          </w:p>
          <w:p w:rsidR="00033239" w:rsidRPr="00D00E34" w:rsidRDefault="00033239" w:rsidP="00033239">
            <w:pPr>
              <w:snapToGrid w:val="0"/>
              <w:ind w:leftChars="-41" w:hangingChars="61" w:hanging="98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proofErr w:type="gramStart"/>
            <w:r w:rsidRPr="00D00E34">
              <w:rPr>
                <w:rFonts w:ascii="Arial" w:eastAsiaTheme="minorEastAsia" w:hAnsi="Arial"/>
                <w:sz w:val="16"/>
                <w:szCs w:val="16"/>
              </w:rPr>
              <w:t>雙板滑雪</w:t>
            </w:r>
            <w:proofErr w:type="gramEnd"/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A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2022AB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全日雙板滑雪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+ 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033239" w:rsidRPr="00D00E34" w:rsidRDefault="00033239" w:rsidP="00033239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0AA29931" wp14:editId="1ADB9244">
                  <wp:extent cx="156947" cy="133890"/>
                  <wp:effectExtent l="0" t="0" r="0" b="0"/>
                  <wp:docPr id="22" name="圖片 22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vAlign w:val="center"/>
          </w:tcPr>
          <w:p w:rsidR="00033239" w:rsidRPr="00D00E34" w:rsidRDefault="00BC6D80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4AF89C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" o:spid="_x0000_i1025" type="#_x0000_t75" style="width:12.75pt;height:10.2pt;visibility:visible;mso-wrap-style:square">
                  <v:imagedata r:id="rId25" o:title="Ski Logo 001"/>
                </v:shape>
              </w:pict>
            </w:r>
            <w:r w:rsidR="00033239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2022AB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3239" w:rsidRPr="00D00E34" w:rsidRDefault="00033239" w:rsidP="00033239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4870DA5" wp14:editId="7C237610">
                  <wp:extent cx="156947" cy="133890"/>
                  <wp:effectExtent l="0" t="0" r="0" b="0"/>
                  <wp:docPr id="9" name="圖片 9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2" w:space="0" w:color="5B9BD5" w:themeColor="accent1"/>
            </w:tcBorders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B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2022AB" w:rsidRDefault="00033239" w:rsidP="00033239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初班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033239" w:rsidRPr="002022AB" w:rsidRDefault="00033239" w:rsidP="00033239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 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vMerge w:val="restart"/>
            <w:vAlign w:val="center"/>
          </w:tcPr>
          <w:p w:rsidR="00033239" w:rsidRPr="00D00E34" w:rsidRDefault="00033239" w:rsidP="00033239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7753F37" wp14:editId="6807277A">
                  <wp:extent cx="156947" cy="133890"/>
                  <wp:effectExtent l="0" t="0" r="0" b="0"/>
                  <wp:docPr id="24" name="圖片 24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vAlign w:val="center"/>
          </w:tcPr>
          <w:p w:rsidR="00033239" w:rsidRPr="003678D2" w:rsidRDefault="00BC6D80" w:rsidP="00033239">
            <w:pPr>
              <w:snapToGrid w:val="0"/>
              <w:ind w:left="156" w:hangingChars="65" w:hanging="156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462AF403">
                <v:shape id="圖片 33" o:spid="_x0000_i1026" type="#_x0000_t75" style="width:12.75pt;height:10.2pt;visibility:visible;mso-wrap-style:square">
                  <v:imagedata r:id="rId25" o:title="Ski Logo 001"/>
                </v:shape>
              </w:pict>
            </w:r>
            <w:r w:rsidR="00033239"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2022AB" w:rsidRDefault="00033239" w:rsidP="00033239">
            <w:pPr>
              <w:tabs>
                <w:tab w:val="left" w:pos="320"/>
              </w:tabs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3239" w:rsidRPr="00D00E34" w:rsidRDefault="00033239" w:rsidP="00033239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BC6D80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5146DD79">
                <v:shape id="圖片 13" o:spid="_x0000_i1027" type="#_x0000_t75" style="width:12.75pt;height:10.2pt;visibility:visible;mso-wrap-style:square">
                  <v:imagedata r:id="rId25" o:title="Ski Logo 001"/>
                </v:shape>
              </w:pict>
            </w:r>
            <w:r w:rsidR="00033239" w:rsidRPr="00D00E34">
              <w:rPr>
                <w:rFonts w:ascii="Arial" w:hAnsi="Arial"/>
                <w:sz w:val="18"/>
                <w:szCs w:val="18"/>
              </w:rPr>
              <w:t>+</w:t>
            </w:r>
            <w:r w:rsidR="00033239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033239"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3678D2">
              <w:rPr>
                <w:rFonts w:ascii="Arial" w:hAnsi="Arial"/>
                <w:noProof/>
                <w:sz w:val="18"/>
                <w:szCs w:val="18"/>
              </w:rPr>
              <w:drawing>
                <wp:inline distT="0" distB="0" distL="0" distR="0" wp14:anchorId="75824EF4" wp14:editId="231BEC77">
                  <wp:extent cx="156947" cy="133890"/>
                  <wp:effectExtent l="0" t="0" r="0" b="0"/>
                  <wp:docPr id="25" name="圖片 2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8" cy="14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 xml:space="preserve"> +SP</w:t>
            </w:r>
          </w:p>
        </w:tc>
        <w:tc>
          <w:tcPr>
            <w:tcW w:w="1198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  <w:r w:rsidRPr="00D00E34">
              <w:rPr>
                <w:rFonts w:ascii="Arial" w:eastAsiaTheme="minorEastAsia" w:hAnsi="Arial" w:cs="Arial"/>
                <w:sz w:val="16"/>
                <w:szCs w:val="16"/>
              </w:rPr>
              <w:t>C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雙板滑雪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033239" w:rsidRPr="002022AB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033239" w:rsidRPr="00644F70" w:rsidRDefault="00033239" w:rsidP="00033239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033239" w:rsidRPr="00CD2A59" w:rsidRDefault="00033239" w:rsidP="00033239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1,0</w:t>
            </w: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5B9BD5" w:themeColor="accent1"/>
            </w:tcBorders>
            <w:vAlign w:val="center"/>
          </w:tcPr>
          <w:p w:rsidR="00033239" w:rsidRPr="00D00E34" w:rsidRDefault="00BC6D80" w:rsidP="00033239">
            <w:pPr>
              <w:snapToGrid w:val="0"/>
              <w:ind w:left="149" w:hangingChars="62" w:hanging="149"/>
              <w:jc w:val="center"/>
              <w:rPr>
                <w:rFonts w:ascii="Arial" w:eastAsia="文鼎粗黑" w:hAnsi="Arial"/>
                <w:sz w:val="16"/>
                <w:szCs w:val="16"/>
              </w:rPr>
            </w:pPr>
            <w:r>
              <w:pict w14:anchorId="3B4CD1ED">
                <v:shape id="圖片 26" o:spid="_x0000_i1028" type="#_x0000_t75" style="width:12.75pt;height:10.2pt;visibility:visible;mso-wrap-style:square">
                  <v:imagedata r:id="rId25" o:title="Ski Logo 001"/>
                </v:shape>
              </w:pict>
            </w:r>
            <w:r w:rsidR="00033239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033239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033239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vAlign w:val="center"/>
          </w:tcPr>
          <w:p w:rsidR="00033239" w:rsidRPr="003678D2" w:rsidRDefault="00033239" w:rsidP="00033239">
            <w:pPr>
              <w:pStyle w:val="af4"/>
              <w:snapToGrid w:val="0"/>
              <w:ind w:leftChars="0" w:left="0"/>
              <w:rPr>
                <w:rFonts w:ascii="Arial" w:hAnsi="Arial"/>
                <w:b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5C9A2814" wp14:editId="21005BF0">
                  <wp:extent cx="156845" cy="132715"/>
                  <wp:effectExtent l="0" t="0" r="0" b="635"/>
                  <wp:docPr id="35" name="圖片 35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78D2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033239" w:rsidRPr="00D00E34" w:rsidTr="008270DC">
        <w:tc>
          <w:tcPr>
            <w:tcW w:w="859" w:type="dxa"/>
            <w:vMerge/>
            <w:tcBorders>
              <w:bottom w:val="single" w:sz="6" w:space="0" w:color="5B9BD5" w:themeColor="accent1"/>
            </w:tcBorders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bottom w:val="single" w:sz="6" w:space="0" w:color="5B9BD5" w:themeColor="accent1"/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45" w:left="-1" w:hangingChars="67" w:hanging="107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6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6" w:space="0" w:color="5B9BD5" w:themeColor="accent1"/>
            </w:tcBorders>
            <w:vAlign w:val="center"/>
          </w:tcPr>
          <w:p w:rsidR="00033239" w:rsidRPr="00D00E34" w:rsidRDefault="00BC6D80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>
              <w:pict w14:anchorId="5C617651">
                <v:shape id="圖片 20" o:spid="_x0000_i1029" type="#_x0000_t75" style="width:12.75pt;height:10.2pt;visibility:visible;mso-wrap-style:square">
                  <v:imagedata r:id="rId25" o:title="Ski Logo 001"/>
                </v:shape>
              </w:pict>
            </w:r>
            <w:r w:rsidR="00033239" w:rsidRPr="00D00E34">
              <w:rPr>
                <w:rFonts w:ascii="Arial" w:hAnsi="Arial"/>
                <w:sz w:val="18"/>
                <w:szCs w:val="18"/>
              </w:rPr>
              <w:t>+</w:t>
            </w:r>
            <w:r w:rsidR="00033239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033239"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6" w:space="0" w:color="5B9BD5" w:themeColor="accent1"/>
            </w:tcBorders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bottom w:val="single" w:sz="6" w:space="0" w:color="5B9BD5" w:themeColor="accent1"/>
            </w:tcBorders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bottom w:val="single" w:sz="6" w:space="0" w:color="5B9BD5" w:themeColor="accent1"/>
            </w:tcBorders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033239" w:rsidRPr="00B61B8C" w:rsidTr="008270DC">
        <w:tc>
          <w:tcPr>
            <w:tcW w:w="5660" w:type="dxa"/>
            <w:gridSpan w:val="4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033239" w:rsidRPr="00B61B8C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571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033239" w:rsidRPr="00B61B8C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198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033239" w:rsidRPr="00B61B8C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198" w:type="dxa"/>
            <w:gridSpan w:val="2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033239" w:rsidRPr="00B61B8C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198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033239" w:rsidRPr="00B61B8C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6"/>
                <w:szCs w:val="6"/>
              </w:rPr>
            </w:pPr>
          </w:p>
        </w:tc>
        <w:tc>
          <w:tcPr>
            <w:tcW w:w="1372" w:type="dxa"/>
            <w:tcBorders>
              <w:top w:val="single" w:sz="6" w:space="0" w:color="5B9BD5" w:themeColor="accent1"/>
              <w:bottom w:val="single" w:sz="6" w:space="0" w:color="5B9BD5" w:themeColor="accent1"/>
            </w:tcBorders>
          </w:tcPr>
          <w:p w:rsidR="00033239" w:rsidRPr="008B4901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4"/>
                <w:szCs w:val="4"/>
              </w:rPr>
            </w:pP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033239" w:rsidRPr="00D54B34" w:rsidRDefault="00033239" w:rsidP="00033239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54B34">
              <w:rPr>
                <w:rFonts w:ascii="Arial" w:eastAsiaTheme="minorEastAsia" w:hAnsi="Arial" w:cs="Arial"/>
                <w:sz w:val="15"/>
                <w:szCs w:val="15"/>
              </w:rPr>
              <w:t>Snowboard</w:t>
            </w:r>
          </w:p>
          <w:p w:rsidR="00033239" w:rsidRPr="00D54B34" w:rsidRDefault="00033239" w:rsidP="00033239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D00E34">
              <w:rPr>
                <w:rFonts w:ascii="Arial" w:eastAsiaTheme="minorEastAsia" w:hAnsi="Arial"/>
                <w:sz w:val="16"/>
                <w:szCs w:val="16"/>
              </w:rPr>
              <w:t>單板滑雪</w:t>
            </w:r>
          </w:p>
        </w:tc>
        <w:tc>
          <w:tcPr>
            <w:tcW w:w="271" w:type="dxa"/>
            <w:vMerge w:val="restart"/>
            <w:tcBorders>
              <w:top w:val="single" w:sz="6" w:space="0" w:color="5B9BD5" w:themeColor="accent1"/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E</w:t>
            </w:r>
          </w:p>
        </w:tc>
        <w:tc>
          <w:tcPr>
            <w:tcW w:w="3538" w:type="dxa"/>
            <w:vMerge w:val="restart"/>
            <w:tcBorders>
              <w:top w:val="single" w:sz="6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Default="00033239" w:rsidP="00033239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滑雪</w:t>
            </w:r>
            <w:r>
              <w:rPr>
                <w:rFonts w:ascii="Arial" w:eastAsiaTheme="minorEastAsia" w:hAnsi="Arial" w:hint="eastAsia"/>
                <w:sz w:val="18"/>
                <w:szCs w:val="18"/>
                <w:lang w:eastAsia="zh-HK"/>
              </w:rPr>
              <w:t>單板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033239" w:rsidRPr="002022AB" w:rsidRDefault="00033239" w:rsidP="00033239">
            <w:pPr>
              <w:snapToGrid w:val="0"/>
              <w:ind w:leftChars="-50" w:left="-120"/>
              <w:rPr>
                <w:rFonts w:ascii="Arial" w:eastAsiaTheme="minorEastAsia" w:hAnsi="Arial"/>
                <w:sz w:val="18"/>
                <w:szCs w:val="18"/>
              </w:rPr>
            </w:pPr>
            <w:r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免費</w:t>
            </w:r>
          </w:p>
        </w:tc>
        <w:tc>
          <w:tcPr>
            <w:tcW w:w="571" w:type="dxa"/>
            <w:tcBorders>
              <w:top w:val="single" w:sz="6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6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033239" w:rsidRPr="00EC47ED" w:rsidRDefault="00033239" w:rsidP="00033239">
            <w:pPr>
              <w:snapToGrid w:val="0"/>
              <w:ind w:left="81" w:hangingChars="29" w:hanging="81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14B5498" wp14:editId="41F90A02">
                  <wp:extent cx="174397" cy="174397"/>
                  <wp:effectExtent l="0" t="0" r="0" b="0"/>
                  <wp:docPr id="46" name="圖片 4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47ED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7FC2F9E" wp14:editId="30BB9B23">
                  <wp:extent cx="174397" cy="174397"/>
                  <wp:effectExtent l="0" t="0" r="0" b="0"/>
                  <wp:docPr id="41" name="圖片 41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tcBorders>
              <w:top w:val="single" w:sz="6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滑雪</w:t>
            </w:r>
            <w:r w:rsidRPr="00D00E34">
              <w:rPr>
                <w:rFonts w:ascii="Arial" w:hAnsi="Arial"/>
                <w:sz w:val="16"/>
                <w:szCs w:val="16"/>
              </w:rPr>
              <w:t>(</w:t>
            </w:r>
            <w:r w:rsidRPr="00F37F2F">
              <w:rPr>
                <w:rFonts w:ascii="Arial" w:hAnsi="Arial" w:hint="eastAsia"/>
                <w:sz w:val="16"/>
                <w:szCs w:val="16"/>
              </w:rPr>
              <w:t>自行參與</w:t>
            </w:r>
            <w:r w:rsidRPr="00D00E34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  <w:vAlign w:val="center"/>
          </w:tcPr>
          <w:p w:rsidR="00033239" w:rsidRPr="00D54B34" w:rsidRDefault="00033239" w:rsidP="00033239">
            <w:pPr>
              <w:adjustRightInd w:val="0"/>
              <w:snapToGrid w:val="0"/>
              <w:ind w:leftChars="-54" w:left="-9" w:rightChars="-37" w:right="-89" w:hangingChars="81" w:hanging="121"/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2022AB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3239" w:rsidRPr="00644F70" w:rsidRDefault="00033239" w:rsidP="00033239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A01D0D0" wp14:editId="02B47197">
                  <wp:extent cx="174397" cy="174397"/>
                  <wp:effectExtent l="0" t="0" r="0" b="0"/>
                  <wp:docPr id="36" name="圖片 3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  <w:tcBorders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198" w:type="dxa"/>
            <w:vMerge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372" w:type="dxa"/>
            <w:vMerge/>
            <w:vAlign w:val="center"/>
          </w:tcPr>
          <w:p w:rsidR="00033239" w:rsidRDefault="00033239" w:rsidP="00033239">
            <w:pPr>
              <w:snapToGrid w:val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  <w:vAlign w:val="center"/>
          </w:tcPr>
          <w:p w:rsidR="00033239" w:rsidRPr="00D00E34" w:rsidRDefault="00033239" w:rsidP="00033239">
            <w:pPr>
              <w:adjustRightInd w:val="0"/>
              <w:snapToGrid w:val="0"/>
              <w:ind w:leftChars="-54" w:rightChars="-37" w:right="-89" w:hangingChars="81" w:hanging="13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F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初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033239" w:rsidRPr="002022AB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1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日登山吊車証</w:t>
            </w:r>
          </w:p>
        </w:tc>
        <w:tc>
          <w:tcPr>
            <w:tcW w:w="992" w:type="dxa"/>
            <w:vMerge w:val="restart"/>
            <w:vAlign w:val="center"/>
          </w:tcPr>
          <w:p w:rsidR="00033239" w:rsidRPr="00644F70" w:rsidRDefault="00033239" w:rsidP="00033239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033239" w:rsidRPr="00D00E34" w:rsidRDefault="00033239" w:rsidP="00033239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hAnsi="Arial"/>
                <w:sz w:val="16"/>
                <w:szCs w:val="16"/>
              </w:rPr>
            </w:pP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</w:t>
            </w: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600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5F765FE8" wp14:editId="5B4A2E02">
                  <wp:extent cx="174397" cy="174397"/>
                  <wp:effectExtent l="0" t="0" r="0" b="0"/>
                  <wp:docPr id="38" name="圖片 38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09CFA676" wp14:editId="7E31A939">
                  <wp:extent cx="174397" cy="174397"/>
                  <wp:effectExtent l="0" t="0" r="0" b="0"/>
                  <wp:docPr id="42" name="圖片 42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</w:tcPr>
          <w:p w:rsidR="00033239" w:rsidRPr="00D00E34" w:rsidRDefault="00033239" w:rsidP="00033239">
            <w:pPr>
              <w:snapToGrid w:val="0"/>
              <w:ind w:leftChars="-45" w:left="-108" w:firstLineChars="19" w:firstLine="3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2022AB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33239" w:rsidRPr="00D00E34" w:rsidRDefault="00033239" w:rsidP="00033239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7D3F4B1" wp14:editId="295F0EB5">
                  <wp:extent cx="174397" cy="174397"/>
                  <wp:effectExtent l="0" t="0" r="0" b="0"/>
                  <wp:docPr id="44" name="圖片 44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eastAsiaTheme="minorEastAsia" w:hAnsi="Arial"/>
                <w:b/>
                <w:sz w:val="16"/>
                <w:szCs w:val="16"/>
              </w:rPr>
              <w:t>初級</w:t>
            </w:r>
          </w:p>
        </w:tc>
        <w:tc>
          <w:tcPr>
            <w:tcW w:w="1198" w:type="dxa"/>
            <w:gridSpan w:val="2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BC6D80" w:rsidP="00033239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pict w14:anchorId="1B876454">
                <v:shape id="圖片 39" o:spid="_x0000_i1030" type="#_x0000_t75" style="width:14pt;height:14pt;visibility:visible;mso-wrap-style:square">
                  <v:imagedata r:id="rId28" o:title="Snowboard Logo 001"/>
                </v:shape>
              </w:pict>
            </w:r>
            <w:r w:rsidR="00033239"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="00033239"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="00033239" w:rsidRPr="00D00E34">
              <w:rPr>
                <w:rFonts w:ascii="Arial" w:hAnsi="Arial"/>
                <w:sz w:val="18"/>
                <w:szCs w:val="18"/>
              </w:rPr>
              <w:t>+SP</w:t>
            </w:r>
          </w:p>
        </w:tc>
        <w:tc>
          <w:tcPr>
            <w:tcW w:w="1198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033239" w:rsidRPr="00D00E34" w:rsidTr="00B46D87">
        <w:trPr>
          <w:trHeight w:val="255"/>
        </w:trPr>
        <w:tc>
          <w:tcPr>
            <w:tcW w:w="859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G</w:t>
            </w:r>
          </w:p>
        </w:tc>
        <w:tc>
          <w:tcPr>
            <w:tcW w:w="3538" w:type="dxa"/>
            <w:vMerge w:val="restart"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1½ </w:t>
            </w:r>
            <w:r w:rsidRPr="002022AB">
              <w:rPr>
                <w:rFonts w:ascii="Arial" w:eastAsiaTheme="minorEastAsia" w:hAnsi="Arial" w:cs="Arial"/>
                <w:sz w:val="18"/>
                <w:szCs w:val="18"/>
              </w:rPr>
              <w:t>Snowboard</w:t>
            </w:r>
            <w:r w:rsidRPr="009A0ECE">
              <w:rPr>
                <w:rFonts w:ascii="Arial" w:eastAsiaTheme="minorEastAsia" w:hAnsi="Arial"/>
                <w:b/>
                <w:color w:val="1F4E79" w:themeColor="accent1" w:themeShade="80"/>
                <w:w w:val="150"/>
                <w:sz w:val="18"/>
                <w:szCs w:val="18"/>
              </w:rPr>
              <w:t>中級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課程及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2½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用具</w:t>
            </w:r>
          </w:p>
          <w:p w:rsidR="00033239" w:rsidRPr="002022AB" w:rsidRDefault="00033239" w:rsidP="00033239">
            <w:pPr>
              <w:snapToGrid w:val="0"/>
              <w:ind w:leftChars="-45" w:left="13" w:hangingChars="67" w:hanging="121"/>
              <w:rPr>
                <w:rFonts w:ascii="Arial" w:eastAsiaTheme="minorEastAsia" w:hAnsi="Arial"/>
                <w:sz w:val="18"/>
                <w:szCs w:val="18"/>
              </w:rPr>
            </w:pPr>
            <w:r w:rsidRPr="002022AB">
              <w:rPr>
                <w:rFonts w:ascii="Arial" w:eastAsiaTheme="minorEastAsia" w:hAnsi="Arial"/>
                <w:sz w:val="18"/>
                <w:szCs w:val="18"/>
              </w:rPr>
              <w:t>+</w:t>
            </w:r>
            <w:r w:rsidRPr="002022AB">
              <w:rPr>
                <w:rFonts w:ascii="Arial" w:eastAsiaTheme="minorEastAsia" w:hAnsi="Arial"/>
                <w:sz w:val="18"/>
                <w:szCs w:val="18"/>
              </w:rPr>
              <w:t>兩天半全日登山吊車</w:t>
            </w:r>
            <w:proofErr w:type="gramStart"/>
            <w:r w:rsidRPr="002022AB">
              <w:rPr>
                <w:rFonts w:ascii="Arial" w:eastAsiaTheme="minorEastAsia" w:hAnsi="Arial"/>
                <w:sz w:val="18"/>
                <w:szCs w:val="18"/>
              </w:rPr>
              <w:t>証</w:t>
            </w:r>
            <w:proofErr w:type="gramEnd"/>
            <w:r w:rsidRPr="002022AB">
              <w:rPr>
                <w:rFonts w:ascii="Arial" w:eastAsiaTheme="minorEastAsia" w:hAnsi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33239" w:rsidRPr="00644F70" w:rsidRDefault="00033239" w:rsidP="00033239">
            <w:pPr>
              <w:tabs>
                <w:tab w:val="left" w:pos="320"/>
              </w:tabs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 w:rsidRPr="00644F70">
              <w:rPr>
                <w:rFonts w:ascii="Arial" w:hAnsi="Arial" w:hint="eastAsia"/>
                <w:sz w:val="16"/>
                <w:szCs w:val="16"/>
              </w:rPr>
              <w:t>優惠價</w:t>
            </w:r>
          </w:p>
          <w:p w:rsidR="00033239" w:rsidRPr="00CD2A59" w:rsidRDefault="00033239" w:rsidP="00033239">
            <w:pPr>
              <w:adjustRightInd w:val="0"/>
              <w:snapToGrid w:val="0"/>
              <w:ind w:leftChars="-47" w:rightChars="-42" w:right="-101" w:hangingChars="47" w:hanging="113"/>
              <w:jc w:val="center"/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</w:pPr>
            <w:r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$1,0</w:t>
            </w:r>
            <w:r w:rsidRPr="00CD2A59">
              <w:rPr>
                <w:rFonts w:ascii="Arial" w:eastAsiaTheme="minorEastAsia" w:hAnsi="Arial"/>
                <w:b/>
                <w:w w:val="150"/>
                <w:sz w:val="16"/>
                <w:szCs w:val="16"/>
              </w:rPr>
              <w:t>00</w:t>
            </w:r>
          </w:p>
        </w:tc>
        <w:tc>
          <w:tcPr>
            <w:tcW w:w="571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53" w:left="-108" w:rightChars="-58" w:right="-139" w:hangingChars="12" w:hanging="19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AM</w:t>
            </w:r>
          </w:p>
        </w:tc>
        <w:tc>
          <w:tcPr>
            <w:tcW w:w="1198" w:type="dxa"/>
            <w:tcBorders>
              <w:top w:val="single" w:sz="2" w:space="0" w:color="5B9BD5" w:themeColor="accent1"/>
              <w:bottom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D00E34">
              <w:rPr>
                <w:rFonts w:ascii="Arial" w:hAnsi="Arial"/>
                <w:sz w:val="18"/>
                <w:szCs w:val="18"/>
              </w:rPr>
              <w:t>X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50" w:left="-120" w:rightChars="-50" w:right="-12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3EC3F884" wp14:editId="7F21B3B8">
                  <wp:extent cx="174397" cy="174397"/>
                  <wp:effectExtent l="0" t="0" r="0" b="0"/>
                  <wp:docPr id="40" name="圖片 40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 xml:space="preserve">+ 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778FAE6D" wp14:editId="5E2389ED">
                  <wp:extent cx="174397" cy="174397"/>
                  <wp:effectExtent l="0" t="0" r="0" b="0"/>
                  <wp:docPr id="43" name="圖片 4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372" w:type="dxa"/>
            <w:vMerge w:val="restart"/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hint="eastAsia"/>
                <w:sz w:val="14"/>
                <w:szCs w:val="14"/>
              </w:rPr>
              <w:t>滑雪</w:t>
            </w:r>
            <w:r>
              <w:rPr>
                <w:rFonts w:ascii="Arial" w:hAnsi="Arial"/>
                <w:sz w:val="14"/>
                <w:szCs w:val="14"/>
              </w:rPr>
              <w:t>(</w:t>
            </w:r>
            <w:r>
              <w:rPr>
                <w:rFonts w:ascii="Arial" w:hAnsi="Arial" w:hint="eastAsia"/>
                <w:sz w:val="14"/>
                <w:szCs w:val="14"/>
              </w:rPr>
              <w:t>自行參與</w:t>
            </w:r>
            <w:r>
              <w:rPr>
                <w:rFonts w:ascii="Arial" w:hAnsi="Arial"/>
                <w:sz w:val="14"/>
                <w:szCs w:val="14"/>
              </w:rPr>
              <w:t>)</w:t>
            </w:r>
          </w:p>
        </w:tc>
      </w:tr>
      <w:tr w:rsidR="00033239" w:rsidRPr="00D00E34" w:rsidTr="008270DC">
        <w:tc>
          <w:tcPr>
            <w:tcW w:w="859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538" w:type="dxa"/>
            <w:vMerge/>
            <w:tcBorders>
              <w:top w:val="single" w:sz="2" w:space="0" w:color="5B9BD5" w:themeColor="accent1"/>
              <w:left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rPr>
                <w:rFonts w:ascii="Arial" w:eastAsiaTheme="minorEastAsia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033239" w:rsidRPr="00D00E34" w:rsidRDefault="00033239" w:rsidP="00033239">
            <w:pPr>
              <w:adjustRightInd w:val="0"/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ind w:leftChars="-45" w:left="-1" w:rightChars="-58" w:right="-139" w:hangingChars="67" w:hanging="107"/>
              <w:jc w:val="center"/>
              <w:rPr>
                <w:rFonts w:ascii="Arial" w:hAnsi="Arial"/>
                <w:sz w:val="16"/>
                <w:szCs w:val="16"/>
              </w:rPr>
            </w:pPr>
            <w:r w:rsidRPr="00D00E34">
              <w:rPr>
                <w:rFonts w:ascii="Arial" w:hAnsi="Arial"/>
                <w:sz w:val="16"/>
                <w:szCs w:val="16"/>
              </w:rPr>
              <w:t>PM</w:t>
            </w:r>
          </w:p>
        </w:tc>
        <w:tc>
          <w:tcPr>
            <w:tcW w:w="1198" w:type="dxa"/>
            <w:tcBorders>
              <w:top w:val="nil"/>
              <w:bottom w:val="single" w:sz="2" w:space="0" w:color="5B9BD5" w:themeColor="accent1"/>
            </w:tcBorders>
            <w:vAlign w:val="center"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hAnsi="Arial"/>
                <w:sz w:val="18"/>
                <w:szCs w:val="18"/>
              </w:rPr>
            </w:pP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19197A45" wp14:editId="0174611E">
                  <wp:extent cx="174397" cy="174397"/>
                  <wp:effectExtent l="0" t="0" r="0" b="0"/>
                  <wp:docPr id="45" name="圖片 45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34">
              <w:rPr>
                <w:rFonts w:ascii="Arial" w:hAnsi="Arial"/>
                <w:sz w:val="18"/>
                <w:szCs w:val="18"/>
              </w:rPr>
              <w:t>+</w:t>
            </w:r>
            <w:r w:rsidRPr="00D00E34">
              <w:rPr>
                <w:rFonts w:ascii="Arial" w:hAnsi="Arial"/>
                <w:sz w:val="18"/>
                <w:szCs w:val="18"/>
              </w:rPr>
              <w:sym w:font="Webdings" w:char="F097"/>
            </w:r>
            <w:r w:rsidRPr="00D00E34">
              <w:rPr>
                <w:rFonts w:ascii="Arial" w:hAnsi="Arial"/>
                <w:sz w:val="18"/>
                <w:szCs w:val="18"/>
              </w:rPr>
              <w:t>+ SP</w:t>
            </w:r>
          </w:p>
        </w:tc>
        <w:tc>
          <w:tcPr>
            <w:tcW w:w="1198" w:type="dxa"/>
            <w:gridSpan w:val="2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198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033239" w:rsidRPr="00D00E34" w:rsidRDefault="00033239" w:rsidP="00033239">
            <w:pPr>
              <w:snapToGrid w:val="0"/>
              <w:jc w:val="center"/>
              <w:rPr>
                <w:rFonts w:ascii="Arial" w:eastAsia="文鼎粗黑" w:hAnsi="Arial"/>
                <w:sz w:val="16"/>
                <w:szCs w:val="16"/>
              </w:rPr>
            </w:pPr>
          </w:p>
        </w:tc>
      </w:tr>
      <w:tr w:rsidR="00DE1E49" w:rsidRPr="00D00E34" w:rsidTr="008270DC">
        <w:trPr>
          <w:trHeight w:val="834"/>
        </w:trPr>
        <w:tc>
          <w:tcPr>
            <w:tcW w:w="8068" w:type="dxa"/>
            <w:gridSpan w:val="7"/>
            <w:vAlign w:val="center"/>
          </w:tcPr>
          <w:p w:rsidR="00DE1E49" w:rsidRPr="008F6852" w:rsidRDefault="00DE1E49" w:rsidP="008F6852">
            <w:pPr>
              <w:adjustRightInd w:val="0"/>
              <w:spacing w:line="0" w:lineRule="atLeast"/>
              <w:ind w:rightChars="-104" w:right="-250"/>
              <w:jc w:val="both"/>
              <w:rPr>
                <w:rFonts w:ascii="Rage Italic LET" w:eastAsia="文鼎粗行楷" w:hAnsi="Rage Italic LET"/>
                <w:sz w:val="18"/>
                <w:szCs w:val="18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如客人未及中班水平、教練有權要求客人退出，或客</w:t>
            </w:r>
            <w:r w:rsidRPr="008F6852">
              <w:rPr>
                <w:rFonts w:ascii="Arial" w:hAnsi="Arial" w:hint="eastAsia"/>
                <w:snapToGrid w:val="0"/>
                <w:sz w:val="18"/>
                <w:szCs w:val="18"/>
              </w:rPr>
              <w:t>人自動放棄者，大會不</w:t>
            </w:r>
            <w:r w:rsidR="00CB511A"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作</w:t>
            </w:r>
            <w:r w:rsidRPr="008F6852">
              <w:rPr>
                <w:rFonts w:ascii="Arial" w:hAnsi="Arial" w:hint="eastAsia"/>
                <w:snapToGrid w:val="0"/>
                <w:sz w:val="18"/>
                <w:szCs w:val="18"/>
              </w:rPr>
              <w:t>任何賠償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</w:t>
            </w:r>
          </w:p>
          <w:p w:rsidR="00DE1E49" w:rsidRPr="008F6852" w:rsidRDefault="00DE1E49" w:rsidP="008F6852">
            <w:pPr>
              <w:adjustRightInd w:val="0"/>
              <w:snapToGrid w:val="0"/>
              <w:jc w:val="both"/>
              <w:rPr>
                <w:rFonts w:ascii="Rage Italic LET" w:eastAsia="文鼎粗行楷" w:hAnsi="Rage Italic LET"/>
                <w:sz w:val="18"/>
                <w:szCs w:val="18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滑雪初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 xml:space="preserve"> / 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中班要有足夠人數方可開班，最遲出發前七天報名，一經確定，不能再作更改。</w:t>
            </w:r>
          </w:p>
          <w:p w:rsidR="000A3A2F" w:rsidRPr="00D00E34" w:rsidRDefault="000A3A2F" w:rsidP="008F6852">
            <w:pPr>
              <w:adjustRightInd w:val="0"/>
              <w:snapToGrid w:val="0"/>
              <w:jc w:val="both"/>
              <w:rPr>
                <w:rFonts w:ascii="Arial" w:eastAsiaTheme="minorEastAsia" w:hAnsi="Arial"/>
                <w:sz w:val="16"/>
                <w:szCs w:val="16"/>
              </w:rPr>
            </w:pP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※課程如當日報名，大會必須收取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$200</w:t>
            </w:r>
            <w:r w:rsidRPr="008F6852">
              <w:rPr>
                <w:rFonts w:ascii="Rage Italic LET" w:eastAsia="文鼎粗行楷" w:hAnsi="Rage Italic LET" w:hint="eastAsia"/>
                <w:sz w:val="18"/>
                <w:szCs w:val="18"/>
              </w:rPr>
              <w:t>附加費，及由教練決定可否參加。</w:t>
            </w:r>
          </w:p>
        </w:tc>
        <w:tc>
          <w:tcPr>
            <w:tcW w:w="3129" w:type="dxa"/>
            <w:gridSpan w:val="3"/>
            <w:vAlign w:val="center"/>
          </w:tcPr>
          <w:p w:rsidR="00DE1E49" w:rsidRPr="00B66BEB" w:rsidRDefault="008270DC" w:rsidP="00EE2FCB">
            <w:pPr>
              <w:snapToGrid w:val="0"/>
              <w:jc w:val="center"/>
              <w:rPr>
                <w:rFonts w:ascii="Arial" w:eastAsia="文鼎粗黑" w:hAnsi="Arial"/>
                <w:sz w:val="18"/>
                <w:szCs w:val="18"/>
              </w:rPr>
            </w:pPr>
            <w:r w:rsidRPr="00FA2813">
              <w:rPr>
                <w:noProof/>
              </w:rPr>
              <w:drawing>
                <wp:inline distT="0" distB="0" distL="0" distR="0" wp14:anchorId="3A53F169" wp14:editId="4161211C">
                  <wp:extent cx="156845" cy="133985"/>
                  <wp:effectExtent l="0" t="0" r="0" b="0"/>
                  <wp:docPr id="48" name="圖片 48" descr="C:\Users\user\Documents\Marco -My Documents\KTS TRAVEL Oct 2019~Mar2020\冬天行程2019~20\Ski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C:\Users\user\Documents\Marco -My Documents\KTS TRAVEL Oct 2019~Mar2020\冬天行程2019~20\Ski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proofErr w:type="gramStart"/>
            <w:r w:rsidRPr="00B66BEB">
              <w:rPr>
                <w:rFonts w:ascii="Arial" w:hAnsi="Arial"/>
                <w:sz w:val="18"/>
                <w:szCs w:val="18"/>
              </w:rPr>
              <w:t>雙板滑</w:t>
            </w:r>
            <w:proofErr w:type="gramEnd"/>
            <w:r w:rsidRPr="00B66BEB">
              <w:rPr>
                <w:rFonts w:ascii="Arial" w:hAnsi="Arial"/>
                <w:sz w:val="18"/>
                <w:szCs w:val="18"/>
              </w:rPr>
              <w:t>、</w:t>
            </w:r>
            <w:r w:rsidRPr="00B96525"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6401274" wp14:editId="2310B978">
                  <wp:extent cx="174397" cy="174397"/>
                  <wp:effectExtent l="0" t="0" r="0" b="0"/>
                  <wp:docPr id="47" name="圖片 47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8" cy="181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 w:cs="Arial"/>
                <w:sz w:val="18"/>
                <w:szCs w:val="18"/>
              </w:rPr>
              <w:t>Snowboard</w:t>
            </w:r>
            <w:r w:rsidRPr="00B66BEB">
              <w:rPr>
                <w:rFonts w:ascii="Arial" w:hAnsi="Arial" w:cs="Arial"/>
                <w:sz w:val="18"/>
                <w:szCs w:val="18"/>
              </w:rPr>
              <w:t>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</w:t>
            </w:r>
            <w:r w:rsidRPr="00DB47AA">
              <w:rPr>
                <w:rFonts w:ascii="Arial" w:hAnsi="Arial"/>
                <w:szCs w:val="24"/>
              </w:rPr>
              <w:sym w:font="Webdings" w:char="F097"/>
            </w:r>
            <w:r w:rsidRPr="00B66BEB">
              <w:rPr>
                <w:rFonts w:ascii="Arial" w:hAnsi="Arial"/>
                <w:sz w:val="18"/>
                <w:szCs w:val="18"/>
              </w:rPr>
              <w:t>：課程、</w:t>
            </w:r>
            <w:r w:rsidRPr="00B66BEB">
              <w:rPr>
                <w:rFonts w:ascii="Arial" w:hAnsi="Arial"/>
                <w:sz w:val="18"/>
                <w:szCs w:val="18"/>
              </w:rPr>
              <w:t xml:space="preserve"> SP</w:t>
            </w:r>
            <w:r w:rsidRPr="00B66BEB">
              <w:rPr>
                <w:rFonts w:ascii="Arial" w:hAnsi="Arial"/>
                <w:sz w:val="18"/>
                <w:szCs w:val="18"/>
              </w:rPr>
              <w:t>：</w:t>
            </w:r>
            <w:r w:rsidRPr="00B66BEB">
              <w:rPr>
                <w:rFonts w:ascii="Arial" w:hAnsi="Arial"/>
                <w:sz w:val="18"/>
                <w:szCs w:val="18"/>
              </w:rPr>
              <w:t>Ski Pass</w:t>
            </w:r>
          </w:p>
        </w:tc>
      </w:tr>
    </w:tbl>
    <w:p w:rsidR="0016318F" w:rsidRPr="0016318F" w:rsidRDefault="0016318F" w:rsidP="0016318F">
      <w:pPr>
        <w:snapToGrid w:val="0"/>
        <w:rPr>
          <w:sz w:val="4"/>
          <w:szCs w:val="4"/>
        </w:rPr>
      </w:pPr>
    </w:p>
    <w:p w:rsidR="0016318F" w:rsidRPr="00743461" w:rsidRDefault="0016318F" w:rsidP="00743461">
      <w:pPr>
        <w:snapToGrid w:val="0"/>
        <w:rPr>
          <w:sz w:val="10"/>
          <w:szCs w:val="10"/>
        </w:rPr>
      </w:pPr>
    </w:p>
    <w:tbl>
      <w:tblPr>
        <w:tblStyle w:val="af1"/>
        <w:tblW w:w="11197" w:type="dxa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7"/>
        <w:gridCol w:w="361"/>
        <w:gridCol w:w="2872"/>
        <w:gridCol w:w="280"/>
        <w:gridCol w:w="2207"/>
      </w:tblGrid>
      <w:tr w:rsidR="00824051" w:rsidTr="00743461">
        <w:tc>
          <w:tcPr>
            <w:tcW w:w="54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051" w:rsidRPr="00385BFE" w:rsidRDefault="00824051" w:rsidP="00A16B3E">
            <w:pPr>
              <w:adjustRightInd w:val="0"/>
              <w:snapToGrid w:val="0"/>
              <w:jc w:val="center"/>
              <w:rPr>
                <w:rFonts w:ascii="Arial" w:eastAsia="典匠特標準宋體" w:hAnsi="Arial"/>
                <w:noProof/>
                <w:w w:val="150"/>
                <w:sz w:val="16"/>
                <w:szCs w:val="16"/>
              </w:rPr>
            </w:pPr>
            <w:r>
              <w:rPr>
                <w:rFonts w:eastAsia="典匠特標準宋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EE45F8" wp14:editId="36FEFB9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35915</wp:posOffset>
                      </wp:positionV>
                      <wp:extent cx="2139315" cy="642620"/>
                      <wp:effectExtent l="0" t="0" r="13335" b="2413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315" cy="642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051" w:rsidRPr="00E71D1F" w:rsidRDefault="00824051" w:rsidP="0016318F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="典匠新粗黑" w:hAnsi="Arial"/>
                                      <w:sz w:val="20"/>
                                    </w:rPr>
                                  </w:pPr>
                                  <w:r w:rsidRPr="00E71D1F">
                                    <w:rPr>
                                      <w:rFonts w:ascii="Arial" w:eastAsia="典匠新粗黑" w:hAnsi="Arial" w:hint="eastAsia"/>
                                      <w:sz w:val="20"/>
                                    </w:rPr>
                                    <w:t>龍平滑雪渡假村</w:t>
                                  </w:r>
                                </w:p>
                                <w:p w:rsidR="00824051" w:rsidRPr="00E71D1F" w:rsidRDefault="00824051" w:rsidP="0016318F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</w:pP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位於海拔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700-1500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公尺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  <w:t>。</w:t>
                                  </w:r>
                                </w:p>
                                <w:p w:rsidR="00824051" w:rsidRPr="00E71D1F" w:rsidRDefault="00824051" w:rsidP="0016318F">
                                  <w:pPr>
                                    <w:adjustRightInd w:val="0"/>
                                    <w:snapToGrid w:val="0"/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初級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，中級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，高級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  <w:t>，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吊椅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條</w:t>
                                  </w:r>
                                  <w:proofErr w:type="gramEnd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3.7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公里的滑雪及觀光</w:t>
                                  </w:r>
                                  <w:proofErr w:type="gramStart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覽</w:t>
                                  </w:r>
                                  <w:proofErr w:type="gramEnd"/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車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條，共有滑雪坡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</w:rPr>
                                    <w:t>條</w:t>
                                  </w:r>
                                  <w:r w:rsidRPr="00E71D1F">
                                    <w:rPr>
                                      <w:rFonts w:ascii="Arial" w:eastAsiaTheme="majorEastAsia" w:hAnsi="Arial" w:cs="Arial"/>
                                      <w:sz w:val="14"/>
                                      <w:szCs w:val="14"/>
                                      <w:lang w:eastAsia="zh-HK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E4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8" o:spid="_x0000_s1026" type="#_x0000_t202" style="position:absolute;left:0;text-align:left;margin-left:.15pt;margin-top:-26.45pt;width:168.45pt;height:5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" fillcolor="white [3201]" strokeweight=".5pt">
                      <v:textbox>
                        <w:txbxContent>
                          <w:p w:rsidR="00824051" w:rsidRPr="00E71D1F" w:rsidRDefault="00824051" w:rsidP="0016318F">
                            <w:pPr>
                              <w:adjustRightInd w:val="0"/>
                              <w:snapToGrid w:val="0"/>
                              <w:rPr>
                                <w:rFonts w:ascii="Arial" w:eastAsia="典匠新粗黑" w:hAnsi="Arial"/>
                                <w:sz w:val="20"/>
                              </w:rPr>
                            </w:pPr>
                            <w:r w:rsidRPr="00E71D1F">
                              <w:rPr>
                                <w:rFonts w:ascii="Arial" w:eastAsia="典匠新粗黑" w:hAnsi="Arial" w:hint="eastAsia"/>
                                <w:sz w:val="20"/>
                              </w:rPr>
                              <w:t>龍平滑雪渡假村</w:t>
                            </w:r>
                          </w:p>
                          <w:p w:rsidR="00824051" w:rsidRPr="00E71D1F" w:rsidRDefault="00824051" w:rsidP="0016318F">
                            <w:pPr>
                              <w:adjustRightInd w:val="0"/>
                              <w:snapToGrid w:val="0"/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</w:pP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位於海拔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700-1500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公尺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  <w:t>。</w:t>
                            </w:r>
                          </w:p>
                          <w:p w:rsidR="00824051" w:rsidRPr="00E71D1F" w:rsidRDefault="00824051" w:rsidP="0016318F">
                            <w:pPr>
                              <w:adjustRightInd w:val="0"/>
                              <w:snapToGrid w:val="0"/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</w:pP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初級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6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，中級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5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，高級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14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  <w:t>，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吊椅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14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條</w:t>
                            </w:r>
                            <w:proofErr w:type="gramEnd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，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3.7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公里的滑雪及觀光</w:t>
                            </w:r>
                            <w:proofErr w:type="gramStart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覽</w:t>
                            </w:r>
                            <w:proofErr w:type="gramEnd"/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車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條，共有滑雪坡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25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</w:rPr>
                              <w:t>條</w:t>
                            </w:r>
                            <w:r w:rsidRPr="00E71D1F">
                              <w:rPr>
                                <w:rFonts w:ascii="Arial" w:eastAsiaTheme="majorEastAsia" w:hAnsi="Arial" w:cs="Arial"/>
                                <w:sz w:val="14"/>
                                <w:szCs w:val="14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918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6F075235" wp14:editId="06E9A07C">
                  <wp:extent cx="3373217" cy="1897380"/>
                  <wp:effectExtent l="0" t="0" r="0" b="7620"/>
                  <wp:docPr id="23" name="圖片 23" descr="D:\User\Pictures\Fun Ski &amp; Snow Festival 龍平滑雪節五天KFS-05\Slope-指南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D:\User\Pictures\Fun Ski &amp; Snow Festival 龍平滑雪節五天KFS-05\Slope-指南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80"/>
                          <a:stretch/>
                        </pic:blipFill>
                        <pic:spPr bwMode="auto">
                          <a:xfrm>
                            <a:off x="0" y="0"/>
                            <a:ext cx="3438667" cy="193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4051" w:rsidRDefault="00824051" w:rsidP="00A16B3E">
            <w:pPr>
              <w:adjustRightInd w:val="0"/>
              <w:snapToGrid w:val="0"/>
              <w:jc w:val="center"/>
              <w:rPr>
                <w:noProof/>
              </w:rPr>
            </w:pPr>
            <w:r w:rsidRPr="009047A9">
              <w:rPr>
                <w:rFonts w:ascii="典匠新粗黑" w:eastAsia="典匠新粗黑" w:hAnsi="Arial" w:hint="eastAsia"/>
                <w:szCs w:val="24"/>
              </w:rPr>
              <w:t>●</w:t>
            </w:r>
            <w:r>
              <w:rPr>
                <w:rFonts w:ascii="典匠新粗黑" w:eastAsia="典匠新粗黑" w:hAnsi="Arial" w:hint="eastAsia"/>
                <w:szCs w:val="24"/>
              </w:rPr>
              <w:t xml:space="preserve"> </w:t>
            </w:r>
            <w:r w:rsidRPr="009047A9">
              <w:rPr>
                <w:rFonts w:ascii="典匠新粗黑" w:eastAsia="典匠新粗黑" w:hAnsi="Arial" w:hint="eastAsia"/>
                <w:szCs w:val="24"/>
              </w:rPr>
              <w:t>滑雪用具及登山吊車</w:t>
            </w:r>
            <w:proofErr w:type="gramStart"/>
            <w:r w:rsidRPr="009047A9">
              <w:rPr>
                <w:rFonts w:ascii="典匠新粗黑" w:eastAsia="典匠新粗黑" w:hAnsi="Arial" w:hint="eastAsia"/>
                <w:szCs w:val="24"/>
              </w:rPr>
              <w:t>証</w:t>
            </w:r>
            <w:proofErr w:type="gramEnd"/>
          </w:p>
        </w:tc>
      </w:tr>
      <w:tr w:rsidR="00824051" w:rsidTr="00824051"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051" w:rsidRDefault="00824051" w:rsidP="0082405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4051" w:rsidRPr="009047A9" w:rsidRDefault="00824051" w:rsidP="00824051">
            <w:pPr>
              <w:snapToGrid w:val="0"/>
              <w:jc w:val="both"/>
              <w:rPr>
                <w:rFonts w:ascii="典匠新粗黑" w:eastAsia="典匠新粗黑" w:hAnsi="Arial"/>
                <w:szCs w:val="24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2BB6BE91" wp14:editId="1CB9822A">
                  <wp:extent cx="1794680" cy="1324350"/>
                  <wp:effectExtent l="114300" t="114300" r="110490" b="142875"/>
                  <wp:docPr id="6" name="圖片 6" descr="D:\User\Pictures\Fun Ski &amp; Snow Festival 龍平滑雪節五天KFS-05\Yongpyong Peak Island\滑雪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Pictures\Fun Ski &amp; Snow Festival 龍平滑雪節五天KFS-05\Yongpyong Peak Island\滑雪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13" cy="13445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4051" w:rsidRPr="001D7995" w:rsidRDefault="00824051" w:rsidP="00824051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4051" w:rsidRPr="00B22B07" w:rsidRDefault="00824051" w:rsidP="00824051">
            <w:pPr>
              <w:snapToGrid w:val="0"/>
              <w:ind w:leftChars="-50" w:left="-120"/>
              <w:jc w:val="both"/>
              <w:rPr>
                <w:rFonts w:ascii="典匠新粗黑" w:eastAsia="典匠新粗黑" w:hAnsi="Arial"/>
                <w:sz w:val="16"/>
                <w:szCs w:val="16"/>
                <w:lang w:eastAsia="zh-HK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初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級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─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由完全不會滑雪，經過學習，有基本技巧。</w:t>
            </w:r>
          </w:p>
        </w:tc>
      </w:tr>
      <w:tr w:rsidR="00824051" w:rsidTr="00824051"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051" w:rsidRDefault="00824051" w:rsidP="0082405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4051" w:rsidRDefault="00824051" w:rsidP="00824051">
            <w:pPr>
              <w:snapToGrid w:val="0"/>
              <w:jc w:val="both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4051" w:rsidRPr="001D7995" w:rsidRDefault="00824051" w:rsidP="00824051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4051" w:rsidRPr="00B22B07" w:rsidRDefault="00824051" w:rsidP="00824051">
            <w:pPr>
              <w:snapToGrid w:val="0"/>
              <w:ind w:leftChars="-50" w:lef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中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級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─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本季完成</w:t>
            </w:r>
            <w:proofErr w:type="gramStart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過初班</w:t>
            </w:r>
            <w:proofErr w:type="gramEnd"/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或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7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2小時自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己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滑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雪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的經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</w:rPr>
              <w:t>驗</w:t>
            </w:r>
            <w:r w:rsidRPr="00B22B07">
              <w:rPr>
                <w:rFonts w:ascii="典匠新粗黑" w:eastAsia="典匠新粗黑" w:hAnsi="Arial" w:hint="eastAsia"/>
                <w:sz w:val="16"/>
                <w:szCs w:val="16"/>
                <w:lang w:eastAsia="zh-HK"/>
              </w:rPr>
              <w:t>。</w:t>
            </w:r>
          </w:p>
        </w:tc>
      </w:tr>
      <w:tr w:rsidR="00824051" w:rsidTr="00824051">
        <w:trPr>
          <w:trHeight w:val="368"/>
        </w:trPr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051" w:rsidRDefault="00824051" w:rsidP="0082405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4051" w:rsidRDefault="00824051" w:rsidP="00824051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4051" w:rsidRPr="001D7995" w:rsidRDefault="00824051" w:rsidP="00824051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4051" w:rsidRPr="00057EF2" w:rsidRDefault="00824051" w:rsidP="00824051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5"/>
                <w:szCs w:val="15"/>
              </w:rPr>
            </w:pPr>
            <w:r w:rsidRPr="00057EF2">
              <w:rPr>
                <w:rFonts w:ascii="Arial" w:eastAsia="典匠新粗黑" w:hAnsi="Arial" w:hint="eastAsia"/>
                <w:sz w:val="15"/>
                <w:szCs w:val="15"/>
                <w:lang w:eastAsia="zh-HK"/>
              </w:rPr>
              <w:t>課程</w:t>
            </w:r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由當地專業教練負責，可</w:t>
            </w:r>
            <w:proofErr w:type="gramStart"/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選擇雙板</w:t>
            </w:r>
            <w:proofErr w:type="gramEnd"/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SKI</w:t>
            </w:r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、單板</w:t>
            </w:r>
            <w:r w:rsidRPr="00057EF2">
              <w:rPr>
                <w:rFonts w:ascii="Arial" w:eastAsia="典匠新粗黑" w:hAnsi="Arial" w:hint="eastAsia"/>
                <w:sz w:val="15"/>
                <w:szCs w:val="15"/>
              </w:rPr>
              <w:t>SNOWBOARD</w:t>
            </w:r>
          </w:p>
        </w:tc>
      </w:tr>
      <w:tr w:rsidR="00824051" w:rsidTr="00824051">
        <w:trPr>
          <w:trHeight w:val="366"/>
        </w:trPr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051" w:rsidRDefault="00824051" w:rsidP="0082405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24051" w:rsidRDefault="00824051" w:rsidP="00824051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4051" w:rsidRPr="001D7995" w:rsidRDefault="00824051" w:rsidP="00824051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4051" w:rsidRPr="00B22B07" w:rsidRDefault="00824051" w:rsidP="00824051">
            <w:pPr>
              <w:snapToGrid w:val="0"/>
              <w:ind w:leftChars="-50" w:left="-120" w:rightChars="-50" w:right="-120"/>
              <w:jc w:val="both"/>
              <w:rPr>
                <w:rFonts w:ascii="Arial" w:eastAsia="典匠新粗黑" w:hAnsi="Arial"/>
                <w:sz w:val="16"/>
                <w:szCs w:val="16"/>
                <w:lang w:eastAsia="zh-HK"/>
              </w:rPr>
            </w:pP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初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級、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中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級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(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個別有不同收費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)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824051" w:rsidTr="00824051">
        <w:trPr>
          <w:trHeight w:val="366"/>
        </w:trPr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051" w:rsidRDefault="00824051" w:rsidP="0082405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23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24051" w:rsidRDefault="00824051" w:rsidP="00824051">
            <w:pPr>
              <w:snapToGrid w:val="0"/>
              <w:jc w:val="center"/>
              <w:rPr>
                <w:rFonts w:eastAsia="典匠特標準宋體"/>
                <w:noProof/>
                <w:w w:val="150"/>
                <w:sz w:val="20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4051" w:rsidRPr="001D7995" w:rsidRDefault="00824051" w:rsidP="00824051">
            <w:pPr>
              <w:snapToGrid w:val="0"/>
              <w:ind w:left="-120" w:rightChars="-50" w:right="-120"/>
              <w:jc w:val="both"/>
              <w:rPr>
                <w:rFonts w:ascii="典匠新粗黑" w:eastAsia="典匠新粗黑" w:hAnsi="Arial"/>
                <w:sz w:val="16"/>
                <w:szCs w:val="16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220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4051" w:rsidRPr="00B22B07" w:rsidRDefault="00824051" w:rsidP="00824051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6"/>
                <w:szCs w:val="16"/>
              </w:rPr>
            </w:pP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如選擇不參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與任何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，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雙板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SKI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或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 xml:space="preserve"> 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單板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SNOWBOARD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用具及登山吊車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証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  <w:lang w:eastAsia="zh-HK"/>
              </w:rPr>
              <w:t>，</w:t>
            </w:r>
            <w:proofErr w:type="gramStart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最多可包至</w:t>
            </w:r>
            <w:proofErr w:type="gramEnd"/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兩天半。</w:t>
            </w:r>
          </w:p>
        </w:tc>
      </w:tr>
      <w:tr w:rsidR="00824051" w:rsidTr="00824051">
        <w:trPr>
          <w:trHeight w:val="270"/>
        </w:trPr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051" w:rsidRDefault="00824051" w:rsidP="0082405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24051" w:rsidRPr="00DF3684" w:rsidRDefault="00824051" w:rsidP="00824051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35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4051" w:rsidRPr="00DA1164" w:rsidRDefault="00824051" w:rsidP="00824051">
            <w:pPr>
              <w:snapToGrid w:val="0"/>
              <w:ind w:leftChars="-50" w:left="-120" w:rightChars="-50" w:right="-120"/>
              <w:jc w:val="both"/>
              <w:rPr>
                <w:rFonts w:ascii="典匠新粗黑" w:eastAsia="典匠新粗黑" w:hAnsi="Arial"/>
                <w:sz w:val="18"/>
                <w:szCs w:val="18"/>
              </w:rPr>
            </w:pP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的滑雪課程，必須</w:t>
            </w:r>
            <w:r w:rsidRPr="00DA1164">
              <w:rPr>
                <w:rFonts w:ascii="典匠新粗黑" w:eastAsia="典匠新粗黑" w:hAnsi="Arial"/>
                <w:sz w:val="18"/>
                <w:szCs w:val="18"/>
              </w:rPr>
              <w:t>6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歲或以上方可參加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  <w:tr w:rsidR="00824051" w:rsidTr="00824051">
        <w:trPr>
          <w:trHeight w:val="270"/>
        </w:trPr>
        <w:tc>
          <w:tcPr>
            <w:tcW w:w="54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051" w:rsidRDefault="00824051" w:rsidP="00824051">
            <w:pPr>
              <w:snapToGrid w:val="0"/>
              <w:jc w:val="center"/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824051" w:rsidRPr="00DF3684" w:rsidRDefault="00824051" w:rsidP="00824051">
            <w:pPr>
              <w:snapToGrid w:val="0"/>
              <w:ind w:leftChars="-50" w:left="-120" w:rightChars="-50" w:right="-120"/>
              <w:jc w:val="center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>
              <w:rPr>
                <w:rFonts w:ascii="典匠新粗黑" w:eastAsia="典匠新粗黑" w:hAnsi="Arial" w:hint="eastAsia"/>
                <w:szCs w:val="24"/>
              </w:rPr>
              <w:sym w:font="Wingdings" w:char="F0D8"/>
            </w:r>
          </w:p>
        </w:tc>
        <w:tc>
          <w:tcPr>
            <w:tcW w:w="5359" w:type="dxa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824051" w:rsidRPr="00DA1164" w:rsidRDefault="00824051" w:rsidP="00824051">
            <w:pPr>
              <w:snapToGrid w:val="0"/>
              <w:ind w:leftChars="-50" w:left="-120"/>
              <w:jc w:val="both"/>
              <w:rPr>
                <w:rFonts w:ascii="Arial" w:eastAsia="典匠新粗黑" w:hAnsi="Arial"/>
                <w:sz w:val="18"/>
                <w:szCs w:val="18"/>
                <w:lang w:eastAsia="zh-HK"/>
              </w:rPr>
            </w:pPr>
            <w:r w:rsidRPr="00DA1164">
              <w:rPr>
                <w:rFonts w:ascii="Arial" w:eastAsia="典匠新粗黑" w:hAnsi="Arial"/>
                <w:sz w:val="18"/>
                <w:szCs w:val="18"/>
                <w:lang w:eastAsia="zh-HK"/>
              </w:rPr>
              <w:t>6~12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的小童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必須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由成人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(18</w:t>
            </w:r>
            <w:r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歲以上</w:t>
            </w:r>
            <w:r>
              <w:rPr>
                <w:rFonts w:ascii="Arial" w:eastAsia="典匠新粗黑" w:hAnsi="Arial" w:hint="eastAsia"/>
                <w:sz w:val="18"/>
                <w:szCs w:val="18"/>
              </w:rPr>
              <w:t>)</w:t>
            </w:r>
            <w:r w:rsidRPr="00DA1164">
              <w:rPr>
                <w:rFonts w:ascii="Arial" w:eastAsia="典匠新粗黑" w:hAnsi="Arial" w:hint="eastAsia"/>
                <w:sz w:val="18"/>
                <w:szCs w:val="18"/>
                <w:lang w:eastAsia="zh-HK"/>
              </w:rPr>
              <w:t>陪同下，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方可參加</w:t>
            </w:r>
            <w:r w:rsidRPr="00BD0843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大會提供</w:t>
            </w:r>
            <w:r w:rsidRPr="00DA1164">
              <w:rPr>
                <w:rFonts w:ascii="典匠新粗黑" w:eastAsia="典匠新粗黑" w:hAnsi="Arial" w:hint="eastAsia"/>
                <w:sz w:val="18"/>
                <w:szCs w:val="18"/>
                <w:lang w:eastAsia="zh-HK"/>
              </w:rPr>
              <w:t>滑雪課程</w:t>
            </w:r>
            <w:r w:rsidRPr="00B22B07">
              <w:rPr>
                <w:rFonts w:ascii="Arial" w:eastAsia="典匠新粗黑" w:hAnsi="Arial" w:hint="eastAsia"/>
                <w:sz w:val="16"/>
                <w:szCs w:val="16"/>
              </w:rPr>
              <w:t>。</w:t>
            </w:r>
          </w:p>
        </w:tc>
      </w:tr>
    </w:tbl>
    <w:tbl>
      <w:tblPr>
        <w:tblW w:w="11181" w:type="dxa"/>
        <w:tblInd w:w="-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1"/>
      </w:tblGrid>
      <w:tr w:rsidR="009151E4" w:rsidTr="00615860">
        <w:trPr>
          <w:cantSplit/>
          <w:trHeight w:val="1735"/>
        </w:trPr>
        <w:tc>
          <w:tcPr>
            <w:tcW w:w="11181" w:type="dxa"/>
            <w:tcBorders>
              <w:top w:val="single" w:sz="2" w:space="0" w:color="auto"/>
            </w:tcBorders>
          </w:tcPr>
          <w:p w:rsidR="005E165F" w:rsidRPr="003120DA" w:rsidRDefault="005E165F" w:rsidP="00254E5C">
            <w:pPr>
              <w:spacing w:line="0" w:lineRule="atLeast"/>
              <w:rPr>
                <w:rFonts w:ascii="Arial" w:hAnsi="Arial"/>
                <w:iCs/>
                <w:snapToGrid w:val="0"/>
                <w:sz w:val="6"/>
                <w:szCs w:val="6"/>
              </w:rPr>
            </w:pPr>
          </w:p>
          <w:p w:rsidR="008270DC" w:rsidRPr="00E41A51" w:rsidRDefault="008270DC" w:rsidP="008270DC">
            <w:pPr>
              <w:spacing w:line="0" w:lineRule="atLeast"/>
              <w:rPr>
                <w:rFonts w:ascii="Arial" w:hAnsi="Arial"/>
                <w:snapToGrid w:val="0"/>
                <w:sz w:val="16"/>
                <w:szCs w:val="16"/>
              </w:rPr>
            </w:pPr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備</w:t>
            </w:r>
            <w:r w:rsidRPr="00E41A51">
              <w:rPr>
                <w:rFonts w:ascii="Arial" w:hAnsi="Arial"/>
                <w:iCs/>
                <w:snapToGrid w:val="0"/>
                <w:sz w:val="16"/>
                <w:szCs w:val="16"/>
              </w:rPr>
              <w:t xml:space="preserve"> </w:t>
            </w:r>
            <w:proofErr w:type="gramStart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註</w:t>
            </w:r>
            <w:proofErr w:type="gramEnd"/>
            <w:r w:rsidRPr="00E41A51">
              <w:rPr>
                <w:rFonts w:ascii="Arial" w:hAnsi="Arial" w:hint="eastAsia"/>
                <w:iCs/>
                <w:snapToGrid w:val="0"/>
                <w:sz w:val="16"/>
                <w:szCs w:val="16"/>
              </w:rPr>
              <w:t>：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報名需要繳付訂金每位</w:t>
            </w:r>
            <w:r w:rsidRPr="00B56EA4">
              <w:rPr>
                <w:rFonts w:ascii="Arial" w:hAnsi="Arial" w:hint="eastAsia"/>
                <w:snapToGrid w:val="0"/>
                <w:w w:val="200"/>
                <w:sz w:val="15"/>
                <w:szCs w:val="15"/>
              </w:rPr>
              <w:t>$2</w:t>
            </w:r>
            <w:r w:rsidRPr="00B56EA4">
              <w:rPr>
                <w:rFonts w:ascii="Arial" w:hAnsi="Arial"/>
                <w:snapToGrid w:val="0"/>
                <w:w w:val="200"/>
                <w:sz w:val="15"/>
                <w:szCs w:val="15"/>
              </w:rPr>
              <w:t>,</w:t>
            </w:r>
            <w:r w:rsidRPr="00B56EA4">
              <w:rPr>
                <w:rFonts w:ascii="Arial" w:hAnsi="Arial" w:hint="eastAsia"/>
                <w:snapToGrid w:val="0"/>
                <w:w w:val="200"/>
                <w:sz w:val="15"/>
                <w:szCs w:val="15"/>
              </w:rPr>
              <w:t>000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，自備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機票者減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HK$1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,5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00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單身報名或不能安排共用雙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人房者</w:t>
            </w:r>
            <w:r w:rsidRPr="00396897">
              <w:rPr>
                <w:rFonts w:ascii="Arial" w:hAnsi="Arial" w:hint="eastAsia"/>
                <w:i/>
                <w:snapToGrid w:val="0"/>
                <w:w w:val="150"/>
                <w:sz w:val="15"/>
                <w:szCs w:val="15"/>
              </w:rPr>
              <w:t>必需</w:t>
            </w:r>
            <w:proofErr w:type="gramEnd"/>
            <w:r w:rsidRPr="00396897">
              <w:rPr>
                <w:rFonts w:ascii="Arial" w:hAnsi="Arial" w:hint="eastAsia"/>
                <w:i/>
                <w:snapToGrid w:val="0"/>
                <w:w w:val="150"/>
                <w:sz w:val="15"/>
                <w:szCs w:val="15"/>
              </w:rPr>
              <w:t>補單人房附加費</w:t>
            </w:r>
            <w:r w:rsidRPr="00396897">
              <w:rPr>
                <w:rFonts w:ascii="Arial" w:hAnsi="Arial" w:hint="eastAsia"/>
                <w:i/>
                <w:snapToGrid w:val="0"/>
                <w:w w:val="150"/>
                <w:sz w:val="15"/>
                <w:szCs w:val="15"/>
              </w:rPr>
              <w:t>$</w:t>
            </w:r>
            <w:r w:rsidRPr="00396897">
              <w:rPr>
                <w:rFonts w:ascii="Arial" w:hAnsi="Arial"/>
                <w:i/>
                <w:snapToGrid w:val="0"/>
                <w:w w:val="150"/>
                <w:sz w:val="15"/>
                <w:szCs w:val="15"/>
              </w:rPr>
              <w:t>1,</w:t>
            </w:r>
            <w:r w:rsidR="00396897" w:rsidRPr="00396897">
              <w:rPr>
                <w:rFonts w:ascii="Arial" w:hAnsi="Arial"/>
                <w:i/>
                <w:snapToGrid w:val="0"/>
                <w:w w:val="150"/>
                <w:sz w:val="15"/>
                <w:szCs w:val="15"/>
              </w:rPr>
              <w:t>7</w:t>
            </w:r>
            <w:r w:rsidRPr="00396897">
              <w:rPr>
                <w:rFonts w:ascii="Arial" w:hAnsi="Arial" w:hint="eastAsia"/>
                <w:i/>
                <w:snapToGrid w:val="0"/>
                <w:w w:val="150"/>
                <w:sz w:val="15"/>
                <w:szCs w:val="15"/>
              </w:rPr>
              <w:t>00</w:t>
            </w:r>
            <w:r w:rsidRPr="00396897">
              <w:rPr>
                <w:rFonts w:ascii="Arial" w:hAnsi="Arial" w:hint="eastAsia"/>
                <w:i/>
                <w:snapToGrid w:val="0"/>
                <w:w w:val="150"/>
                <w:sz w:val="15"/>
                <w:szCs w:val="15"/>
              </w:rPr>
              <w:t>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38"/>
              </w:tabs>
              <w:spacing w:line="0" w:lineRule="atLeast"/>
              <w:ind w:left="238" w:hanging="224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單人或奇數參團者，本公司絕無義務及責任為其安排與另一團員同房，但本公司將盡力協助尋找願意同房之同團團員。如最終不能安排與他人同房者，必須繳交單人房附加費，團員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不得籍故反對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或退出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報名後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發覺錯名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，更新名字每次手續費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HK$500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，必須於報名後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10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個工作天內提出，只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限錯名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更正不能更改出發日期及取消，更改回程日期之客人不能改名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="-235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初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級、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中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級及高級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之課程由大會提供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，必須六歲或以上才可參加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，如客人自動放棄或被要求退出者，大會不作任何賠償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rightChars="-70" w:right="-168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Rage Italic LET" w:eastAsia="文鼎粗行楷" w:hAnsi="Rage Italic LET" w:hint="eastAsia"/>
                <w:sz w:val="15"/>
                <w:szCs w:val="15"/>
              </w:rPr>
              <w:t>滑雪初</w:t>
            </w:r>
            <w:r w:rsidRPr="00B56EA4">
              <w:rPr>
                <w:rFonts w:ascii="Rage Italic LET" w:eastAsia="文鼎粗行楷" w:hAnsi="Rage Italic LET" w:hint="eastAsia"/>
                <w:sz w:val="15"/>
                <w:szCs w:val="15"/>
                <w:lang w:eastAsia="zh-HK"/>
              </w:rPr>
              <w:t>、</w:t>
            </w:r>
            <w:r w:rsidRPr="00B56EA4">
              <w:rPr>
                <w:rFonts w:ascii="Rage Italic LET" w:eastAsia="文鼎粗行楷" w:hAnsi="Rage Italic LET" w:hint="eastAsia"/>
                <w:sz w:val="15"/>
                <w:szCs w:val="15"/>
              </w:rPr>
              <w:t>中</w:t>
            </w:r>
            <w:r w:rsidRPr="00B56EA4">
              <w:rPr>
                <w:rFonts w:ascii="Rage Italic LET" w:eastAsia="文鼎粗行楷" w:hAnsi="Rage Italic LET" w:hint="eastAsia"/>
                <w:sz w:val="15"/>
                <w:szCs w:val="15"/>
                <w:lang w:eastAsia="zh-HK"/>
              </w:rPr>
              <w:t>級</w:t>
            </w:r>
            <w:r w:rsidRPr="00B56EA4">
              <w:rPr>
                <w:rFonts w:ascii="Rage Italic LET" w:eastAsia="文鼎粗行楷" w:hAnsi="Rage Italic LET" w:hint="eastAsia"/>
                <w:sz w:val="15"/>
                <w:szCs w:val="15"/>
              </w:rPr>
              <w:t>要有足夠人數方可開班，最遲出發前七</w:t>
            </w:r>
            <w:proofErr w:type="gramStart"/>
            <w:r w:rsidRPr="00B56EA4">
              <w:rPr>
                <w:rFonts w:ascii="Rage Italic LET" w:eastAsia="文鼎粗行楷" w:hAnsi="Rage Italic LET" w:hint="eastAsia"/>
                <w:sz w:val="15"/>
                <w:szCs w:val="15"/>
              </w:rPr>
              <w:t>個</w:t>
            </w:r>
            <w:proofErr w:type="gramEnd"/>
            <w:r w:rsidRPr="00B56EA4">
              <w:rPr>
                <w:rFonts w:ascii="Rage Italic LET" w:eastAsia="文鼎粗行楷" w:hAnsi="Rage Italic LET" w:hint="eastAsia"/>
                <w:sz w:val="15"/>
                <w:szCs w:val="15"/>
              </w:rPr>
              <w:t>工作天前報名，一經確定，不能再作更改，但未能確定，則退回附加費，團員</w:t>
            </w:r>
            <w:proofErr w:type="gramStart"/>
            <w:r w:rsidRPr="00B56EA4">
              <w:rPr>
                <w:rFonts w:ascii="Rage Italic LET" w:eastAsia="文鼎粗行楷" w:hAnsi="Rage Italic LET" w:hint="eastAsia"/>
                <w:sz w:val="15"/>
                <w:szCs w:val="15"/>
              </w:rPr>
              <w:t>不得籍故退出</w:t>
            </w:r>
            <w:proofErr w:type="gramEnd"/>
            <w:r w:rsidRPr="00B56EA4">
              <w:rPr>
                <w:rFonts w:ascii="Rage Italic LET" w:eastAsia="文鼎粗行楷" w:hAnsi="Rage Italic LET" w:hint="eastAsia"/>
                <w:sz w:val="15"/>
                <w:szCs w:val="15"/>
              </w:rPr>
              <w:t>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以上費用不包括綜合機場稅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：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香港機場及保安稅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$17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香港機建設費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HKD $9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燃油附加費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$2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6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2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首爾機場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稅及手續費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$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2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3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8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、</w:t>
            </w:r>
          </w:p>
          <w:p w:rsidR="008270DC" w:rsidRPr="00B56EA4" w:rsidRDefault="008270DC" w:rsidP="008270DC">
            <w:pPr>
              <w:tabs>
                <w:tab w:val="num" w:pos="252"/>
              </w:tabs>
              <w:spacing w:line="0" w:lineRule="atLeast"/>
              <w:ind w:left="14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/>
                <w:snapToGrid w:val="0"/>
                <w:sz w:val="15"/>
                <w:szCs w:val="15"/>
              </w:rPr>
              <w:tab/>
              <w:t>0.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15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%</w:t>
            </w:r>
            <w:proofErr w:type="gramStart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印花費稅及</w:t>
            </w:r>
            <w:proofErr w:type="gramEnd"/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旅遊保障基金旅遊保障基金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$1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 (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合共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: 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成人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每位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HKD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77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、小童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每位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HKD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 xml:space="preserve"> $650)</w:t>
            </w:r>
            <w:r w:rsidRPr="00B56EA4">
              <w:rPr>
                <w:rFonts w:hint="eastAsia"/>
                <w:sz w:val="15"/>
                <w:szCs w:val="15"/>
                <w:lang w:eastAsia="zh-HK"/>
              </w:rPr>
              <w:t>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hint="eastAsia"/>
                <w:sz w:val="15"/>
                <w:szCs w:val="15"/>
              </w:rPr>
              <w:t>若特別情況下，因須轉換航班、航空公司燃油附加費增加或個別情況，令至增加航空公司保險附加費和內陸、回程機場稅及燃油附加費，團員需補回差價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1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以上團費已包括港幣十萬元之團體旅遊平安保障。為令閣下在旅程中玩得更加安心，本社建議團友自行購買綜合旅遊保險。</w:t>
            </w:r>
          </w:p>
          <w:p w:rsidR="008270DC" w:rsidRPr="00B56EA4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2"/>
              <w:rPr>
                <w:rFonts w:ascii="Arial" w:hAnsi="Arial"/>
                <w:snapToGrid w:val="0"/>
                <w:sz w:val="15"/>
                <w:szCs w:val="15"/>
              </w:rPr>
            </w:pPr>
            <w:r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行程安排、機位、航班時間及航空公司於</w:t>
            </w:r>
            <w:r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  <w:lang w:eastAsia="zh-HK"/>
              </w:rPr>
              <w:t>『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旅客須知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』</w:t>
            </w:r>
            <w:r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公佈為</w:t>
            </w:r>
            <w:proofErr w:type="gramStart"/>
            <w:r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準</w:t>
            </w:r>
            <w:proofErr w:type="gramEnd"/>
            <w:r w:rsidRPr="00B56EA4">
              <w:rPr>
                <w:rFonts w:ascii="Arial" w:hAnsi="Arial" w:hint="eastAsia"/>
                <w:snapToGrid w:val="0"/>
                <w:w w:val="110"/>
                <w:sz w:val="15"/>
                <w:szCs w:val="15"/>
              </w:rPr>
              <w:t>。</w:t>
            </w:r>
            <w:r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以上產品不</w:t>
            </w:r>
            <w:r w:rsidR="009423AA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設出發前講座</w:t>
            </w:r>
            <w:r w:rsidR="009423AA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(</w:t>
            </w:r>
            <w:r w:rsidR="009423AA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茶會</w:t>
            </w:r>
            <w:r w:rsidR="009423AA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)</w:t>
            </w:r>
            <w:r w:rsidR="009423AA">
              <w:rPr>
                <w:rFonts w:ascii="Arial" w:hAnsi="Arial" w:hint="eastAsia"/>
                <w:caps/>
                <w:color w:val="000000"/>
                <w:sz w:val="15"/>
                <w:szCs w:val="15"/>
                <w:lang w:eastAsia="zh-HK"/>
              </w:rPr>
              <w:t>，不</w:t>
            </w:r>
            <w:r w:rsidRPr="00B56EA4">
              <w:rPr>
                <w:rFonts w:ascii="Arial" w:hAnsi="Arial" w:hint="eastAsia"/>
                <w:caps/>
                <w:color w:val="000000"/>
                <w:sz w:val="15"/>
                <w:szCs w:val="15"/>
              </w:rPr>
              <w:t>適用航空公司之飛行里數計劃。</w:t>
            </w:r>
          </w:p>
          <w:p w:rsidR="009151E4" w:rsidRPr="002022AB" w:rsidRDefault="008270DC" w:rsidP="008270DC">
            <w:pPr>
              <w:numPr>
                <w:ilvl w:val="0"/>
                <w:numId w:val="25"/>
              </w:numPr>
              <w:tabs>
                <w:tab w:val="clear" w:pos="480"/>
                <w:tab w:val="num" w:pos="252"/>
              </w:tabs>
              <w:spacing w:line="0" w:lineRule="atLeast"/>
              <w:ind w:leftChars="5" w:left="12" w:firstLineChars="1" w:firstLine="1"/>
              <w:rPr>
                <w:rFonts w:ascii="Arial" w:hAnsi="Arial"/>
                <w:snapToGrid w:val="0"/>
                <w:sz w:val="17"/>
                <w:szCs w:val="17"/>
              </w:rPr>
            </w:pP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本公司服務費，香港領隊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HK$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3</w:t>
            </w:r>
            <w:r w:rsidR="004572A0">
              <w:rPr>
                <w:rFonts w:ascii="Arial" w:hAnsi="Arial"/>
                <w:snapToGrid w:val="0"/>
                <w:sz w:val="15"/>
                <w:szCs w:val="15"/>
              </w:rPr>
              <w:t>6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.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全程，導遊及司機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HK$</w:t>
            </w:r>
            <w:r w:rsidR="004572A0">
              <w:rPr>
                <w:rFonts w:ascii="Arial" w:hAnsi="Arial"/>
                <w:snapToGrid w:val="0"/>
                <w:sz w:val="15"/>
                <w:szCs w:val="15"/>
              </w:rPr>
              <w:t>36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0</w:t>
            </w:r>
            <w:r w:rsidRPr="00B56EA4">
              <w:rPr>
                <w:rFonts w:ascii="Arial" w:hAnsi="Arial"/>
                <w:snapToGrid w:val="0"/>
                <w:sz w:val="15"/>
                <w:szCs w:val="15"/>
              </w:rPr>
              <w:t>.</w:t>
            </w:r>
            <w:r w:rsidRPr="00B56EA4">
              <w:rPr>
                <w:rFonts w:ascii="Arial" w:hAnsi="Arial" w:hint="eastAsia"/>
                <w:snapToGrid w:val="0"/>
                <w:sz w:val="15"/>
                <w:szCs w:val="15"/>
              </w:rPr>
              <w:t>全程。</w:t>
            </w:r>
          </w:p>
        </w:tc>
      </w:tr>
      <w:tr w:rsidR="00CB511A" w:rsidRPr="003120DA" w:rsidTr="00757855">
        <w:trPr>
          <w:cantSplit/>
        </w:trPr>
        <w:tc>
          <w:tcPr>
            <w:tcW w:w="11181" w:type="dxa"/>
            <w:tcBorders>
              <w:bottom w:val="single" w:sz="2" w:space="0" w:color="auto"/>
            </w:tcBorders>
          </w:tcPr>
          <w:p w:rsidR="00CB511A" w:rsidRPr="003120DA" w:rsidRDefault="00CB511A" w:rsidP="00945BFD">
            <w:pPr>
              <w:spacing w:line="0" w:lineRule="atLeast"/>
              <w:rPr>
                <w:rFonts w:ascii="Arial" w:hAnsi="Arial"/>
                <w:iCs/>
                <w:snapToGrid w:val="0"/>
                <w:sz w:val="6"/>
                <w:szCs w:val="6"/>
              </w:rPr>
            </w:pPr>
          </w:p>
        </w:tc>
      </w:tr>
      <w:tr w:rsidR="00CB511A" w:rsidTr="00757855">
        <w:trPr>
          <w:cantSplit/>
        </w:trPr>
        <w:tc>
          <w:tcPr>
            <w:tcW w:w="11181" w:type="dxa"/>
            <w:tcBorders>
              <w:top w:val="single" w:sz="2" w:space="0" w:color="auto"/>
              <w:bottom w:val="single" w:sz="2" w:space="0" w:color="auto"/>
            </w:tcBorders>
          </w:tcPr>
          <w:p w:rsidR="008270DC" w:rsidRPr="00743461" w:rsidRDefault="008270DC" w:rsidP="008270DC">
            <w:pPr>
              <w:spacing w:line="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ADCC435" wp14:editId="126002EB">
                      <wp:simplePos x="0" y="0"/>
                      <wp:positionH relativeFrom="column">
                        <wp:posOffset>6396990</wp:posOffset>
                      </wp:positionH>
                      <wp:positionV relativeFrom="paragraph">
                        <wp:posOffset>91597</wp:posOffset>
                      </wp:positionV>
                      <wp:extent cx="708561" cy="942274"/>
                      <wp:effectExtent l="0" t="0" r="0" b="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561" cy="942274"/>
                                <a:chOff x="0" y="0"/>
                                <a:chExt cx="698665" cy="9902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圖片 16" descr="C:\Users\user\Documents\Marco -My Documents\KTS TRAVEL Oct 2019~Mar2020\冬天行程2019~20\旅行團 Tour 報名表fram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688" y="176150"/>
                                  <a:ext cx="626110" cy="814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文字方塊 17"/>
                              <wps:cNvSpPr txBox="1"/>
                              <wps:spPr>
                                <a:xfrm>
                                  <a:off x="0" y="0"/>
                                  <a:ext cx="698665" cy="2236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270DC" w:rsidRPr="00705302" w:rsidRDefault="008270DC" w:rsidP="008270DC">
                                    <w:pPr>
                                      <w:spacing w:line="0" w:lineRule="atLeast"/>
                                      <w:rPr>
                                        <w:rFonts w:ascii="典匠新粗黑" w:eastAsia="典匠新粗黑" w:hAnsi="Arial" w:cs="Arial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05302">
                                      <w:rPr>
                                        <w:rFonts w:ascii="典匠新粗黑" w:eastAsia="典匠新粗黑" w:hAnsi="Arial" w:cs="Arial" w:hint="eastAsia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網上報名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CC435" id="群組 13" o:spid="_x0000_s1027" style="position:absolute;margin-left:503.7pt;margin-top:7.2pt;width:55.8pt;height:74.2pt;z-index:251719680;mso-width-relative:margin;mso-height-relative:margin" coordsize="6986,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">
                      <v:shape id="圖片 16" o:spid="_x0000_s1028" type="#_x0000_t75" style="position:absolute;left:296;top:1761;width:6261;height:8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3+IjCAAAA2wAAAA8AAABkcnMvZG93bnJldi54bWxEj0GLwjAQhe/C/ocwghdZUz0U6RpFhYU9&#10;rKDVHzA0Y1NsJiXJ2u6/N4LgbYb35n1vVpvBtuJOPjSOFcxnGQjiyumGawWX8/fnEkSIyBpbx6Tg&#10;nwJs1h+jFRba9XyiexlrkUI4FKjAxNgVUobKkMUwcx1x0q7OW4xp9bXUHvsUblu5yLJcWmw4EQx2&#10;tDdU3co/m7j6d7rN9j7XTY+H4yXu8nlplJqMh+0XiEhDfJtf1z861c/h+Usa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t/iIwgAAANsAAAAPAAAAAAAAAAAAAAAAAJ8C&#10;AABkcnMvZG93bnJldi54bWxQSwUGAAAAAAQABAD3AAAAjgMAAAAA&#10;">
                        <v:imagedata r:id="rId33" o:title="旅行團 Tour 報名表frame"/>
                        <v:path arrowok="t"/>
                      </v:shape>
                      <v:shape id="文字方塊 17" o:spid="_x0000_s1029" type="#_x0000_t202" style="position:absolute;width:6986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8270DC" w:rsidRPr="00705302" w:rsidRDefault="008270DC" w:rsidP="008270DC">
                              <w:pPr>
                                <w:spacing w:line="0" w:lineRule="atLeast"/>
                                <w:rPr>
                                  <w:rFonts w:ascii="典匠新粗黑" w:eastAsia="典匠新粗黑" w:hAnsi="Arial" w:cs="Arial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5302">
                                <w:rPr>
                                  <w:rFonts w:ascii="典匠新粗黑" w:eastAsia="典匠新粗黑" w:hAnsi="Arial" w:cs="Arial" w:hint="eastAsia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網上報名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43461">
              <w:rPr>
                <w:rFonts w:ascii="Arial" w:hAnsi="Arial" w:cs="Arial" w:hint="eastAsia"/>
                <w:sz w:val="20"/>
              </w:rPr>
              <w:t>***</w:t>
            </w:r>
            <w:r w:rsidRPr="00743461">
              <w:rPr>
                <w:rFonts w:ascii="Arial" w:hAnsi="Arial" w:cs="Arial" w:hint="eastAsia"/>
                <w:sz w:val="20"/>
              </w:rPr>
              <w:t>團體機位基本是全團出發及全團返港，因此客人在報團時或出發前如要求更改回程機位額外服務，敬請注意以下事項：</w:t>
            </w:r>
          </w:p>
          <w:p w:rsidR="008270DC" w:rsidRPr="005E1112" w:rsidRDefault="008270DC" w:rsidP="008270DC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31269B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A. 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必須於報名後，最遲三天內決定及申請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</w:t>
            </w:r>
          </w:p>
          <w:p w:rsidR="008270DC" w:rsidRPr="005E1112" w:rsidRDefault="008270DC" w:rsidP="008270DC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B</w:t>
            </w:r>
            <w:r w:rsidRPr="005E1112"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如停留改期返港者成人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/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小童一律附加費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HK$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5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00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起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一般報名時已通知價</w:t>
            </w:r>
            <w:r>
              <w:rPr>
                <w:rFonts w:ascii="Arial" w:hAnsi="Arial" w:hint="eastAsia"/>
                <w:snapToGrid w:val="0"/>
                <w:sz w:val="15"/>
                <w:szCs w:val="15"/>
              </w:rPr>
              <w:t>錢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，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需交訂金時一併收回</w:t>
            </w:r>
            <w:r w:rsidRPr="005E1112">
              <w:rPr>
                <w:rStyle w:val="textwhite131"/>
                <w:rFonts w:hint="eastAsia"/>
                <w:color w:val="000000"/>
                <w:sz w:val="15"/>
                <w:szCs w:val="15"/>
              </w:rPr>
              <w:t>。</w:t>
            </w:r>
          </w:p>
          <w:p w:rsidR="008270DC" w:rsidRDefault="008270DC" w:rsidP="008270DC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/>
                <w:snapToGrid w:val="0"/>
                <w:sz w:val="15"/>
                <w:szCs w:val="15"/>
              </w:rPr>
              <w:t>C</w:t>
            </w:r>
            <w:r w:rsidRPr="005E1112">
              <w:rPr>
                <w:rFonts w:ascii="Arial" w:hAnsi="Arial"/>
                <w:snapToGrid w:val="0"/>
                <w:sz w:val="15"/>
                <w:szCs w:val="15"/>
              </w:rPr>
              <w:t>.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 xml:space="preserve"> 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訂位編號影響價錢，每日有機會不同收費，請查詢本公司。</w:t>
            </w:r>
          </w:p>
          <w:p w:rsidR="008270DC" w:rsidRPr="005E1112" w:rsidRDefault="008270DC" w:rsidP="008270DC">
            <w:pPr>
              <w:spacing w:line="0" w:lineRule="atLeast"/>
              <w:rPr>
                <w:rFonts w:ascii="Arial" w:hAnsi="Arial"/>
                <w:snapToGrid w:val="0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D.</w:t>
            </w:r>
            <w:r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機位一經確定，不能取消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機票費用及</w:t>
            </w:r>
            <w:r w:rsidRPr="00CB511A">
              <w:rPr>
                <w:rFonts w:hint="eastAsia"/>
                <w:sz w:val="16"/>
                <w:szCs w:val="16"/>
              </w:rPr>
              <w:t>稅</w:t>
            </w:r>
            <w:r>
              <w:rPr>
                <w:rFonts w:hint="eastAsia"/>
                <w:sz w:val="16"/>
                <w:szCs w:val="16"/>
                <w:lang w:eastAsia="zh-HK"/>
              </w:rPr>
              <w:t>項，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必須於限期前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繳交</w:t>
            </w:r>
            <w:r>
              <w:rPr>
                <w:rFonts w:ascii="Arial" w:hAnsi="Arial" w:hint="eastAsia"/>
                <w:snapToGrid w:val="0"/>
                <w:sz w:val="15"/>
                <w:szCs w:val="15"/>
                <w:lang w:eastAsia="zh-HK"/>
              </w:rPr>
              <w:t>。團費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餘款於出發前十四</w:t>
            </w:r>
            <w:proofErr w:type="gramStart"/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個</w:t>
            </w:r>
            <w:proofErr w:type="gramEnd"/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工作天前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天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內繳交。</w:t>
            </w:r>
          </w:p>
          <w:p w:rsidR="008270DC" w:rsidRPr="005E1112" w:rsidRDefault="008270DC" w:rsidP="008270DC">
            <w:pPr>
              <w:spacing w:line="0" w:lineRule="atLeas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hint="eastAsia"/>
                <w:snapToGrid w:val="0"/>
                <w:sz w:val="15"/>
                <w:szCs w:val="15"/>
              </w:rPr>
              <w:t>F</w:t>
            </w:r>
            <w:r w:rsidRPr="005E1112">
              <w:rPr>
                <w:rFonts w:ascii="Arial" w:hAnsi="Arial" w:hint="eastAsia"/>
                <w:snapToGrid w:val="0"/>
                <w:sz w:val="15"/>
                <w:szCs w:val="15"/>
              </w:rPr>
              <w:t>.</w:t>
            </w:r>
            <w:r>
              <w:rPr>
                <w:rFonts w:ascii="Arial" w:hAnsi="Arial"/>
                <w:snapToGrid w:val="0"/>
                <w:sz w:val="15"/>
                <w:szCs w:val="15"/>
              </w:rPr>
              <w:t xml:space="preserve"> 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要求更改之回程機位，一經確認後，團體回程機位則自動被取消。客人不能再作出任何更改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(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包括要求取回原本之團體機位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)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。</w:t>
            </w:r>
          </w:p>
          <w:p w:rsidR="00CB511A" w:rsidRPr="007A72D9" w:rsidRDefault="008270DC" w:rsidP="008270DC">
            <w:pPr>
              <w:spacing w:line="0" w:lineRule="atLeast"/>
              <w:rPr>
                <w:rFonts w:ascii="Arial" w:hAnsi="Arial"/>
                <w:iCs/>
                <w:snapToGrid w:val="0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G. 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最遲於</w:t>
            </w:r>
            <w:r>
              <w:rPr>
                <w:rFonts w:ascii="Arial" w:hAnsi="Arial" w:cs="Arial" w:hint="eastAsia"/>
                <w:sz w:val="15"/>
                <w:szCs w:val="15"/>
                <w:lang w:eastAsia="zh-HK"/>
              </w:rPr>
              <w:t>報名後三個工作天</w:t>
            </w:r>
            <w:r w:rsidRPr="005E1112">
              <w:rPr>
                <w:rFonts w:ascii="Arial" w:hAnsi="Arial" w:cs="Arial" w:hint="eastAsia"/>
                <w:sz w:val="15"/>
                <w:szCs w:val="15"/>
              </w:rPr>
              <w:t>回覆，如未能成功更改回程機位之客人，必須隨團返港。客人不得借故因航班時間不理想而退出。</w:t>
            </w:r>
          </w:p>
        </w:tc>
      </w:tr>
    </w:tbl>
    <w:p w:rsidR="009151E4" w:rsidRPr="00CB511A" w:rsidRDefault="009151E4" w:rsidP="00960430">
      <w:pPr>
        <w:snapToGrid w:val="0"/>
        <w:ind w:rightChars="-50" w:right="-120"/>
        <w:rPr>
          <w:rFonts w:ascii="新細明體"/>
          <w:sz w:val="2"/>
        </w:rPr>
      </w:pPr>
    </w:p>
    <w:sectPr w:rsidR="009151E4" w:rsidRPr="00CB511A" w:rsidSect="00CB247D">
      <w:headerReference w:type="default" r:id="rId34"/>
      <w:footerReference w:type="default" r:id="rId35"/>
      <w:pgSz w:w="11906" w:h="16838" w:code="9"/>
      <w:pgMar w:top="720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C2" w:rsidRDefault="002246C2">
      <w:r>
        <w:separator/>
      </w:r>
    </w:p>
  </w:endnote>
  <w:endnote w:type="continuationSeparator" w:id="0">
    <w:p w:rsidR="002246C2" w:rsidRDefault="0022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文鼎粗黑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8D4B08" w:rsidTr="00960430">
      <w:trPr>
        <w:cantSplit/>
      </w:trPr>
      <w:tc>
        <w:tcPr>
          <w:tcW w:w="11199" w:type="dxa"/>
        </w:tcPr>
        <w:p w:rsidR="008D4B08" w:rsidRDefault="008D4B08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8D4B08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8D4B08" w:rsidRPr="00A15F51" w:rsidRDefault="00D55C15" w:rsidP="00D55C15">
          <w:pPr>
            <w:snapToGrid w:val="0"/>
            <w:spacing w:line="0" w:lineRule="atLeast"/>
            <w:ind w:right="-50"/>
            <w:jc w:val="center"/>
            <w:rPr>
              <w:rFonts w:ascii="Arial" w:hAnsi="Arial" w:cs="Arial"/>
              <w:i/>
              <w:spacing w:val="24"/>
              <w:sz w:val="44"/>
              <w:szCs w:val="44"/>
              <w:u w:val="single"/>
            </w:rPr>
          </w:pP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>Tel : 2301-2313      Fax :</w:t>
          </w:r>
          <w:r>
            <w:rPr>
              <w:rFonts w:ascii="Arial" w:hAnsi="Arial" w:cs="Arial"/>
              <w:i/>
              <w:sz w:val="44"/>
              <w:szCs w:val="44"/>
              <w:u w:val="single"/>
            </w:rPr>
            <w:t xml:space="preserve">27245589 / </w:t>
          </w:r>
          <w:r w:rsidRPr="00A15F51">
            <w:rPr>
              <w:rFonts w:ascii="Arial" w:hAnsi="Arial" w:cs="Arial"/>
              <w:i/>
              <w:sz w:val="44"/>
              <w:szCs w:val="44"/>
              <w:u w:val="single"/>
            </w:rPr>
            <w:t>2368-2539</w:t>
          </w:r>
        </w:p>
        <w:p w:rsidR="008D4B08" w:rsidRDefault="008D4B08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:rsidR="008D4B08" w:rsidRDefault="008D4B08" w:rsidP="004A37E7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   </w:t>
          </w:r>
          <w:r w:rsidR="00B02CE2">
            <w:rPr>
              <w:rFonts w:ascii="Arial" w:hAnsi="Arial" w:hint="eastAsia"/>
              <w:sz w:val="16"/>
              <w:szCs w:val="16"/>
            </w:rPr>
            <w:t>更新</w:t>
          </w:r>
          <w:r>
            <w:rPr>
              <w:rFonts w:ascii="Arial" w:hAnsi="Arial" w:hint="eastAsia"/>
              <w:sz w:val="16"/>
              <w:szCs w:val="16"/>
            </w:rPr>
            <w:t>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4A37E7">
            <w:rPr>
              <w:rFonts w:ascii="Arial" w:hAnsi="Arial" w:hint="eastAsia"/>
              <w:sz w:val="16"/>
              <w:szCs w:val="16"/>
            </w:rPr>
            <w:t>20</w:t>
          </w:r>
          <w:r w:rsidR="004A37E7">
            <w:rPr>
              <w:rFonts w:ascii="Arial" w:hAnsi="Arial"/>
              <w:sz w:val="16"/>
              <w:szCs w:val="16"/>
            </w:rPr>
            <w:t>20</w:t>
          </w:r>
          <w:r w:rsidR="00033239">
            <w:rPr>
              <w:rFonts w:ascii="Arial" w:hAnsi="Arial" w:hint="eastAsia"/>
              <w:sz w:val="16"/>
              <w:szCs w:val="16"/>
            </w:rPr>
            <w:t>年</w:t>
          </w:r>
          <w:r w:rsidR="004A37E7">
            <w:rPr>
              <w:rFonts w:ascii="Arial" w:hAnsi="Arial" w:hint="eastAsia"/>
              <w:sz w:val="16"/>
              <w:szCs w:val="16"/>
            </w:rPr>
            <w:t>01</w:t>
          </w:r>
          <w:r w:rsidR="00033239">
            <w:rPr>
              <w:rFonts w:ascii="Arial" w:hAnsi="Arial" w:hint="eastAsia"/>
              <w:sz w:val="16"/>
              <w:szCs w:val="16"/>
            </w:rPr>
            <w:t>月</w:t>
          </w:r>
          <w:r w:rsidR="004A37E7">
            <w:rPr>
              <w:rFonts w:ascii="Arial" w:hAnsi="Arial" w:hint="eastAsia"/>
              <w:sz w:val="16"/>
              <w:szCs w:val="16"/>
            </w:rPr>
            <w:t>02</w:t>
          </w:r>
          <w:r w:rsidR="00033239">
            <w:rPr>
              <w:rFonts w:ascii="Arial" w:hAnsi="Arial" w:hint="eastAsia"/>
              <w:sz w:val="16"/>
              <w:szCs w:val="16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D10244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D10244">
            <w:rPr>
              <w:rFonts w:ascii="Arial" w:hAnsi="Arial" w:cs="Arial"/>
              <w:noProof/>
              <w:spacing w:val="10"/>
              <w:sz w:val="16"/>
              <w:szCs w:val="16"/>
            </w:rPr>
            <w:t>2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8D4B08" w:rsidRDefault="008D4B08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C2" w:rsidRDefault="002246C2">
      <w:r>
        <w:separator/>
      </w:r>
    </w:p>
  </w:footnote>
  <w:footnote w:type="continuationSeparator" w:id="0">
    <w:p w:rsidR="002246C2" w:rsidRDefault="00224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08" w:rsidRPr="00061255" w:rsidRDefault="00D92F5E" w:rsidP="00996D33">
    <w:pPr>
      <w:snapToGrid w:val="0"/>
      <w:jc w:val="center"/>
      <w:rPr>
        <w:rFonts w:ascii="典匠新粗黑" w:eastAsia="典匠新粗黑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3DD82D" wp14:editId="5A9B046C">
          <wp:simplePos x="0" y="0"/>
          <wp:positionH relativeFrom="column">
            <wp:posOffset>-161209</wp:posOffset>
          </wp:positionH>
          <wp:positionV relativeFrom="paragraph">
            <wp:posOffset>9250</wp:posOffset>
          </wp:positionV>
          <wp:extent cx="1045173" cy="966060"/>
          <wp:effectExtent l="19050" t="19050" r="60325" b="43815"/>
          <wp:wrapNone/>
          <wp:docPr id="11" name="圖片 11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-1952"/>
                  <a:stretch/>
                </pic:blipFill>
                <pic:spPr bwMode="auto">
                  <a:xfrm>
                    <a:off x="0" y="0"/>
                    <a:ext cx="1056921" cy="976918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E31">
      <w:rPr>
        <w:rFonts w:ascii="典匠ＰＯＰ－２" w:eastAsia="典匠ＰＯＰ－２"/>
        <w:noProof/>
        <w:kern w:val="0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5876B" wp14:editId="5728C1BA">
              <wp:simplePos x="0" y="0"/>
              <wp:positionH relativeFrom="column">
                <wp:posOffset>5644075</wp:posOffset>
              </wp:positionH>
              <wp:positionV relativeFrom="paragraph">
                <wp:posOffset>101405</wp:posOffset>
              </wp:positionV>
              <wp:extent cx="1135380" cy="22098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35380" cy="2209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4B08" w:rsidRPr="00DA306C" w:rsidRDefault="008D4B08" w:rsidP="00ED1E6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</w:t>
                          </w:r>
                          <w:r w:rsidR="0038326E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~</w:t>
                          </w:r>
                          <w:r w:rsidR="0038326E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DA306C">
                            <w:rPr>
                              <w:rFonts w:ascii="華康新儷粗黑" w:eastAsia="華康新儷粗黑" w:hAnsi="Arial Black" w:hint="eastAsia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年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876B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left:0;text-align:left;margin-left:444.4pt;margin-top:8pt;width:89.4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6QUg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" filled="f" stroked="f">
              <o:lock v:ext="edit" shapetype="t"/>
              <v:textbox>
                <w:txbxContent>
                  <w:p w:rsidR="008D4B08" w:rsidRPr="00DA306C" w:rsidRDefault="008D4B08" w:rsidP="00ED1E6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</w:t>
                    </w:r>
                    <w:r w:rsidR="0038326E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~</w:t>
                    </w:r>
                    <w:r w:rsidR="0038326E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DA306C">
                      <w:rPr>
                        <w:rFonts w:ascii="華康新儷粗黑" w:eastAsia="華康新儷粗黑" w:hAnsi="Arial Black" w:hint="eastAsia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年</w:t>
                    </w:r>
                  </w:p>
                </w:txbxContent>
              </v:textbox>
            </v:shape>
          </w:pict>
        </mc:Fallback>
      </mc:AlternateContent>
    </w:r>
    <w:r w:rsidR="008D4B08"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r w:rsidR="005F0803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第</w:t>
    </w:r>
    <w:r w:rsidR="003C2DB6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二</w:t>
    </w:r>
    <w:r w:rsidR="005F0803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十</w:t>
    </w:r>
    <w:r w:rsidR="008127FE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二</w:t>
    </w:r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屆【韓國雪之鄉】</w:t>
    </w:r>
  </w:p>
  <w:p w:rsidR="00996D33" w:rsidRPr="00061255" w:rsidRDefault="004A37E7" w:rsidP="00996D33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6B0F0C">
      <w:rPr>
        <w:rFonts w:ascii="Arial" w:eastAsia="典匠新粗黑" w:hAnsi="Arial"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4E008F10" wp14:editId="067D30B5">
          <wp:simplePos x="0" y="0"/>
          <wp:positionH relativeFrom="column">
            <wp:posOffset>6274435</wp:posOffset>
          </wp:positionH>
          <wp:positionV relativeFrom="paragraph">
            <wp:posOffset>246217</wp:posOffset>
          </wp:positionV>
          <wp:extent cx="690880" cy="690880"/>
          <wp:effectExtent l="0" t="0" r="0" b="0"/>
          <wp:wrapNone/>
          <wp:docPr id="10" name="圖片 10" descr="C:\scan\Marco old-pc\User\Pictures\Fun Ski &amp; Snow Festival 龍平滑雪節五天KFS-05\Fun Ski  Logo\우수여행_로고_20162017_한약 - KFSA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scan\Marco old-pc\User\Pictures\Fun Ski &amp; Snow Festival 龍平滑雪節五天KFS-05\Fun Ski  Logo\우수여행_로고_20162017_한약 - KFSA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EB7">
      <w:rPr>
        <w:rFonts w:ascii="典匠新粗黑" w:eastAsia="典匠新粗黑"/>
        <w:b/>
        <w:noProof/>
        <w:color w:val="000000" w:themeColor="text1"/>
        <w:w w:val="150"/>
        <w:kern w:val="0"/>
        <w:sz w:val="36"/>
        <w:szCs w:val="36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6EC17EDA" wp14:editId="102C5381">
          <wp:simplePos x="0" y="0"/>
          <wp:positionH relativeFrom="column">
            <wp:posOffset>5504180</wp:posOffset>
          </wp:positionH>
          <wp:positionV relativeFrom="paragraph">
            <wp:posOffset>190663</wp:posOffset>
          </wp:positionV>
          <wp:extent cx="735965" cy="734060"/>
          <wp:effectExtent l="0" t="0" r="6985" b="8890"/>
          <wp:wrapNone/>
          <wp:docPr id="1" name="圖片 1" descr="C:\Users\user\Documents\Marco -My Documents\KTS TRAVEL Oct 2019~Mar2020\冬天行程2019~20\KTO -MR Kim\KTO Superior Quality Program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Marco -My Documents\KTS TRAVEL Oct 2019~Mar2020\冬天行程2019~20\KTO -MR Kim\KTO Superior Quality Programme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E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250144</wp:posOffset>
              </wp:positionH>
              <wp:positionV relativeFrom="paragraph">
                <wp:posOffset>4401</wp:posOffset>
              </wp:positionV>
              <wp:extent cx="1264315" cy="356517"/>
              <wp:effectExtent l="0" t="0" r="12065" b="2476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4315" cy="356517"/>
                      </a:xfrm>
                      <a:prstGeom prst="rect">
                        <a:avLst/>
                      </a:prstGeom>
                      <a:noFill/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34749F" id="矩形 3" o:spid="_x0000_s1026" style="position:absolute;margin-left:334.65pt;margin-top:.35pt;width:99.55pt;height:2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" filled="f" strokecolor="black [3200]" strokeweight=".5pt"/>
          </w:pict>
        </mc:Fallback>
      </mc:AlternateContent>
    </w:r>
    <w:r w:rsidR="006213EC" w:rsidRPr="00061255">
      <w:rPr>
        <w:noProof/>
        <w:w w:val="140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3A2893A8" wp14:editId="41B56AF3">
              <wp:simplePos x="0" y="0"/>
              <wp:positionH relativeFrom="column">
                <wp:posOffset>5428106</wp:posOffset>
              </wp:positionH>
              <wp:positionV relativeFrom="paragraph">
                <wp:posOffset>3810</wp:posOffset>
              </wp:positionV>
              <wp:extent cx="1459865" cy="272415"/>
              <wp:effectExtent l="0" t="0" r="26035" b="13335"/>
              <wp:wrapNone/>
              <wp:docPr id="12" name="文字方塊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986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0A7C" w:rsidRDefault="006213EC"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TOUR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CODE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 xml:space="preserve"> KFSC</w:t>
                          </w:r>
                          <w:r w:rsidR="00C90A7C">
                            <w:rPr>
                              <w:rFonts w:ascii="Arial" w:hAnsi="Arial" w:cs="Arial" w:hint="eastAsia"/>
                              <w:b/>
                              <w:bCs/>
                              <w:sz w:val="18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2893A8" id="文字方塊 12" o:spid="_x0000_s1032" type="#_x0000_t202" style="position:absolute;left:0;text-align:left;margin-left:427.4pt;margin-top:.3pt;width:114.95pt;height:21.45pt;z-index:-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" fillcolor="white [3201]" strokecolor="white [3212]" strokeweight=".5pt">
              <v:textbox>
                <w:txbxContent>
                  <w:p w:rsidR="00C90A7C" w:rsidRDefault="006213EC"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TOUR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CODE :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 xml:space="preserve"> KFSC</w:t>
                    </w:r>
                    <w:r w:rsidR="00C90A7C">
                      <w:rPr>
                        <w:rFonts w:ascii="Arial" w:hAnsi="Arial" w:cs="Arial" w:hint="eastAsia"/>
                        <w:b/>
                        <w:bCs/>
                        <w:sz w:val="18"/>
                      </w:rPr>
                      <w:t>-0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proofErr w:type="gramStart"/>
    <w:r w:rsidR="00061255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平昌</w:t>
    </w:r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龍</w:t>
    </w:r>
    <w:proofErr w:type="gramEnd"/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平滑雪</w:t>
    </w:r>
    <w:r w:rsidR="00061255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節</w:t>
    </w:r>
    <w:r w:rsidR="006213EC">
      <w:rPr>
        <w:rFonts w:ascii="典匠新粗黑" w:eastAsia="典匠新粗黑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6213EC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:lang w:eastAsia="zh-HK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六</w:t>
    </w:r>
    <w:r w:rsidR="008D4B08" w:rsidRPr="00061255">
      <w:rPr>
        <w:rFonts w:ascii="典匠新粗黑" w:eastAsia="典匠新粗黑" w:hint="eastAsia"/>
        <w:b/>
        <w:color w:val="000000" w:themeColor="text1"/>
        <w:w w:val="14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天團</w:t>
    </w:r>
  </w:p>
  <w:p w:rsidR="008D4B08" w:rsidRPr="00DA306C" w:rsidRDefault="00996D33" w:rsidP="00C90A7C">
    <w:pPr>
      <w:snapToGrid w:val="0"/>
      <w:ind w:rightChars="-127" w:right="-305"/>
      <w:jc w:val="center"/>
      <w:rPr>
        <w:rFonts w:ascii="典匠新粗黑" w:eastAsia="典匠新粗黑"/>
        <w:b/>
        <w:color w:val="000000" w:themeColor="text1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996D33">
      <w:rPr>
        <w:rFonts w:ascii="典匠新粗黑" w:eastAsia="典匠新粗黑" w:hint="eastAsia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Fun </w:t>
    </w:r>
    <w:r w:rsidRPr="00996D33">
      <w:rPr>
        <w:rFonts w:ascii="典匠新粗黑" w:eastAsia="典匠新粗黑"/>
        <w:b/>
        <w:color w:val="000000" w:themeColor="text1"/>
        <w:w w:val="150"/>
        <w:kern w:val="0"/>
        <w:sz w:val="32"/>
        <w:szCs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ki &amp; Snow Festiv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4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0CD03553"/>
    <w:multiLevelType w:val="hybridMultilevel"/>
    <w:tmpl w:val="BEA42E6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7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1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57578C"/>
    <w:multiLevelType w:val="hybridMultilevel"/>
    <w:tmpl w:val="D85AA8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26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27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2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2"/>
  </w:num>
  <w:num w:numId="5">
    <w:abstractNumId w:val="25"/>
  </w:num>
  <w:num w:numId="6">
    <w:abstractNumId w:val="11"/>
  </w:num>
  <w:num w:numId="7">
    <w:abstractNumId w:val="32"/>
  </w:num>
  <w:num w:numId="8">
    <w:abstractNumId w:val="2"/>
  </w:num>
  <w:num w:numId="9">
    <w:abstractNumId w:val="27"/>
  </w:num>
  <w:num w:numId="10">
    <w:abstractNumId w:val="12"/>
  </w:num>
  <w:num w:numId="11">
    <w:abstractNumId w:val="28"/>
  </w:num>
  <w:num w:numId="12">
    <w:abstractNumId w:val="21"/>
  </w:num>
  <w:num w:numId="13">
    <w:abstractNumId w:val="4"/>
  </w:num>
  <w:num w:numId="14">
    <w:abstractNumId w:val="20"/>
  </w:num>
  <w:num w:numId="15">
    <w:abstractNumId w:val="8"/>
  </w:num>
  <w:num w:numId="16">
    <w:abstractNumId w:val="3"/>
  </w:num>
  <w:num w:numId="17">
    <w:abstractNumId w:val="26"/>
  </w:num>
  <w:num w:numId="18">
    <w:abstractNumId w:val="23"/>
  </w:num>
  <w:num w:numId="19">
    <w:abstractNumId w:val="30"/>
  </w:num>
  <w:num w:numId="20">
    <w:abstractNumId w:val="10"/>
  </w:num>
  <w:num w:numId="21">
    <w:abstractNumId w:val="16"/>
  </w:num>
  <w:num w:numId="22">
    <w:abstractNumId w:val="1"/>
  </w:num>
  <w:num w:numId="23">
    <w:abstractNumId w:val="31"/>
  </w:num>
  <w:num w:numId="24">
    <w:abstractNumId w:val="17"/>
  </w:num>
  <w:num w:numId="25">
    <w:abstractNumId w:val="34"/>
  </w:num>
  <w:num w:numId="26">
    <w:abstractNumId w:val="19"/>
  </w:num>
  <w:num w:numId="27">
    <w:abstractNumId w:val="14"/>
  </w:num>
  <w:num w:numId="28">
    <w:abstractNumId w:val="29"/>
  </w:num>
  <w:num w:numId="29">
    <w:abstractNumId w:val="33"/>
  </w:num>
  <w:num w:numId="30">
    <w:abstractNumId w:val="5"/>
  </w:num>
  <w:num w:numId="31">
    <w:abstractNumId w:val="6"/>
  </w:num>
  <w:num w:numId="32">
    <w:abstractNumId w:val="18"/>
  </w:num>
  <w:num w:numId="33">
    <w:abstractNumId w:val="0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038C"/>
    <w:rsid w:val="000014E1"/>
    <w:rsid w:val="0000180C"/>
    <w:rsid w:val="00011B1D"/>
    <w:rsid w:val="00012A3E"/>
    <w:rsid w:val="00013DE3"/>
    <w:rsid w:val="00014210"/>
    <w:rsid w:val="000161C7"/>
    <w:rsid w:val="00017915"/>
    <w:rsid w:val="00033239"/>
    <w:rsid w:val="0003724A"/>
    <w:rsid w:val="00040686"/>
    <w:rsid w:val="00043478"/>
    <w:rsid w:val="00047010"/>
    <w:rsid w:val="000516CD"/>
    <w:rsid w:val="00057C8A"/>
    <w:rsid w:val="00061255"/>
    <w:rsid w:val="00062DD7"/>
    <w:rsid w:val="00065517"/>
    <w:rsid w:val="00070E79"/>
    <w:rsid w:val="00071BFA"/>
    <w:rsid w:val="0007736A"/>
    <w:rsid w:val="00080866"/>
    <w:rsid w:val="00080EDB"/>
    <w:rsid w:val="00081575"/>
    <w:rsid w:val="00084BE6"/>
    <w:rsid w:val="00096AB0"/>
    <w:rsid w:val="000A2D22"/>
    <w:rsid w:val="000A2F65"/>
    <w:rsid w:val="000A3A2F"/>
    <w:rsid w:val="000A4B96"/>
    <w:rsid w:val="000A5AC0"/>
    <w:rsid w:val="000A758C"/>
    <w:rsid w:val="000B083E"/>
    <w:rsid w:val="000B15F4"/>
    <w:rsid w:val="000B66B4"/>
    <w:rsid w:val="000D5907"/>
    <w:rsid w:val="000E530E"/>
    <w:rsid w:val="000E662C"/>
    <w:rsid w:val="000F05B5"/>
    <w:rsid w:val="00102E76"/>
    <w:rsid w:val="0010732B"/>
    <w:rsid w:val="00110EED"/>
    <w:rsid w:val="00111008"/>
    <w:rsid w:val="00120A9F"/>
    <w:rsid w:val="001429FE"/>
    <w:rsid w:val="0015794A"/>
    <w:rsid w:val="00160AF5"/>
    <w:rsid w:val="0016318F"/>
    <w:rsid w:val="0017110E"/>
    <w:rsid w:val="00173638"/>
    <w:rsid w:val="001755B8"/>
    <w:rsid w:val="00182209"/>
    <w:rsid w:val="0018361C"/>
    <w:rsid w:val="0018470A"/>
    <w:rsid w:val="00184CB6"/>
    <w:rsid w:val="00184F8B"/>
    <w:rsid w:val="001850B8"/>
    <w:rsid w:val="001A15F4"/>
    <w:rsid w:val="001B6796"/>
    <w:rsid w:val="001B683B"/>
    <w:rsid w:val="001B6AC4"/>
    <w:rsid w:val="001C428D"/>
    <w:rsid w:val="001C7957"/>
    <w:rsid w:val="001D2284"/>
    <w:rsid w:val="001D3863"/>
    <w:rsid w:val="001E3524"/>
    <w:rsid w:val="001E7069"/>
    <w:rsid w:val="001F3FBB"/>
    <w:rsid w:val="001F57A0"/>
    <w:rsid w:val="00200187"/>
    <w:rsid w:val="002006E3"/>
    <w:rsid w:val="00200972"/>
    <w:rsid w:val="002022AB"/>
    <w:rsid w:val="00203694"/>
    <w:rsid w:val="0022364E"/>
    <w:rsid w:val="002246C2"/>
    <w:rsid w:val="00230788"/>
    <w:rsid w:val="00233720"/>
    <w:rsid w:val="00233B06"/>
    <w:rsid w:val="00240732"/>
    <w:rsid w:val="0024292F"/>
    <w:rsid w:val="002454DA"/>
    <w:rsid w:val="00254574"/>
    <w:rsid w:val="00254627"/>
    <w:rsid w:val="00262677"/>
    <w:rsid w:val="002627BC"/>
    <w:rsid w:val="00263722"/>
    <w:rsid w:val="0026419C"/>
    <w:rsid w:val="0026469D"/>
    <w:rsid w:val="002650AD"/>
    <w:rsid w:val="00280FD5"/>
    <w:rsid w:val="00281176"/>
    <w:rsid w:val="002841EA"/>
    <w:rsid w:val="0029137D"/>
    <w:rsid w:val="002943E0"/>
    <w:rsid w:val="002A121B"/>
    <w:rsid w:val="002B17D3"/>
    <w:rsid w:val="002B4F01"/>
    <w:rsid w:val="002B5261"/>
    <w:rsid w:val="002B6C2B"/>
    <w:rsid w:val="002B75DE"/>
    <w:rsid w:val="002C5417"/>
    <w:rsid w:val="002D071D"/>
    <w:rsid w:val="002D3FE3"/>
    <w:rsid w:val="002E0298"/>
    <w:rsid w:val="002F35C9"/>
    <w:rsid w:val="00305512"/>
    <w:rsid w:val="003120DA"/>
    <w:rsid w:val="00320702"/>
    <w:rsid w:val="00337B72"/>
    <w:rsid w:val="00340C89"/>
    <w:rsid w:val="00352C30"/>
    <w:rsid w:val="00361084"/>
    <w:rsid w:val="00362B01"/>
    <w:rsid w:val="00371856"/>
    <w:rsid w:val="00372B45"/>
    <w:rsid w:val="00377BE9"/>
    <w:rsid w:val="00380F6C"/>
    <w:rsid w:val="0038326E"/>
    <w:rsid w:val="00384C70"/>
    <w:rsid w:val="00385BFE"/>
    <w:rsid w:val="003862A4"/>
    <w:rsid w:val="00386E51"/>
    <w:rsid w:val="00390CAB"/>
    <w:rsid w:val="003962D6"/>
    <w:rsid w:val="00396897"/>
    <w:rsid w:val="003A4EAB"/>
    <w:rsid w:val="003C2DB6"/>
    <w:rsid w:val="003C6CB5"/>
    <w:rsid w:val="003D0AF8"/>
    <w:rsid w:val="003D1FCF"/>
    <w:rsid w:val="003D2300"/>
    <w:rsid w:val="003F5B58"/>
    <w:rsid w:val="00401079"/>
    <w:rsid w:val="00406DE4"/>
    <w:rsid w:val="004070D9"/>
    <w:rsid w:val="00413F19"/>
    <w:rsid w:val="00420CD4"/>
    <w:rsid w:val="00430B9C"/>
    <w:rsid w:val="004317E1"/>
    <w:rsid w:val="0043559B"/>
    <w:rsid w:val="004359BB"/>
    <w:rsid w:val="00437D21"/>
    <w:rsid w:val="00441DFF"/>
    <w:rsid w:val="0044447B"/>
    <w:rsid w:val="00444D79"/>
    <w:rsid w:val="00446F7E"/>
    <w:rsid w:val="00451453"/>
    <w:rsid w:val="004515BF"/>
    <w:rsid w:val="00452743"/>
    <w:rsid w:val="00453DC6"/>
    <w:rsid w:val="00455500"/>
    <w:rsid w:val="004572A0"/>
    <w:rsid w:val="00461B51"/>
    <w:rsid w:val="00462796"/>
    <w:rsid w:val="004640B9"/>
    <w:rsid w:val="004658D8"/>
    <w:rsid w:val="00485BEF"/>
    <w:rsid w:val="00492AA4"/>
    <w:rsid w:val="00492E5C"/>
    <w:rsid w:val="00493872"/>
    <w:rsid w:val="004A37E7"/>
    <w:rsid w:val="004A42AE"/>
    <w:rsid w:val="004B60B3"/>
    <w:rsid w:val="004B7BAC"/>
    <w:rsid w:val="004D20C0"/>
    <w:rsid w:val="004E263C"/>
    <w:rsid w:val="004E3B73"/>
    <w:rsid w:val="004E5214"/>
    <w:rsid w:val="004F2C2E"/>
    <w:rsid w:val="00501D2A"/>
    <w:rsid w:val="00502368"/>
    <w:rsid w:val="00505157"/>
    <w:rsid w:val="00505E08"/>
    <w:rsid w:val="00510230"/>
    <w:rsid w:val="005114B8"/>
    <w:rsid w:val="00511E3E"/>
    <w:rsid w:val="00520472"/>
    <w:rsid w:val="005301ED"/>
    <w:rsid w:val="00530B49"/>
    <w:rsid w:val="00537A1E"/>
    <w:rsid w:val="00547465"/>
    <w:rsid w:val="00547519"/>
    <w:rsid w:val="00550B1E"/>
    <w:rsid w:val="005569B6"/>
    <w:rsid w:val="00561CB3"/>
    <w:rsid w:val="00566D94"/>
    <w:rsid w:val="0057135D"/>
    <w:rsid w:val="00571799"/>
    <w:rsid w:val="005879E3"/>
    <w:rsid w:val="0059555B"/>
    <w:rsid w:val="00595908"/>
    <w:rsid w:val="00596FA6"/>
    <w:rsid w:val="005B39BC"/>
    <w:rsid w:val="005C0FC9"/>
    <w:rsid w:val="005C2991"/>
    <w:rsid w:val="005C7463"/>
    <w:rsid w:val="005C7CF5"/>
    <w:rsid w:val="005D69E3"/>
    <w:rsid w:val="005D6A2B"/>
    <w:rsid w:val="005E165F"/>
    <w:rsid w:val="005E1AA7"/>
    <w:rsid w:val="005E43C8"/>
    <w:rsid w:val="005E77E5"/>
    <w:rsid w:val="005F0803"/>
    <w:rsid w:val="005F0BD5"/>
    <w:rsid w:val="005F461A"/>
    <w:rsid w:val="006054D7"/>
    <w:rsid w:val="006078F7"/>
    <w:rsid w:val="00615860"/>
    <w:rsid w:val="00617FD7"/>
    <w:rsid w:val="006213EC"/>
    <w:rsid w:val="0063659A"/>
    <w:rsid w:val="0063716F"/>
    <w:rsid w:val="00641A5B"/>
    <w:rsid w:val="00655309"/>
    <w:rsid w:val="006647C3"/>
    <w:rsid w:val="00673333"/>
    <w:rsid w:val="00676776"/>
    <w:rsid w:val="00682B76"/>
    <w:rsid w:val="00682DC7"/>
    <w:rsid w:val="00686C12"/>
    <w:rsid w:val="006877D1"/>
    <w:rsid w:val="00696984"/>
    <w:rsid w:val="006978DE"/>
    <w:rsid w:val="006B02B8"/>
    <w:rsid w:val="006B0563"/>
    <w:rsid w:val="006B0F0C"/>
    <w:rsid w:val="006B5F5A"/>
    <w:rsid w:val="006C21F9"/>
    <w:rsid w:val="006C27CB"/>
    <w:rsid w:val="006C5564"/>
    <w:rsid w:val="006C566D"/>
    <w:rsid w:val="006C636E"/>
    <w:rsid w:val="006D04C4"/>
    <w:rsid w:val="006D40BA"/>
    <w:rsid w:val="006D531D"/>
    <w:rsid w:val="006E5168"/>
    <w:rsid w:val="006E59F0"/>
    <w:rsid w:val="006F4FC6"/>
    <w:rsid w:val="00704C6E"/>
    <w:rsid w:val="007131E3"/>
    <w:rsid w:val="0071321F"/>
    <w:rsid w:val="00716FD5"/>
    <w:rsid w:val="00724B66"/>
    <w:rsid w:val="00725C58"/>
    <w:rsid w:val="0072686D"/>
    <w:rsid w:val="00727D85"/>
    <w:rsid w:val="007310DE"/>
    <w:rsid w:val="0073367C"/>
    <w:rsid w:val="00735877"/>
    <w:rsid w:val="007363F3"/>
    <w:rsid w:val="007375A7"/>
    <w:rsid w:val="00743461"/>
    <w:rsid w:val="00744629"/>
    <w:rsid w:val="00745B56"/>
    <w:rsid w:val="00754FF6"/>
    <w:rsid w:val="00757855"/>
    <w:rsid w:val="007579CA"/>
    <w:rsid w:val="00761F17"/>
    <w:rsid w:val="00764534"/>
    <w:rsid w:val="007646E4"/>
    <w:rsid w:val="007677C5"/>
    <w:rsid w:val="007803A9"/>
    <w:rsid w:val="00783385"/>
    <w:rsid w:val="00787A32"/>
    <w:rsid w:val="007A1A1C"/>
    <w:rsid w:val="007A3AF8"/>
    <w:rsid w:val="007B0896"/>
    <w:rsid w:val="007C0C00"/>
    <w:rsid w:val="007C1C2F"/>
    <w:rsid w:val="007C2280"/>
    <w:rsid w:val="007C2FE7"/>
    <w:rsid w:val="007C7647"/>
    <w:rsid w:val="007D4782"/>
    <w:rsid w:val="007E6846"/>
    <w:rsid w:val="007F7DDB"/>
    <w:rsid w:val="00802862"/>
    <w:rsid w:val="00805ABE"/>
    <w:rsid w:val="00810430"/>
    <w:rsid w:val="008105D1"/>
    <w:rsid w:val="008127FE"/>
    <w:rsid w:val="0081536F"/>
    <w:rsid w:val="00824051"/>
    <w:rsid w:val="00825556"/>
    <w:rsid w:val="008270DC"/>
    <w:rsid w:val="008318A8"/>
    <w:rsid w:val="0083406F"/>
    <w:rsid w:val="00834D3B"/>
    <w:rsid w:val="00841713"/>
    <w:rsid w:val="00844865"/>
    <w:rsid w:val="00860483"/>
    <w:rsid w:val="00863E36"/>
    <w:rsid w:val="0086477A"/>
    <w:rsid w:val="00870083"/>
    <w:rsid w:val="00873C40"/>
    <w:rsid w:val="00876650"/>
    <w:rsid w:val="00876B42"/>
    <w:rsid w:val="00886048"/>
    <w:rsid w:val="00894918"/>
    <w:rsid w:val="008A15E2"/>
    <w:rsid w:val="008A19A1"/>
    <w:rsid w:val="008A383A"/>
    <w:rsid w:val="008B0554"/>
    <w:rsid w:val="008C38C5"/>
    <w:rsid w:val="008C45BA"/>
    <w:rsid w:val="008D0754"/>
    <w:rsid w:val="008D4B08"/>
    <w:rsid w:val="008E1D82"/>
    <w:rsid w:val="008E3B86"/>
    <w:rsid w:val="008E3F02"/>
    <w:rsid w:val="008E6940"/>
    <w:rsid w:val="008F6852"/>
    <w:rsid w:val="008F7D17"/>
    <w:rsid w:val="00901093"/>
    <w:rsid w:val="009047A9"/>
    <w:rsid w:val="00905D06"/>
    <w:rsid w:val="009138C9"/>
    <w:rsid w:val="00914465"/>
    <w:rsid w:val="009151E4"/>
    <w:rsid w:val="00925C82"/>
    <w:rsid w:val="00927C55"/>
    <w:rsid w:val="009304BC"/>
    <w:rsid w:val="0093208A"/>
    <w:rsid w:val="0093499D"/>
    <w:rsid w:val="00934FAF"/>
    <w:rsid w:val="00937F8C"/>
    <w:rsid w:val="009423AA"/>
    <w:rsid w:val="00950C37"/>
    <w:rsid w:val="009545C9"/>
    <w:rsid w:val="00960430"/>
    <w:rsid w:val="00973628"/>
    <w:rsid w:val="00975B63"/>
    <w:rsid w:val="009808E9"/>
    <w:rsid w:val="00985965"/>
    <w:rsid w:val="00990578"/>
    <w:rsid w:val="00996D33"/>
    <w:rsid w:val="009A0ECE"/>
    <w:rsid w:val="009A2236"/>
    <w:rsid w:val="009C3EDD"/>
    <w:rsid w:val="009C5CD3"/>
    <w:rsid w:val="009D1C13"/>
    <w:rsid w:val="009D7A54"/>
    <w:rsid w:val="009E1D58"/>
    <w:rsid w:val="009E4910"/>
    <w:rsid w:val="009E7D6B"/>
    <w:rsid w:val="009F179A"/>
    <w:rsid w:val="009F7895"/>
    <w:rsid w:val="009F7A23"/>
    <w:rsid w:val="00A006CD"/>
    <w:rsid w:val="00A0473F"/>
    <w:rsid w:val="00A04814"/>
    <w:rsid w:val="00A0637A"/>
    <w:rsid w:val="00A1183D"/>
    <w:rsid w:val="00A14A6B"/>
    <w:rsid w:val="00A15F51"/>
    <w:rsid w:val="00A16C79"/>
    <w:rsid w:val="00A22E25"/>
    <w:rsid w:val="00A24414"/>
    <w:rsid w:val="00A24ECD"/>
    <w:rsid w:val="00A30E6F"/>
    <w:rsid w:val="00A4047E"/>
    <w:rsid w:val="00A43AB6"/>
    <w:rsid w:val="00A4507D"/>
    <w:rsid w:val="00A47832"/>
    <w:rsid w:val="00A50914"/>
    <w:rsid w:val="00A514EE"/>
    <w:rsid w:val="00A52951"/>
    <w:rsid w:val="00A57DC6"/>
    <w:rsid w:val="00A64E30"/>
    <w:rsid w:val="00A7063E"/>
    <w:rsid w:val="00A7480F"/>
    <w:rsid w:val="00A760A2"/>
    <w:rsid w:val="00A821CD"/>
    <w:rsid w:val="00A83E24"/>
    <w:rsid w:val="00A95975"/>
    <w:rsid w:val="00AA173E"/>
    <w:rsid w:val="00AA67AD"/>
    <w:rsid w:val="00AB76BB"/>
    <w:rsid w:val="00AC59CB"/>
    <w:rsid w:val="00AC66F9"/>
    <w:rsid w:val="00AC675B"/>
    <w:rsid w:val="00AC74AB"/>
    <w:rsid w:val="00AD0558"/>
    <w:rsid w:val="00AD4B9E"/>
    <w:rsid w:val="00AD5AA6"/>
    <w:rsid w:val="00AE20AF"/>
    <w:rsid w:val="00AE321B"/>
    <w:rsid w:val="00AE3A6A"/>
    <w:rsid w:val="00AF0882"/>
    <w:rsid w:val="00AF2870"/>
    <w:rsid w:val="00AF6883"/>
    <w:rsid w:val="00B007C9"/>
    <w:rsid w:val="00B009F0"/>
    <w:rsid w:val="00B0164F"/>
    <w:rsid w:val="00B02CE2"/>
    <w:rsid w:val="00B02E9A"/>
    <w:rsid w:val="00B03FBD"/>
    <w:rsid w:val="00B0630D"/>
    <w:rsid w:val="00B10552"/>
    <w:rsid w:val="00B10CA5"/>
    <w:rsid w:val="00B21F84"/>
    <w:rsid w:val="00B2491C"/>
    <w:rsid w:val="00B340F9"/>
    <w:rsid w:val="00B46D87"/>
    <w:rsid w:val="00B57001"/>
    <w:rsid w:val="00B61B8C"/>
    <w:rsid w:val="00B66A4D"/>
    <w:rsid w:val="00B66BEB"/>
    <w:rsid w:val="00B67F73"/>
    <w:rsid w:val="00B70A47"/>
    <w:rsid w:val="00B75AD2"/>
    <w:rsid w:val="00B771A6"/>
    <w:rsid w:val="00B84061"/>
    <w:rsid w:val="00B84B4D"/>
    <w:rsid w:val="00B97A20"/>
    <w:rsid w:val="00BA1B36"/>
    <w:rsid w:val="00BA64EA"/>
    <w:rsid w:val="00BA77CC"/>
    <w:rsid w:val="00BB1269"/>
    <w:rsid w:val="00BB1D70"/>
    <w:rsid w:val="00BB55FA"/>
    <w:rsid w:val="00BC332A"/>
    <w:rsid w:val="00BC6D80"/>
    <w:rsid w:val="00BD2848"/>
    <w:rsid w:val="00BD39EF"/>
    <w:rsid w:val="00BE73E5"/>
    <w:rsid w:val="00C15F8E"/>
    <w:rsid w:val="00C16952"/>
    <w:rsid w:val="00C21577"/>
    <w:rsid w:val="00C32648"/>
    <w:rsid w:val="00C51723"/>
    <w:rsid w:val="00C52A7B"/>
    <w:rsid w:val="00C54F13"/>
    <w:rsid w:val="00C7187D"/>
    <w:rsid w:val="00C90A7C"/>
    <w:rsid w:val="00C96C95"/>
    <w:rsid w:val="00CA19A2"/>
    <w:rsid w:val="00CA3F15"/>
    <w:rsid w:val="00CB017C"/>
    <w:rsid w:val="00CB1F8A"/>
    <w:rsid w:val="00CB247D"/>
    <w:rsid w:val="00CB511A"/>
    <w:rsid w:val="00CC1203"/>
    <w:rsid w:val="00CD2A59"/>
    <w:rsid w:val="00CD2B1B"/>
    <w:rsid w:val="00CE1F21"/>
    <w:rsid w:val="00CE7EC2"/>
    <w:rsid w:val="00CF00DC"/>
    <w:rsid w:val="00CF0A98"/>
    <w:rsid w:val="00CF24B8"/>
    <w:rsid w:val="00CF6228"/>
    <w:rsid w:val="00D00E34"/>
    <w:rsid w:val="00D10219"/>
    <w:rsid w:val="00D10244"/>
    <w:rsid w:val="00D116E3"/>
    <w:rsid w:val="00D132CF"/>
    <w:rsid w:val="00D15D24"/>
    <w:rsid w:val="00D22469"/>
    <w:rsid w:val="00D24CA1"/>
    <w:rsid w:val="00D2615A"/>
    <w:rsid w:val="00D330C2"/>
    <w:rsid w:val="00D350A3"/>
    <w:rsid w:val="00D425EF"/>
    <w:rsid w:val="00D445B6"/>
    <w:rsid w:val="00D460B9"/>
    <w:rsid w:val="00D5032F"/>
    <w:rsid w:val="00D54B34"/>
    <w:rsid w:val="00D54DEC"/>
    <w:rsid w:val="00D55C15"/>
    <w:rsid w:val="00D64A89"/>
    <w:rsid w:val="00D669B6"/>
    <w:rsid w:val="00D673C2"/>
    <w:rsid w:val="00D75303"/>
    <w:rsid w:val="00D83DA0"/>
    <w:rsid w:val="00D86FA1"/>
    <w:rsid w:val="00D901CD"/>
    <w:rsid w:val="00D92F5E"/>
    <w:rsid w:val="00D93CEA"/>
    <w:rsid w:val="00DA306C"/>
    <w:rsid w:val="00DB0843"/>
    <w:rsid w:val="00DB38D2"/>
    <w:rsid w:val="00DB47AA"/>
    <w:rsid w:val="00DB5FF6"/>
    <w:rsid w:val="00DD04E3"/>
    <w:rsid w:val="00DD5681"/>
    <w:rsid w:val="00DD65C2"/>
    <w:rsid w:val="00DE1E49"/>
    <w:rsid w:val="00DF24AB"/>
    <w:rsid w:val="00E04C0E"/>
    <w:rsid w:val="00E11173"/>
    <w:rsid w:val="00E138F8"/>
    <w:rsid w:val="00E213E8"/>
    <w:rsid w:val="00E312BE"/>
    <w:rsid w:val="00E3764C"/>
    <w:rsid w:val="00E41A51"/>
    <w:rsid w:val="00E4358B"/>
    <w:rsid w:val="00E520A4"/>
    <w:rsid w:val="00E535A9"/>
    <w:rsid w:val="00E60F6B"/>
    <w:rsid w:val="00E63113"/>
    <w:rsid w:val="00E71D1F"/>
    <w:rsid w:val="00E818BA"/>
    <w:rsid w:val="00E84F47"/>
    <w:rsid w:val="00E908EB"/>
    <w:rsid w:val="00E92859"/>
    <w:rsid w:val="00E972A8"/>
    <w:rsid w:val="00E9773F"/>
    <w:rsid w:val="00EA1C8B"/>
    <w:rsid w:val="00EA4F3A"/>
    <w:rsid w:val="00EA5F39"/>
    <w:rsid w:val="00EB5DD9"/>
    <w:rsid w:val="00EB6D7A"/>
    <w:rsid w:val="00EC01BC"/>
    <w:rsid w:val="00ED1E63"/>
    <w:rsid w:val="00EE2E31"/>
    <w:rsid w:val="00EE2FCB"/>
    <w:rsid w:val="00EF1777"/>
    <w:rsid w:val="00F05DC1"/>
    <w:rsid w:val="00F11075"/>
    <w:rsid w:val="00F17B1B"/>
    <w:rsid w:val="00F22934"/>
    <w:rsid w:val="00F31D20"/>
    <w:rsid w:val="00F35135"/>
    <w:rsid w:val="00F47251"/>
    <w:rsid w:val="00F51EF5"/>
    <w:rsid w:val="00F53671"/>
    <w:rsid w:val="00F61096"/>
    <w:rsid w:val="00F62CE5"/>
    <w:rsid w:val="00F660AF"/>
    <w:rsid w:val="00F73568"/>
    <w:rsid w:val="00F75E49"/>
    <w:rsid w:val="00F900BF"/>
    <w:rsid w:val="00F93230"/>
    <w:rsid w:val="00F94AB1"/>
    <w:rsid w:val="00FA180F"/>
    <w:rsid w:val="00FA61D3"/>
    <w:rsid w:val="00FA6A17"/>
    <w:rsid w:val="00FB1330"/>
    <w:rsid w:val="00FB26E0"/>
    <w:rsid w:val="00FB47F0"/>
    <w:rsid w:val="00FC5E65"/>
    <w:rsid w:val="00FC7770"/>
    <w:rsid w:val="00FD3E8C"/>
    <w:rsid w:val="00FD51EC"/>
    <w:rsid w:val="00FE30BF"/>
    <w:rsid w:val="00FE4689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4">
    <w:name w:val="List Paragraph"/>
    <w:basedOn w:val="a"/>
    <w:uiPriority w:val="34"/>
    <w:qFormat/>
    <w:rsid w:val="00F51E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shillastay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00.png"/><Relationship Id="rId2" Type="http://schemas.openxmlformats.org/officeDocument/2006/relationships/numbering" Target="numbering.xml"/><Relationship Id="rId16" Type="http://schemas.openxmlformats.org/officeDocument/2006/relationships/hyperlink" Target="http://www.yongpyong.co.kr/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onju.inter-burgo.com/eng/main.html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s://www.ihg.com/holidayinnexpress/hotels/us/en/seoul/seohg/hoteldetail?cm_mmc=GoogleMaps-_-EX-_-KR-_-SEOHG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70C6-9E10-4FD0-89C4-F0831AC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1</Characters>
  <Application>Microsoft Office Word</Application>
  <DocSecurity>0</DocSecurity>
  <Lines>28</Lines>
  <Paragraphs>8</Paragraphs>
  <ScaleCrop>false</ScaleCrop>
  <Company>Korea Travel Service (HK) Co.</Company>
  <LinksUpToDate>false</LinksUpToDate>
  <CharactersWithSpaces>4024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user</cp:lastModifiedBy>
  <cp:revision>4</cp:revision>
  <cp:lastPrinted>2020-01-18T03:43:00Z</cp:lastPrinted>
  <dcterms:created xsi:type="dcterms:W3CDTF">2020-01-18T03:42:00Z</dcterms:created>
  <dcterms:modified xsi:type="dcterms:W3CDTF">2020-01-18T03:44:00Z</dcterms:modified>
</cp:coreProperties>
</file>